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186CE" w14:textId="77777777" w:rsidR="006D66E6" w:rsidRPr="006D66E6" w:rsidRDefault="00B96A42" w:rsidP="006D66E6">
      <w:pPr>
        <w:ind w:left="360"/>
        <w:jc w:val="center"/>
        <w:rPr>
          <w:rFonts w:ascii="Lato" w:hAnsi="Lato" w:cs="Times New Roman"/>
          <w:sz w:val="36"/>
          <w:szCs w:val="44"/>
        </w:rPr>
      </w:pPr>
      <w:r w:rsidRPr="006D66E6">
        <w:rPr>
          <w:rFonts w:ascii="Lato" w:hAnsi="Lato" w:cs="Times New Roman"/>
          <w:sz w:val="36"/>
          <w:szCs w:val="44"/>
        </w:rPr>
        <w:t xml:space="preserve">Wykaz podmiotów leczniczych posiadających sprzęt o największej nośności </w:t>
      </w:r>
    </w:p>
    <w:p w14:paraId="6837E47E" w14:textId="074395AB" w:rsidR="00B96A42" w:rsidRPr="006D66E6" w:rsidRDefault="00B96A42" w:rsidP="006D66E6">
      <w:pPr>
        <w:ind w:left="360"/>
        <w:jc w:val="center"/>
        <w:rPr>
          <w:rFonts w:ascii="Lato" w:hAnsi="Lato" w:cs="Times New Roman"/>
          <w:b/>
          <w:bCs/>
          <w:sz w:val="36"/>
          <w:szCs w:val="44"/>
        </w:rPr>
      </w:pPr>
      <w:r w:rsidRPr="006D66E6">
        <w:rPr>
          <w:rFonts w:ascii="Lato" w:hAnsi="Lato" w:cs="Times New Roman"/>
          <w:b/>
          <w:bCs/>
          <w:sz w:val="36"/>
          <w:szCs w:val="44"/>
        </w:rPr>
        <w:t>w województwie śląskie</w:t>
      </w:r>
    </w:p>
    <w:p w14:paraId="24DDFB60" w14:textId="49DC6104" w:rsidR="00CA4537" w:rsidRPr="006D66E6" w:rsidRDefault="00B96A42" w:rsidP="00B96A42">
      <w:pPr>
        <w:pStyle w:val="Akapitzlist"/>
        <w:numPr>
          <w:ilvl w:val="0"/>
          <w:numId w:val="2"/>
        </w:numPr>
        <w:rPr>
          <w:rFonts w:ascii="Lato" w:hAnsi="Lato" w:cs="Times New Roman"/>
          <w:b/>
          <w:bCs/>
          <w:sz w:val="36"/>
          <w:szCs w:val="44"/>
        </w:rPr>
      </w:pPr>
      <w:r w:rsidRPr="006D66E6">
        <w:rPr>
          <w:rFonts w:ascii="Lato" w:hAnsi="Lato" w:cs="Times New Roman"/>
          <w:b/>
          <w:bCs/>
          <w:sz w:val="36"/>
          <w:szCs w:val="44"/>
        </w:rPr>
        <w:t>Szpitale</w:t>
      </w:r>
    </w:p>
    <w:tbl>
      <w:tblPr>
        <w:tblStyle w:val="Tabela-Siatka"/>
        <w:tblW w:w="157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869"/>
        <w:gridCol w:w="1113"/>
        <w:gridCol w:w="1134"/>
        <w:gridCol w:w="1073"/>
        <w:gridCol w:w="1479"/>
        <w:gridCol w:w="1559"/>
        <w:gridCol w:w="1067"/>
        <w:gridCol w:w="1276"/>
        <w:gridCol w:w="1332"/>
        <w:gridCol w:w="1286"/>
        <w:gridCol w:w="2033"/>
      </w:tblGrid>
      <w:tr w:rsidR="006D66E6" w:rsidRPr="006D66E6" w14:paraId="2A9949D9" w14:textId="47A2B3BB" w:rsidTr="006D66E6">
        <w:tc>
          <w:tcPr>
            <w:tcW w:w="562" w:type="dxa"/>
          </w:tcPr>
          <w:p w14:paraId="52A1DF64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CA10928" w14:textId="2B5ABA17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113" w:type="dxa"/>
          </w:tcPr>
          <w:p w14:paraId="08E905D9" w14:textId="62FD8F36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134" w:type="dxa"/>
          </w:tcPr>
          <w:p w14:paraId="6E91FFCA" w14:textId="2FDF53BE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1073" w:type="dxa"/>
          </w:tcPr>
          <w:p w14:paraId="720EDDCB" w14:textId="0B424060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79" w:type="dxa"/>
          </w:tcPr>
          <w:p w14:paraId="3F5FA6DD" w14:textId="26D8D23C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559" w:type="dxa"/>
          </w:tcPr>
          <w:p w14:paraId="53913856" w14:textId="0C2D516D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067" w:type="dxa"/>
          </w:tcPr>
          <w:p w14:paraId="052B2319" w14:textId="00D9C646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76" w:type="dxa"/>
          </w:tcPr>
          <w:p w14:paraId="62EE201D" w14:textId="3470673D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32" w:type="dxa"/>
          </w:tcPr>
          <w:p w14:paraId="6452F4EA" w14:textId="2AD90E31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286" w:type="dxa"/>
          </w:tcPr>
          <w:p w14:paraId="5D8AA2ED" w14:textId="0F3DCEB6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2033" w:type="dxa"/>
          </w:tcPr>
          <w:p w14:paraId="47D5DDEE" w14:textId="2DB930B3" w:rsidR="006D66E6" w:rsidRPr="006D66E6" w:rsidRDefault="006D66E6" w:rsidP="00B96A4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6D66E6" w:rsidRPr="006D66E6" w14:paraId="68D05F08" w14:textId="72AFDADC" w:rsidTr="006D66E6">
        <w:tc>
          <w:tcPr>
            <w:tcW w:w="562" w:type="dxa"/>
          </w:tcPr>
          <w:p w14:paraId="5DAB8A61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F8E5DA" w14:textId="2703F3C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P ZOZ Szpital Psychiatryczny </w:t>
            </w:r>
          </w:p>
          <w:p w14:paraId="4B75C65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045DC35" w14:textId="3D15EDE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1D9B5F" w14:textId="0D54AF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71DE553D" w14:textId="04EDFE5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9790989" w14:textId="074889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- 1; stoły do endoskopii 1; </w:t>
            </w:r>
          </w:p>
        </w:tc>
        <w:tc>
          <w:tcPr>
            <w:tcW w:w="1559" w:type="dxa"/>
          </w:tcPr>
          <w:p w14:paraId="336FD344" w14:textId="67D0BCD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szpitalne- 459 (udźwig 178 kg); łóżka wyposażające OIOM – 4 (udźwig do 178 kg); łóżka rehabilitacyjne 134 (udźwig do 178 kg)</w:t>
            </w:r>
          </w:p>
        </w:tc>
        <w:tc>
          <w:tcPr>
            <w:tcW w:w="1067" w:type="dxa"/>
          </w:tcPr>
          <w:p w14:paraId="6408B357" w14:textId="394381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CD4F011" w14:textId="1B467EC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- 21; nosze -6; nosze do przewożenia chorych (tzw. transportery)- 1; karetki pogotowia- 2;</w:t>
            </w:r>
          </w:p>
        </w:tc>
        <w:tc>
          <w:tcPr>
            <w:tcW w:w="1332" w:type="dxa"/>
          </w:tcPr>
          <w:p w14:paraId="500A7F63" w14:textId="6DD3F3B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DC5D02F" w14:textId="63DAEFF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- 17; materace przeciwodleżynowe- 6; wagi 7; rękawy do pomiarów ciśnienia (z podaniem obwodu rękawa) </w:t>
            </w:r>
            <w:r w:rsidR="003B0E44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17 (obwód rękawa 26 cm/35 cm)</w:t>
            </w:r>
          </w:p>
        </w:tc>
        <w:tc>
          <w:tcPr>
            <w:tcW w:w="2033" w:type="dxa"/>
          </w:tcPr>
          <w:p w14:paraId="5F6C1D3C" w14:textId="348E067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0FA7645" w14:textId="51AA759D" w:rsidTr="006D66E6">
        <w:tc>
          <w:tcPr>
            <w:tcW w:w="562" w:type="dxa"/>
          </w:tcPr>
          <w:p w14:paraId="302E496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2DD6FD4" w14:textId="18E8A5D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Lecznica REMEDIUM sp. z o.o.</w:t>
            </w:r>
          </w:p>
          <w:p w14:paraId="1CDAAC7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C165288" w14:textId="7597A74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68D8F6" w14:textId="55F9B3E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4583FFE" w14:textId="6778504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294580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489BB8F5" w14:textId="2C0C795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, max. 200 kg</w:t>
            </w:r>
          </w:p>
        </w:tc>
        <w:tc>
          <w:tcPr>
            <w:tcW w:w="1559" w:type="dxa"/>
          </w:tcPr>
          <w:p w14:paraId="20EB556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19136600" w14:textId="203191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, max. 170kg; </w:t>
            </w:r>
          </w:p>
        </w:tc>
        <w:tc>
          <w:tcPr>
            <w:tcW w:w="1067" w:type="dxa"/>
          </w:tcPr>
          <w:p w14:paraId="183CBD0F" w14:textId="056720B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58D1D5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6D2D9E9F" w14:textId="20A63CF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, max. 120kg;</w:t>
            </w:r>
          </w:p>
        </w:tc>
        <w:tc>
          <w:tcPr>
            <w:tcW w:w="1332" w:type="dxa"/>
          </w:tcPr>
          <w:p w14:paraId="0A2B201E" w14:textId="605E7A3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7F57369C" w14:textId="3930381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agi-</w:t>
            </w:r>
          </w:p>
          <w:p w14:paraId="5D9F16D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max.220kg; rękawy do pomiarów ciśnienia </w:t>
            </w:r>
          </w:p>
          <w:p w14:paraId="337BD72C" w14:textId="65E7B71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nkiet XL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31-47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 32-43 cm</w:t>
            </w:r>
          </w:p>
        </w:tc>
        <w:tc>
          <w:tcPr>
            <w:tcW w:w="2033" w:type="dxa"/>
          </w:tcPr>
          <w:p w14:paraId="136EFAAE" w14:textId="479A6D0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7F5CD00" w14:textId="2393953E" w:rsidTr="006D66E6">
        <w:tc>
          <w:tcPr>
            <w:tcW w:w="562" w:type="dxa"/>
          </w:tcPr>
          <w:p w14:paraId="3B705D9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525EB30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Centrum Reumatologii Sp. </w:t>
            </w:r>
          </w:p>
          <w:p w14:paraId="3685D065" w14:textId="347C71C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z o.o.</w:t>
            </w:r>
          </w:p>
          <w:p w14:paraId="13981341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13" w:type="dxa"/>
          </w:tcPr>
          <w:p w14:paraId="4C276474" w14:textId="22D95FC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Aparat do rezonansu magnetycznego- 1</w:t>
            </w:r>
          </w:p>
        </w:tc>
        <w:tc>
          <w:tcPr>
            <w:tcW w:w="1134" w:type="dxa"/>
          </w:tcPr>
          <w:p w14:paraId="1E4586B1" w14:textId="3616DCE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6C4CF1E4" w14:textId="2625EDA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EE89D81" w14:textId="657F7DA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- 1; stoły do endoskopii- 1; stoły operacyjne- 5; </w:t>
            </w:r>
          </w:p>
        </w:tc>
        <w:tc>
          <w:tcPr>
            <w:tcW w:w="1559" w:type="dxa"/>
          </w:tcPr>
          <w:p w14:paraId="1CEF4A70" w14:textId="469FB32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zka szpitalne- 165; łóżka rehabilitacyjne 64;</w:t>
            </w:r>
          </w:p>
        </w:tc>
        <w:tc>
          <w:tcPr>
            <w:tcW w:w="1067" w:type="dxa"/>
          </w:tcPr>
          <w:p w14:paraId="230765BC" w14:textId="3CEA0CF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Fotele okulistyczne- 1; fotele laryngologiczne- 1;</w:t>
            </w:r>
          </w:p>
        </w:tc>
        <w:tc>
          <w:tcPr>
            <w:tcW w:w="1276" w:type="dxa"/>
          </w:tcPr>
          <w:p w14:paraId="6DD695DE" w14:textId="45D103A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- 12; krzesła transportowe- 1; nosze- 4; nosze do przewożenia chorych- 1;</w:t>
            </w:r>
          </w:p>
        </w:tc>
        <w:tc>
          <w:tcPr>
            <w:tcW w:w="1332" w:type="dxa"/>
          </w:tcPr>
          <w:p w14:paraId="5C4044CE" w14:textId="1819ED3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ACD190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- 1; deski ortopedyczne- 6; materace przeciwodleżynowe- 3; wagi- 3; </w:t>
            </w:r>
          </w:p>
          <w:p w14:paraId="3112A7E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(z podaniem obwodu rękawa)</w:t>
            </w:r>
          </w:p>
          <w:p w14:paraId="289C870D" w14:textId="714D1B2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1 ( dla dorosłych)</w:t>
            </w:r>
          </w:p>
        </w:tc>
        <w:tc>
          <w:tcPr>
            <w:tcW w:w="2033" w:type="dxa"/>
          </w:tcPr>
          <w:p w14:paraId="6FD12F8E" w14:textId="0A54FE9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69CA21BC" w14:textId="471A5817" w:rsidTr="006D66E6">
        <w:tc>
          <w:tcPr>
            <w:tcW w:w="562" w:type="dxa"/>
          </w:tcPr>
          <w:p w14:paraId="4C84EE81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43B5188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amodzielny Publiczny Zakład Lecznictwa Ambulatoryjnego </w:t>
            </w:r>
          </w:p>
          <w:p w14:paraId="4BC63338" w14:textId="3ABC48A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Katowicach "Moja Przychodnia" - AMBULATORYJNE CENTRUM ZABIEGOWE</w:t>
            </w:r>
            <w:r w:rsidRPr="006D66E6">
              <w:rPr>
                <w:rFonts w:ascii="Lato" w:hAnsi="Lato" w:cs="Times New Roman"/>
                <w:i/>
                <w:iCs/>
                <w:sz w:val="18"/>
                <w:szCs w:val="18"/>
              </w:rPr>
              <w:t xml:space="preserve"> (chirurgia jednego dnia )</w:t>
            </w:r>
          </w:p>
        </w:tc>
        <w:tc>
          <w:tcPr>
            <w:tcW w:w="1113" w:type="dxa"/>
          </w:tcPr>
          <w:p w14:paraId="0DA7CA5B" w14:textId="40D81C8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0AC4D2" w14:textId="3DCB42AE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2D2D9C3C" w14:textId="39C9ECA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9CF6BA9" w14:textId="2DEA1A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 wykonywania RTG do 135 kg; stoły operacyjne do 170 kg;</w:t>
            </w:r>
          </w:p>
        </w:tc>
        <w:tc>
          <w:tcPr>
            <w:tcW w:w="1559" w:type="dxa"/>
          </w:tcPr>
          <w:p w14:paraId="3561FF46" w14:textId="3408BE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szpitalne do 170 kg;</w:t>
            </w:r>
          </w:p>
        </w:tc>
        <w:tc>
          <w:tcPr>
            <w:tcW w:w="1067" w:type="dxa"/>
          </w:tcPr>
          <w:p w14:paraId="0B8AE1D8" w14:textId="128945B3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06E4E5" w14:textId="67C886F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do 120 kg; </w:t>
            </w:r>
          </w:p>
        </w:tc>
        <w:tc>
          <w:tcPr>
            <w:tcW w:w="1332" w:type="dxa"/>
          </w:tcPr>
          <w:p w14:paraId="258825B2" w14:textId="374394E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71BA11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 do 130 kg; </w:t>
            </w:r>
          </w:p>
          <w:p w14:paraId="0BCB649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(z podaniem obwodu rękawa)</w:t>
            </w:r>
          </w:p>
          <w:p w14:paraId="3A4B362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do 50 cm</w:t>
            </w:r>
          </w:p>
          <w:p w14:paraId="731AE4D8" w14:textId="699513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58B24DC9" w14:textId="79B8D28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628CE66F" w14:textId="4B5EF348" w:rsidTr="006D66E6">
        <w:tc>
          <w:tcPr>
            <w:tcW w:w="562" w:type="dxa"/>
          </w:tcPr>
          <w:p w14:paraId="0922C3A6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22D242B" w14:textId="22BEB4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Galen-Ortopedia Sp. z o. o.</w:t>
            </w:r>
          </w:p>
          <w:p w14:paraId="0A7D1F76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D2CB680" w14:textId="78AD7A9F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623507" w14:textId="32462D3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D991001" w14:textId="494219D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407D4A1" w14:textId="3F2BAB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max 213kg + 25kg na każdą kończynę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dolną; stoły operacyjne max 213kg + 25kg na każdą kończynę dolną</w:t>
            </w:r>
          </w:p>
        </w:tc>
        <w:tc>
          <w:tcPr>
            <w:tcW w:w="1559" w:type="dxa"/>
          </w:tcPr>
          <w:p w14:paraId="027AD0E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TAK - max 250kg; </w:t>
            </w:r>
          </w:p>
          <w:p w14:paraId="5F1D0AD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AK - max 250kg</w:t>
            </w:r>
          </w:p>
          <w:p w14:paraId="3B74C4EF" w14:textId="0F59C8D8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9B3D141" w14:textId="07E6D635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14697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AK - max 180kg</w:t>
            </w:r>
          </w:p>
          <w:p w14:paraId="526F6894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70BD7ED" w14:textId="3DB45518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84CEAD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</w:p>
          <w:p w14:paraId="47B6025E" w14:textId="73C72BB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2 cm szerokość/35cm obwód</w:t>
            </w:r>
          </w:p>
          <w:p w14:paraId="3C6750A0" w14:textId="702D637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4A7F424" w14:textId="427285A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48D16685" w14:textId="0A4DBA89" w:rsidTr="006D66E6">
        <w:tc>
          <w:tcPr>
            <w:tcW w:w="562" w:type="dxa"/>
          </w:tcPr>
          <w:p w14:paraId="60217E1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3DEADC5" w14:textId="15B8730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Klinica 2000</w:t>
            </w:r>
          </w:p>
          <w:p w14:paraId="52712822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A1D8B33" w14:textId="213F029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71FE1E" w14:textId="0952A0F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22E8F87" w14:textId="41F4E15E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44A809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operacyjne</w:t>
            </w:r>
          </w:p>
          <w:p w14:paraId="1EEE6CB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/130</w:t>
            </w:r>
          </w:p>
          <w:p w14:paraId="0F450497" w14:textId="3AC936DD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5832B7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4CE11C9D" w14:textId="41F13F8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6/130;</w:t>
            </w:r>
          </w:p>
          <w:p w14:paraId="65CDC076" w14:textId="747E8A0E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67" w:type="dxa"/>
          </w:tcPr>
          <w:p w14:paraId="2A451C6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okulistyczne </w:t>
            </w:r>
          </w:p>
          <w:p w14:paraId="613A261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/130</w:t>
            </w:r>
          </w:p>
          <w:p w14:paraId="215D6422" w14:textId="0BA3E99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2C24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19AAB3D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/130</w:t>
            </w:r>
          </w:p>
          <w:p w14:paraId="16D72A18" w14:textId="17573B8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776A7F8" w14:textId="6A76A63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72A8D17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75A5BDD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/110; wagi </w:t>
            </w:r>
          </w:p>
          <w:p w14:paraId="452F7B1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/150; </w:t>
            </w:r>
          </w:p>
          <w:p w14:paraId="61295EA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(z podaniem obwodu rękawa)</w:t>
            </w:r>
          </w:p>
          <w:p w14:paraId="7E16B958" w14:textId="0970D83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/33</w:t>
            </w:r>
          </w:p>
        </w:tc>
        <w:tc>
          <w:tcPr>
            <w:tcW w:w="2033" w:type="dxa"/>
          </w:tcPr>
          <w:p w14:paraId="62F9C8BF" w14:textId="3E7E191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2C357F1" w14:textId="23974352" w:rsidTr="006D66E6">
        <w:tc>
          <w:tcPr>
            <w:tcW w:w="562" w:type="dxa"/>
          </w:tcPr>
          <w:p w14:paraId="23D607D0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28F1BF2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ojewódzki Szpital Chorób Płuc </w:t>
            </w:r>
          </w:p>
          <w:p w14:paraId="362EB4E1" w14:textId="52B3B0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m. dr. Alojzego Pawelca</w:t>
            </w:r>
          </w:p>
          <w:p w14:paraId="2456D868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13" w:type="dxa"/>
          </w:tcPr>
          <w:p w14:paraId="32B8CA53" w14:textId="189C1FEF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36A2FF" w14:textId="5A5F646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29181077" w14:textId="5AC1DD9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33F144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5C06910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95 kg  1szt; stoły do endoskopii </w:t>
            </w:r>
          </w:p>
          <w:p w14:paraId="07AE95D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50 kg</w:t>
            </w:r>
          </w:p>
          <w:p w14:paraId="1B3C7A94" w14:textId="5561C7E9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00A8D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7324586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80 kg 76 szt; łóżka rehabilitacyjne </w:t>
            </w:r>
          </w:p>
          <w:p w14:paraId="3D5C5AE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00 kg 1 szt</w:t>
            </w:r>
          </w:p>
          <w:p w14:paraId="7A372EF8" w14:textId="7F58222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2CB8FD" w14:textId="38E9914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52F327D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25 kg 10 szt</w:t>
            </w:r>
          </w:p>
          <w:p w14:paraId="3211CA91" w14:textId="4F6FE83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C5E20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38EEFB4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andard 150 kg</w:t>
            </w:r>
          </w:p>
          <w:p w14:paraId="6F94FADC" w14:textId="1E5F0815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168B020" w14:textId="3881DD1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E72DAC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podnośniki ułatwiające opiekę nad pacjentem</w:t>
            </w:r>
          </w:p>
          <w:p w14:paraId="57A0ED68" w14:textId="3AE52D1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75 kg 3 szt.; materace przeciwodleżynowe </w:t>
            </w:r>
          </w:p>
          <w:p w14:paraId="27092B53" w14:textId="050010A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0 kg 15 szt.; wagi </w:t>
            </w:r>
          </w:p>
          <w:p w14:paraId="65C3FFCC" w14:textId="6E8B476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0 kg 1 szt.; </w:t>
            </w:r>
          </w:p>
          <w:p w14:paraId="68398C2C" w14:textId="49241D6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(z podaniem obwodu rękawa)- standard</w:t>
            </w:r>
          </w:p>
        </w:tc>
        <w:tc>
          <w:tcPr>
            <w:tcW w:w="2033" w:type="dxa"/>
          </w:tcPr>
          <w:p w14:paraId="7CFE64E5" w14:textId="069504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E93C19D" w14:textId="4671A9AA" w:rsidTr="006D66E6">
        <w:tc>
          <w:tcPr>
            <w:tcW w:w="562" w:type="dxa"/>
          </w:tcPr>
          <w:p w14:paraId="5F682F9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BD23BE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amodzielny Publiczny Szpital Kliniczny Nr 1 </w:t>
            </w:r>
          </w:p>
          <w:p w14:paraId="2C3283C2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im. Prof. Stanisława Szyszko Śląskiego Uniwersytetu Medycznego </w:t>
            </w:r>
          </w:p>
          <w:p w14:paraId="4BC9BE6D" w14:textId="6A1113D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Katowicach</w:t>
            </w:r>
          </w:p>
          <w:p w14:paraId="1B1177DE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83045CA" w14:textId="6519EE3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29099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aparat do tomografii komputerowej </w:t>
            </w:r>
          </w:p>
          <w:p w14:paraId="09B86F4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Śr. Gantry 72 cm, obciążenie max. 227 kg</w:t>
            </w:r>
          </w:p>
          <w:p w14:paraId="3EF1FB19" w14:textId="7292C8A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43AC812" w14:textId="2ED572F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594957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4CB559E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200 kg; stoły do endoskopii </w:t>
            </w:r>
          </w:p>
          <w:p w14:paraId="0BD351C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130 kg; stoły operacyjne </w:t>
            </w:r>
          </w:p>
          <w:p w14:paraId="3E1A3A26" w14:textId="351BFC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obciążenie 228 kg</w:t>
            </w:r>
          </w:p>
        </w:tc>
        <w:tc>
          <w:tcPr>
            <w:tcW w:w="1559" w:type="dxa"/>
          </w:tcPr>
          <w:p w14:paraId="3D6F90E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5A7E751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200 kg; łóżka wyposażające OIOM </w:t>
            </w:r>
          </w:p>
          <w:p w14:paraId="39A5AA4D" w14:textId="70AC4E6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obciążenie 220 kg</w:t>
            </w:r>
          </w:p>
          <w:p w14:paraId="0F3594F5" w14:textId="5B7CB6D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67" w:type="dxa"/>
          </w:tcPr>
          <w:p w14:paraId="2D6762F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0756666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obciążenie 200 kg; fotele do zabiegów urologicznych</w:t>
            </w:r>
          </w:p>
          <w:p w14:paraId="5B1BB65E" w14:textId="06B001D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obciążenie 130 kg;</w:t>
            </w:r>
          </w:p>
          <w:p w14:paraId="15A0239E" w14:textId="2DE362E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AB58FA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0C6B60F3" w14:textId="21E9C86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150 kg; nosze do przewożenia chorych (tzw. transportery) </w:t>
            </w:r>
          </w:p>
          <w:p w14:paraId="3B83291C" w14:textId="7263850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obciążenie 250 kg</w:t>
            </w:r>
          </w:p>
        </w:tc>
        <w:tc>
          <w:tcPr>
            <w:tcW w:w="1332" w:type="dxa"/>
          </w:tcPr>
          <w:p w14:paraId="31CCE04E" w14:textId="150CEB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7D902C0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podnoszenie pacjentów </w:t>
            </w:r>
          </w:p>
          <w:p w14:paraId="565907EF" w14:textId="74E8DC0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228 kg; materace przeciwodleżynowe </w:t>
            </w:r>
          </w:p>
          <w:p w14:paraId="2B3B5B8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135 kg; wagi </w:t>
            </w:r>
          </w:p>
          <w:p w14:paraId="5928778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. obciążenie 150 kg; rękawy do pomiarów ciśnienia </w:t>
            </w:r>
          </w:p>
          <w:p w14:paraId="1BC5CE9B" w14:textId="61E5246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Rozmiary od S do XL</w:t>
            </w:r>
          </w:p>
        </w:tc>
        <w:tc>
          <w:tcPr>
            <w:tcW w:w="2033" w:type="dxa"/>
          </w:tcPr>
          <w:p w14:paraId="1186BDFF" w14:textId="1DC98D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4A916311" w14:textId="79338DF0" w:rsidTr="006D66E6">
        <w:tc>
          <w:tcPr>
            <w:tcW w:w="562" w:type="dxa"/>
          </w:tcPr>
          <w:p w14:paraId="3E5995C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C03BFE2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P ZOZ Szpital nr 2 im. dr. Tadeusza Boczonia </w:t>
            </w:r>
          </w:p>
          <w:p w14:paraId="69E82128" w14:textId="28F577D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Mysłowicach</w:t>
            </w:r>
          </w:p>
          <w:p w14:paraId="6E1A2C6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D275338" w14:textId="56AB8E8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8B094D6" w14:textId="0E86CDB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94ABB92" w14:textId="648DEF8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564551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do wykonywania RTG </w:t>
            </w:r>
          </w:p>
          <w:p w14:paraId="736EACF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227 kg; stoły do endoskopii </w:t>
            </w:r>
          </w:p>
          <w:p w14:paraId="298A2A4B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.-150 kg; stoły operacyjne </w:t>
            </w:r>
          </w:p>
          <w:p w14:paraId="230AA41C" w14:textId="11674A5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-350 kg (sala ch. ogólnej), 1 szt.-135 kg (sala ch. urazowo-ortopedycznej), 1 szt.-250 kg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(sala okulistyczna)</w:t>
            </w:r>
          </w:p>
        </w:tc>
        <w:tc>
          <w:tcPr>
            <w:tcW w:w="1559" w:type="dxa"/>
          </w:tcPr>
          <w:p w14:paraId="380BC77B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lastRenderedPageBreak/>
              <w:t xml:space="preserve">łózka szpitalne </w:t>
            </w:r>
          </w:p>
          <w:p w14:paraId="0A914F9F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46 szt.-250 kg</w:t>
            </w:r>
          </w:p>
          <w:p w14:paraId="6A46985E" w14:textId="13517BE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15031F4" w14:textId="2D3E9C43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63BDAD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</w:p>
          <w:p w14:paraId="17B79AD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. -160 kg. (izba przyjęć), 1 szt. -170 kg. Urazowo-ortopedyczny</w:t>
            </w:r>
          </w:p>
          <w:p w14:paraId="6C993561" w14:textId="27E062D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14:paraId="4CA1BEFA" w14:textId="38AE332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uka</w:t>
            </w:r>
          </w:p>
        </w:tc>
        <w:tc>
          <w:tcPr>
            <w:tcW w:w="1286" w:type="dxa"/>
          </w:tcPr>
          <w:p w14:paraId="4820209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11AAB66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-wewnetrzny, 2 szt. ch. urazowo-ortopedyczna, 2 szt. Rehabilitazyjny; rękawy do pomiarów ciśnienia </w:t>
            </w:r>
          </w:p>
          <w:p w14:paraId="4C614967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40 cm (ch. ogólna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-52 cm (ch. ogólna); </w:t>
            </w:r>
          </w:p>
          <w:p w14:paraId="742856A8" w14:textId="098A08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rolki do przekładnia pacjenta-oddz. Okulistyczny</w:t>
            </w:r>
          </w:p>
        </w:tc>
        <w:tc>
          <w:tcPr>
            <w:tcW w:w="2033" w:type="dxa"/>
          </w:tcPr>
          <w:p w14:paraId="49D93A21" w14:textId="5849A10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671A8B95" w14:textId="2D97ED44" w:rsidTr="006D66E6">
        <w:tc>
          <w:tcPr>
            <w:tcW w:w="562" w:type="dxa"/>
          </w:tcPr>
          <w:p w14:paraId="76679A70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1988661" w14:textId="0DD318B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JST. Sp. z o.o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Centrum Medyczne Klara</w:t>
            </w:r>
          </w:p>
        </w:tc>
        <w:tc>
          <w:tcPr>
            <w:tcW w:w="1113" w:type="dxa"/>
          </w:tcPr>
          <w:p w14:paraId="5367F175" w14:textId="41EA4296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A6F483" w14:textId="530944D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0FF372F" w14:textId="25A1D4F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23464F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17760418" w14:textId="5EA736B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ak do 250kg;</w:t>
            </w:r>
          </w:p>
          <w:p w14:paraId="59F4C7A3" w14:textId="51524C0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operacyjne do 200 kg</w:t>
            </w:r>
          </w:p>
        </w:tc>
        <w:tc>
          <w:tcPr>
            <w:tcW w:w="1559" w:type="dxa"/>
          </w:tcPr>
          <w:p w14:paraId="1E9B8F96" w14:textId="673B576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rehabilitacyjne do 135 kg;</w:t>
            </w:r>
          </w:p>
        </w:tc>
        <w:tc>
          <w:tcPr>
            <w:tcW w:w="1067" w:type="dxa"/>
          </w:tcPr>
          <w:p w14:paraId="50E0247D" w14:textId="11412E9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do 150 kg; fotele okulistyczne do 150 kg; fotele laryngologiczne do 150 kg; </w:t>
            </w:r>
          </w:p>
        </w:tc>
        <w:tc>
          <w:tcPr>
            <w:tcW w:w="1276" w:type="dxa"/>
          </w:tcPr>
          <w:p w14:paraId="41E4B5B0" w14:textId="624C46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 do 120 kg</w:t>
            </w:r>
          </w:p>
        </w:tc>
        <w:tc>
          <w:tcPr>
            <w:tcW w:w="1332" w:type="dxa"/>
          </w:tcPr>
          <w:p w14:paraId="7E1AF873" w14:textId="5D5D84A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15AFE7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 d0 200kg;  rękawy do pomiarów ciśnienia </w:t>
            </w:r>
          </w:p>
          <w:p w14:paraId="5CAA6AA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ak do 46cm</w:t>
            </w:r>
          </w:p>
          <w:p w14:paraId="6BBA59F9" w14:textId="77E683C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876050C" w14:textId="1BB3C5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4E97F72" w14:textId="22AC71CE" w:rsidTr="006D66E6">
        <w:tc>
          <w:tcPr>
            <w:tcW w:w="562" w:type="dxa"/>
          </w:tcPr>
          <w:p w14:paraId="38C66514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3D8ACAC" w14:textId="7F9CADD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Chorób Płuc w Orzeszu</w:t>
            </w:r>
          </w:p>
        </w:tc>
        <w:tc>
          <w:tcPr>
            <w:tcW w:w="1113" w:type="dxa"/>
          </w:tcPr>
          <w:p w14:paraId="7A64FC7A" w14:textId="1ABE91F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36C4CA" w14:textId="4B912829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3284596" w14:textId="25BC804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C85726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do RTG- Merkury 332 do 170 kg 1 szt.; stoły do endoskopii </w:t>
            </w:r>
          </w:p>
          <w:p w14:paraId="7B025AEA" w14:textId="022B931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180 kg </w:t>
            </w:r>
          </w:p>
        </w:tc>
        <w:tc>
          <w:tcPr>
            <w:tcW w:w="1559" w:type="dxa"/>
          </w:tcPr>
          <w:p w14:paraId="0C64275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zka szpitalne </w:t>
            </w:r>
          </w:p>
          <w:p w14:paraId="444CF9D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Do 215 kg 27 szt.</w:t>
            </w:r>
          </w:p>
          <w:p w14:paraId="2466B187" w14:textId="65F1E828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2B55EE3" w14:textId="18523B6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9DD8EA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5305F1F2" w14:textId="39D3224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Do 125 kg 7 szt.</w:t>
            </w:r>
          </w:p>
        </w:tc>
        <w:tc>
          <w:tcPr>
            <w:tcW w:w="1332" w:type="dxa"/>
          </w:tcPr>
          <w:p w14:paraId="261FB5B2" w14:textId="7484738F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0A1FCF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284D707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50 kg 3 szt.; deski ortopedyczne </w:t>
            </w:r>
          </w:p>
          <w:p w14:paraId="6541403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60 kg 1 szt.; materace przeciwodleżynowe do 120 kg 15 szt.; wagi </w:t>
            </w:r>
          </w:p>
          <w:p w14:paraId="7243A81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250 kg 1 szt.; rękawy do pomiarów ciśnienia </w:t>
            </w:r>
          </w:p>
          <w:p w14:paraId="298A2CE8" w14:textId="5127877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Obwód rękawa do 36 cm 5 szt.</w:t>
            </w:r>
          </w:p>
        </w:tc>
        <w:tc>
          <w:tcPr>
            <w:tcW w:w="2033" w:type="dxa"/>
          </w:tcPr>
          <w:p w14:paraId="4C96BA83" w14:textId="5AAE0ED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4F7E83FD" w14:textId="4D7E02CA" w:rsidTr="006D66E6">
        <w:tc>
          <w:tcPr>
            <w:tcW w:w="562" w:type="dxa"/>
          </w:tcPr>
          <w:p w14:paraId="3095C889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6814306" w14:textId="2E2084D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ecjalistyczny Szpital Onkologiczny NU-MED sp. z o.o.</w:t>
            </w:r>
          </w:p>
        </w:tc>
        <w:tc>
          <w:tcPr>
            <w:tcW w:w="1113" w:type="dxa"/>
          </w:tcPr>
          <w:p w14:paraId="77F4EC4F" w14:textId="5E091EB3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1A8D36" w14:textId="0F76481D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Tomograf komputerowy SOMATOM DEFINITION AS  max 227 kg średnica gantry 80 cm;</w:t>
            </w:r>
          </w:p>
        </w:tc>
        <w:tc>
          <w:tcPr>
            <w:tcW w:w="1073" w:type="dxa"/>
          </w:tcPr>
          <w:p w14:paraId="37A8037F" w14:textId="1EEB8EBF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40A3DD2" w14:textId="0888054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ół operacyjny SU-14 max obciążenie 200kg;</w:t>
            </w:r>
          </w:p>
          <w:p w14:paraId="439ADF6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7A2C98" w14:textId="12B5316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o szpitalne SOLIDO max obciążenie 160-190 kg; </w:t>
            </w:r>
          </w:p>
        </w:tc>
        <w:tc>
          <w:tcPr>
            <w:tcW w:w="1067" w:type="dxa"/>
          </w:tcPr>
          <w:p w14:paraId="150D8E73" w14:textId="6B8745C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13C4B71" w14:textId="335D90D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Rączny wózek inwalidzki max obciążenie 120 kg;</w:t>
            </w:r>
          </w:p>
          <w:p w14:paraId="441E93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40747F8" w14:textId="3F8CC14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0660ED5C" w14:textId="15DEAC1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2033" w:type="dxa"/>
          </w:tcPr>
          <w:p w14:paraId="763DD8FE" w14:textId="627CCB96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6D66E6" w:rsidRPr="006D66E6" w14:paraId="3BF3DDFB" w14:textId="3DBA91C4" w:rsidTr="006D66E6">
        <w:tc>
          <w:tcPr>
            <w:tcW w:w="562" w:type="dxa"/>
          </w:tcPr>
          <w:p w14:paraId="5A1817E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9D947D4" w14:textId="7D3AF6B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 ZOZ Państwowy Szpital dla Nerwowo i Psychicznie Chorych w Rybniku</w:t>
            </w:r>
          </w:p>
        </w:tc>
        <w:tc>
          <w:tcPr>
            <w:tcW w:w="1113" w:type="dxa"/>
          </w:tcPr>
          <w:p w14:paraId="7FA588F2" w14:textId="32F791C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C83B290" w14:textId="5EA0EBE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33660186" w14:textId="5E8761A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6B5548E5" w14:textId="0ABAF26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1DA6384" w14:textId="226F114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zka szpitalne- Oddziały psychiatryczne 140 szt. do 200kg ,  ZOL -łóżka z napędem elektrycznym 56 szt do 175 kg; </w:t>
            </w:r>
          </w:p>
        </w:tc>
        <w:tc>
          <w:tcPr>
            <w:tcW w:w="1067" w:type="dxa"/>
          </w:tcPr>
          <w:p w14:paraId="72288F33" w14:textId="40F1467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9306C4D" w14:textId="16AFE01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a każdym oddziale -nośność od 100 do 130 kg; nosze do przewożenia chorych (tzw. transportery) -Izba Przyjęć - do 280 kg;</w:t>
            </w:r>
          </w:p>
          <w:p w14:paraId="284912D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Ambulans jeden do 280kg</w:t>
            </w:r>
          </w:p>
          <w:p w14:paraId="41E9CF11" w14:textId="7FC82C2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90A85F9" w14:textId="17009E0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3C27168" w14:textId="0329D552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EF87D1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- ZOL- 6 szt do 154kg; materace przeciwodleżynowe </w:t>
            </w:r>
          </w:p>
          <w:p w14:paraId="29F47EF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ZOL  oraz inne odziały 31 szt. do 130 kg; wagi </w:t>
            </w:r>
          </w:p>
          <w:p w14:paraId="1585755B" w14:textId="47B939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zba przyjęć - 300kg  Oddzały: XX,  IX, VIIA - 200kg, pozostałe- 150 kg</w:t>
            </w:r>
          </w:p>
        </w:tc>
        <w:tc>
          <w:tcPr>
            <w:tcW w:w="2033" w:type="dxa"/>
          </w:tcPr>
          <w:p w14:paraId="3976F208" w14:textId="689B262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794013FA" w14:textId="232FF0FA" w:rsidTr="006D66E6">
        <w:tc>
          <w:tcPr>
            <w:tcW w:w="562" w:type="dxa"/>
          </w:tcPr>
          <w:p w14:paraId="6451184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70FF623" w14:textId="695B080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PZOZ w Lublińcu </w:t>
            </w:r>
          </w:p>
        </w:tc>
        <w:tc>
          <w:tcPr>
            <w:tcW w:w="1113" w:type="dxa"/>
          </w:tcPr>
          <w:p w14:paraId="4A6279B3" w14:textId="424646F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E3B1D4" w14:textId="1D1C328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029D7C6" w14:textId="5DCAB6D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10D4CA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 RTG</w:t>
            </w:r>
          </w:p>
          <w:p w14:paraId="43E409F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obciążenie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50 kg;</w:t>
            </w: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352F1227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obciążenie do 200 kg; stoły operacyjne </w:t>
            </w:r>
          </w:p>
          <w:p w14:paraId="2047A4E4" w14:textId="6EFDA00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obciążenie do 200 kg </w:t>
            </w:r>
          </w:p>
        </w:tc>
        <w:tc>
          <w:tcPr>
            <w:tcW w:w="1559" w:type="dxa"/>
          </w:tcPr>
          <w:p w14:paraId="18CE553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zka szpitalne </w:t>
            </w:r>
          </w:p>
          <w:p w14:paraId="5EA629D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5 szt. obciążenie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50 kg; łóżka porodowe </w:t>
            </w:r>
          </w:p>
          <w:p w14:paraId="106D121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obciążenie do 240 kg; łóżka wyposażające OIOM </w:t>
            </w:r>
          </w:p>
          <w:p w14:paraId="778D901F" w14:textId="68F692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obciążenie do 250 kg; </w:t>
            </w:r>
          </w:p>
        </w:tc>
        <w:tc>
          <w:tcPr>
            <w:tcW w:w="1067" w:type="dxa"/>
          </w:tcPr>
          <w:p w14:paraId="62F1342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</w:t>
            </w:r>
          </w:p>
          <w:p w14:paraId="1F340BC0" w14:textId="43098FE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 szt. obciążenie do 150 kg </w:t>
            </w:r>
          </w:p>
          <w:p w14:paraId="0CDEF88A" w14:textId="4C61E73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FC7ACA" w14:textId="1388548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</w:t>
            </w:r>
          </w:p>
          <w:p w14:paraId="049DA5F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4 szt. obciążenie do 175 kg; krzesła transportowe </w:t>
            </w:r>
          </w:p>
          <w:p w14:paraId="27A15C8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szt. obciążenie do 120 kg; nosze 5 sztuk; nosze do przewożenia chorych (tzw. transportery) </w:t>
            </w:r>
          </w:p>
          <w:p w14:paraId="78A1651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szt. obciążenie do 250 kg; karetki pogotowia </w:t>
            </w:r>
          </w:p>
          <w:p w14:paraId="60F18299" w14:textId="1A6C20A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, standardowe</w:t>
            </w:r>
          </w:p>
        </w:tc>
        <w:tc>
          <w:tcPr>
            <w:tcW w:w="1332" w:type="dxa"/>
          </w:tcPr>
          <w:p w14:paraId="167CF6FF" w14:textId="239C67C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sanitarneg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, standardowe </w:t>
            </w:r>
          </w:p>
          <w:p w14:paraId="2C2C17D3" w14:textId="315A509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75DB8B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i ułatwiające opiekę nad pacjentami </w:t>
            </w:r>
          </w:p>
          <w:p w14:paraId="6CB263CF" w14:textId="0EF7574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 szt. obciążenie do 180 kg; materace przeciwodleżynowe </w:t>
            </w:r>
          </w:p>
          <w:p w14:paraId="329AD73D" w14:textId="1E20B9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bąbelkowe, różnego typu, obciążenie do 110 kg lub 130 kg; </w:t>
            </w:r>
          </w:p>
        </w:tc>
        <w:tc>
          <w:tcPr>
            <w:tcW w:w="2033" w:type="dxa"/>
          </w:tcPr>
          <w:p w14:paraId="013C7905" w14:textId="2312F51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2C54ED51" w14:textId="07FB7243" w:rsidTr="006D66E6">
        <w:tc>
          <w:tcPr>
            <w:tcW w:w="562" w:type="dxa"/>
          </w:tcPr>
          <w:p w14:paraId="0E092E6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0B7252A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Miejski </w:t>
            </w:r>
          </w:p>
          <w:p w14:paraId="7DE83491" w14:textId="66E52B3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Tychach Sp. z o.o.</w:t>
            </w:r>
          </w:p>
        </w:tc>
        <w:tc>
          <w:tcPr>
            <w:tcW w:w="1113" w:type="dxa"/>
          </w:tcPr>
          <w:p w14:paraId="5035930A" w14:textId="6667DB6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56C3EB" w14:textId="39586D56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5A6EDAE" w14:textId="10674633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DD91EE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</w:t>
            </w: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ykonywania RTG </w:t>
            </w:r>
          </w:p>
          <w:p w14:paraId="2FF907D9" w14:textId="1D1DF24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ół kostny z podnoszonym, pływającym blatem QT-750 (max. obciążenia 300kg) - 1 szt.;</w:t>
            </w: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FAEEF4A" w14:textId="64FCD0B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751ED374" w14:textId="51DFF3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AA306CC" w14:textId="6041AE9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1B488B1D" w14:textId="178EE70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0B3FF6D3" w14:textId="2CBD022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aga kolumnowa SECA 799/220 ze wzrostomierzem - 3 szt. (max. obciążenie 200kg)</w:t>
            </w:r>
          </w:p>
          <w:p w14:paraId="490DAA8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545B25B8" w14:textId="29514E2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51A2A2E8" w14:textId="47C2DDB8" w:rsidTr="006D66E6">
        <w:tc>
          <w:tcPr>
            <w:tcW w:w="562" w:type="dxa"/>
          </w:tcPr>
          <w:p w14:paraId="4F1D686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2060650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Śląskie Centrum Chorób Serca </w:t>
            </w:r>
          </w:p>
          <w:p w14:paraId="1BF111C2" w14:textId="0D19636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Zabrzu</w:t>
            </w:r>
          </w:p>
        </w:tc>
        <w:tc>
          <w:tcPr>
            <w:tcW w:w="1113" w:type="dxa"/>
          </w:tcPr>
          <w:p w14:paraId="0A42FF52" w14:textId="767451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udźwig do 200 kg, wewnętrzna średnica otworu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magnesu 60 cm</w:t>
            </w:r>
          </w:p>
        </w:tc>
        <w:tc>
          <w:tcPr>
            <w:tcW w:w="1134" w:type="dxa"/>
          </w:tcPr>
          <w:p w14:paraId="4239054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- udźwig w ruchu do góry 227 kg, poziom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180 cm, średnica otworu gantry 78 cm</w:t>
            </w:r>
          </w:p>
          <w:p w14:paraId="474996F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D31B269" w14:textId="1DE0663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</w:tcPr>
          <w:p w14:paraId="3151222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5114B1D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do 250 kg; stoły do endoskopii </w:t>
            </w:r>
          </w:p>
          <w:p w14:paraId="0B332A7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- do 453 kg; stoły operacyjne </w:t>
            </w:r>
          </w:p>
          <w:p w14:paraId="7FA17C94" w14:textId="23297FA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szt. - do 380 kg; </w:t>
            </w:r>
          </w:p>
          <w:p w14:paraId="26964BD3" w14:textId="12BE806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FDA46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zka szpitalne </w:t>
            </w:r>
          </w:p>
          <w:p w14:paraId="2593FD5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 szt. - do 250 kg; łóżka wyposażające OIOM </w:t>
            </w:r>
          </w:p>
          <w:p w14:paraId="32C1451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7 szt. do 250 kg; łóżka rehabilitacyjne </w:t>
            </w:r>
          </w:p>
          <w:p w14:paraId="6EE7A3DC" w14:textId="51590BC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do 249 kg; </w:t>
            </w:r>
          </w:p>
        </w:tc>
        <w:tc>
          <w:tcPr>
            <w:tcW w:w="1067" w:type="dxa"/>
          </w:tcPr>
          <w:p w14:paraId="47861054" w14:textId="50EF38D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4224064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167D63E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- do 318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rzesła transportowe </w:t>
            </w:r>
          </w:p>
          <w:p w14:paraId="38D815F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- do 150 kg; nosze do przewożenia pacjentów (tzw. transportery) </w:t>
            </w:r>
          </w:p>
          <w:p w14:paraId="7D2D4572" w14:textId="68F4EE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- do 250 kg</w:t>
            </w:r>
          </w:p>
        </w:tc>
        <w:tc>
          <w:tcPr>
            <w:tcW w:w="1332" w:type="dxa"/>
          </w:tcPr>
          <w:p w14:paraId="4CCE2BF0" w14:textId="1765B9F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6" w:type="dxa"/>
          </w:tcPr>
          <w:p w14:paraId="40B2592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3BC79AC0" w14:textId="11CE15D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do 150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terace przeciwodleżynowe </w:t>
            </w:r>
          </w:p>
          <w:p w14:paraId="12754EE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99 szt. - do 250 kg; wagi- </w:t>
            </w:r>
          </w:p>
          <w:p w14:paraId="25F03B81" w14:textId="6B1DBB3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- do 300 kg; rękawy do mierzenia pomiarów ciśnienia </w:t>
            </w:r>
          </w:p>
          <w:p w14:paraId="646D844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4 szt. - do 66 cm; </w:t>
            </w:r>
          </w:p>
          <w:p w14:paraId="1C78640A" w14:textId="60EDB6D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- aparat SPECT do 227 kg, 1 szt. - stół rehabilitacyjny pionizujący do 120 kg, 30 szt. - kozetka do 160 kg, 9 szt. - fotel do pobierania krwi do 120 kg.</w:t>
            </w:r>
          </w:p>
        </w:tc>
        <w:tc>
          <w:tcPr>
            <w:tcW w:w="2033" w:type="dxa"/>
          </w:tcPr>
          <w:p w14:paraId="19C0C426" w14:textId="2F30A72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4A9BC595" w14:textId="1331934A" w:rsidTr="006D66E6">
        <w:tc>
          <w:tcPr>
            <w:tcW w:w="562" w:type="dxa"/>
          </w:tcPr>
          <w:p w14:paraId="061CB7E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074D4F7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Chorób Płuc im. św. Józefa </w:t>
            </w:r>
          </w:p>
          <w:p w14:paraId="621F471A" w14:textId="5C2CDF0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Pilchowicach</w:t>
            </w:r>
          </w:p>
        </w:tc>
        <w:tc>
          <w:tcPr>
            <w:tcW w:w="1113" w:type="dxa"/>
          </w:tcPr>
          <w:p w14:paraId="64F7A362" w14:textId="25C5347F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43D8DF" w14:textId="197BBBF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4E39690" w14:textId="3AE5AAD3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6D33969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6A13EAF3" w14:textId="2844C6A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82 kg; </w:t>
            </w:r>
          </w:p>
        </w:tc>
        <w:tc>
          <w:tcPr>
            <w:tcW w:w="1559" w:type="dxa"/>
          </w:tcPr>
          <w:p w14:paraId="104FD782" w14:textId="71853AB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92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łóżka szpitalne zwykłe- brak danych o nośności; łóżka  wyposażające OIOM </w:t>
            </w:r>
          </w:p>
          <w:p w14:paraId="192967E9" w14:textId="1F2BA1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30kg;</w:t>
            </w:r>
          </w:p>
        </w:tc>
        <w:tc>
          <w:tcPr>
            <w:tcW w:w="1067" w:type="dxa"/>
          </w:tcPr>
          <w:p w14:paraId="588FD79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6484243E" w14:textId="1A8CD7F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kg; </w:t>
            </w:r>
          </w:p>
        </w:tc>
        <w:tc>
          <w:tcPr>
            <w:tcW w:w="1276" w:type="dxa"/>
          </w:tcPr>
          <w:p w14:paraId="3C6F4D1E" w14:textId="17D722D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14EE55A3" w14:textId="335F6E50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034C62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0EA0A98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kg; wagi </w:t>
            </w:r>
          </w:p>
          <w:p w14:paraId="5558B506" w14:textId="1A877D4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 waga krzesełkowa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300kg;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szt wagi medyczne z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wzrostomierze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50kg; rękawy do pomiarów ciśnienia (z podaniem obwodu rękawa)</w:t>
            </w:r>
          </w:p>
          <w:p w14:paraId="16580A9C" w14:textId="5ADD3BC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8szt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5-35cm; </w:t>
            </w:r>
          </w:p>
        </w:tc>
        <w:tc>
          <w:tcPr>
            <w:tcW w:w="2033" w:type="dxa"/>
          </w:tcPr>
          <w:p w14:paraId="6FEC3B2C" w14:textId="788973B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356E9E76" w14:textId="54A6F727" w:rsidTr="006D66E6">
        <w:tc>
          <w:tcPr>
            <w:tcW w:w="562" w:type="dxa"/>
          </w:tcPr>
          <w:p w14:paraId="7E3497E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A18DD8C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ZOZ ”MEDICA” </w:t>
            </w:r>
          </w:p>
          <w:p w14:paraId="44D0EEB2" w14:textId="5D1AD98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p. Z o.o.     </w:t>
            </w:r>
          </w:p>
        </w:tc>
        <w:tc>
          <w:tcPr>
            <w:tcW w:w="1113" w:type="dxa"/>
          </w:tcPr>
          <w:p w14:paraId="1E620D24" w14:textId="6D91D1EE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9ED5D3" w14:textId="5FC9E8F6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127DDEE4" w14:textId="3D39CD9D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1DC7F23" w14:textId="5FFB0D4B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0ED5CF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e </w:t>
            </w:r>
          </w:p>
          <w:p w14:paraId="03061EEF" w14:textId="6B1CD85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0 szt. do 175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do 250kg; </w:t>
            </w:r>
          </w:p>
        </w:tc>
        <w:tc>
          <w:tcPr>
            <w:tcW w:w="1067" w:type="dxa"/>
          </w:tcPr>
          <w:p w14:paraId="1CDD79AA" w14:textId="7EBACFF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2C8046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</w:p>
          <w:p w14:paraId="77913A21" w14:textId="4CC7F31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-150kg; </w:t>
            </w:r>
          </w:p>
        </w:tc>
        <w:tc>
          <w:tcPr>
            <w:tcW w:w="1332" w:type="dxa"/>
          </w:tcPr>
          <w:p w14:paraId="196FF236" w14:textId="6F17CA5A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C37FFE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0A075DC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- 150kg; materace przeciwodleżynowe </w:t>
            </w:r>
          </w:p>
          <w:p w14:paraId="76ABBC95" w14:textId="78718AF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0szt-120 kg; </w:t>
            </w:r>
          </w:p>
        </w:tc>
        <w:tc>
          <w:tcPr>
            <w:tcW w:w="2033" w:type="dxa"/>
          </w:tcPr>
          <w:p w14:paraId="246469DD" w14:textId="4C28E03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147F3EC9" w14:textId="3B3DFCD5" w:rsidTr="006D66E6">
        <w:tc>
          <w:tcPr>
            <w:tcW w:w="562" w:type="dxa"/>
          </w:tcPr>
          <w:p w14:paraId="1299CD27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6AC0EBD" w14:textId="42B41BC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amodzielny Publiczny Wojewódzki Szpital Chirurgii Urazowej im. dr. Janusza Daaba w Piekarach Śląskich</w:t>
            </w:r>
          </w:p>
        </w:tc>
        <w:tc>
          <w:tcPr>
            <w:tcW w:w="1113" w:type="dxa"/>
          </w:tcPr>
          <w:p w14:paraId="61BE2846" w14:textId="797358D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;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R 1,5T SIEMENS wielkość gantry 70 cm. Maksymalne dopuszczalne obciążenie 250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R 3T GE w. gantry 70cm. Maksymaln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obciążenie 227 kg</w:t>
            </w:r>
          </w:p>
        </w:tc>
        <w:tc>
          <w:tcPr>
            <w:tcW w:w="1134" w:type="dxa"/>
          </w:tcPr>
          <w:p w14:paraId="454EA44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TK -firmy GE w. gantry 70 cm. Maksymalne obciążenie 227 kg</w:t>
            </w:r>
          </w:p>
          <w:p w14:paraId="571BE76F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48A7DA4" w14:textId="0C22D1C4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70D89B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0B0A66DE" w14:textId="23CE251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IEMENS max. obciążenie 200kg; </w:t>
            </w:r>
          </w:p>
          <w:p w14:paraId="715BA6D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3002E122" w14:textId="45BC43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- 36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6 szt. - 250 kg, </w:t>
            </w:r>
          </w:p>
        </w:tc>
        <w:tc>
          <w:tcPr>
            <w:tcW w:w="1559" w:type="dxa"/>
          </w:tcPr>
          <w:p w14:paraId="4BC19BB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7FA5DBE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50 szt. - 140 kg; łóżka wyposażające OIOM </w:t>
            </w:r>
          </w:p>
          <w:p w14:paraId="4D2DB40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 szt. 220 kg; łóżka rehabilitacyjne </w:t>
            </w:r>
          </w:p>
          <w:p w14:paraId="7983A60C" w14:textId="3A9E22D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2 szt. - 26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8 szt. - 150 kg; </w:t>
            </w:r>
          </w:p>
        </w:tc>
        <w:tc>
          <w:tcPr>
            <w:tcW w:w="1067" w:type="dxa"/>
          </w:tcPr>
          <w:p w14:paraId="4A860C40" w14:textId="2ED5FA3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9256C1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04DFCC2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 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x. obciążenie 250 kg; krzesła transportowe </w:t>
            </w:r>
          </w:p>
          <w:p w14:paraId="1390D0B0" w14:textId="634E6F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130 kg; </w:t>
            </w:r>
          </w:p>
        </w:tc>
        <w:tc>
          <w:tcPr>
            <w:tcW w:w="1332" w:type="dxa"/>
          </w:tcPr>
          <w:p w14:paraId="2D77E5A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.</w:t>
            </w:r>
          </w:p>
          <w:p w14:paraId="35A2B6D2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0F981C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i ortopedyczne </w:t>
            </w:r>
          </w:p>
          <w:p w14:paraId="437919C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- 130 kg; materace przeciwodleżynowe </w:t>
            </w:r>
          </w:p>
          <w:p w14:paraId="45A4133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rzy łóżkach OIT; wagi </w:t>
            </w:r>
          </w:p>
          <w:p w14:paraId="36ADE83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250 kg; rękawy do pomiarów ciśnienia (z podaniem obwodu rękawa) </w:t>
            </w:r>
          </w:p>
          <w:p w14:paraId="3E4C69AF" w14:textId="2936D7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2 cm</w:t>
            </w:r>
          </w:p>
        </w:tc>
        <w:tc>
          <w:tcPr>
            <w:tcW w:w="2033" w:type="dxa"/>
          </w:tcPr>
          <w:p w14:paraId="54193E09" w14:textId="572E626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7A2EB6FB" w14:textId="676DC41F" w:rsidTr="006D66E6">
        <w:tc>
          <w:tcPr>
            <w:tcW w:w="562" w:type="dxa"/>
          </w:tcPr>
          <w:p w14:paraId="4BB8DE73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6E23C54" w14:textId="3160055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Wielospecjalistyczny Sp. z o.o. </w:t>
            </w:r>
          </w:p>
        </w:tc>
        <w:tc>
          <w:tcPr>
            <w:tcW w:w="1113" w:type="dxa"/>
          </w:tcPr>
          <w:p w14:paraId="003123C8" w14:textId="1D398D0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366B25" w14:textId="43E4D41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AB97330" w14:textId="3CAA17D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1A39183" w14:textId="5DFC9C7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 wykonywania RTG-</w:t>
            </w:r>
          </w:p>
          <w:p w14:paraId="53ED942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160 ruch/210 bez ruchu; stoły operacyjne </w:t>
            </w:r>
          </w:p>
          <w:p w14:paraId="1784CD56" w14:textId="43D86CC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250 kg, 3 do 150 kg; </w:t>
            </w:r>
          </w:p>
        </w:tc>
        <w:tc>
          <w:tcPr>
            <w:tcW w:w="1559" w:type="dxa"/>
          </w:tcPr>
          <w:p w14:paraId="79C4130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50D2451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 do 250 kg, 5 do 180, 66 do 150 kg; łóżka porodowe </w:t>
            </w:r>
          </w:p>
          <w:p w14:paraId="5CC60800" w14:textId="217BD33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do 180 kg; </w:t>
            </w:r>
          </w:p>
        </w:tc>
        <w:tc>
          <w:tcPr>
            <w:tcW w:w="1067" w:type="dxa"/>
          </w:tcPr>
          <w:p w14:paraId="5A2CEF2F" w14:textId="170F75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fotele ginekologiczne- 5 udźwig do 250 kg; fotele okulistyczne-</w:t>
            </w:r>
          </w:p>
          <w:p w14:paraId="14C93D5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; fotele laryngologiczne </w:t>
            </w:r>
          </w:p>
          <w:p w14:paraId="342DC4D6" w14:textId="56F8303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150 kg, 3 do 120 kg; </w:t>
            </w:r>
          </w:p>
        </w:tc>
        <w:tc>
          <w:tcPr>
            <w:tcW w:w="1276" w:type="dxa"/>
          </w:tcPr>
          <w:p w14:paraId="2826F011" w14:textId="17DD8FF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-</w:t>
            </w:r>
          </w:p>
          <w:p w14:paraId="1DA8380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do 150 kg; krzesła transportowe </w:t>
            </w:r>
          </w:p>
          <w:p w14:paraId="5AE5219A" w14:textId="60BACA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do 150; </w:t>
            </w:r>
          </w:p>
        </w:tc>
        <w:tc>
          <w:tcPr>
            <w:tcW w:w="1332" w:type="dxa"/>
          </w:tcPr>
          <w:p w14:paraId="23470550" w14:textId="6461773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B31566A" w14:textId="18D4E4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0E3A745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120 kg, 1 do 200 kg; rękawy do pomiarów ciśnienia </w:t>
            </w:r>
          </w:p>
          <w:p w14:paraId="76A384E8" w14:textId="27F03E8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1-55cm x4,23-43 cm x 4, 17-25 cm x 4, 21-53 cm x 1, 25-35 cm x 9, 32-42 cm x 1, 22-32 cm x 3; </w:t>
            </w:r>
          </w:p>
        </w:tc>
        <w:tc>
          <w:tcPr>
            <w:tcW w:w="2033" w:type="dxa"/>
          </w:tcPr>
          <w:p w14:paraId="7909C5D4" w14:textId="298169F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FBDE1A6" w14:textId="06F75DCA" w:rsidTr="006D66E6">
        <w:tc>
          <w:tcPr>
            <w:tcW w:w="562" w:type="dxa"/>
          </w:tcPr>
          <w:p w14:paraId="7E5C0CA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56E99D1" w14:textId="0E3ABC7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Ruda Śląska Sp. z o.o.</w:t>
            </w:r>
          </w:p>
        </w:tc>
        <w:tc>
          <w:tcPr>
            <w:tcW w:w="1113" w:type="dxa"/>
          </w:tcPr>
          <w:p w14:paraId="4F0FACC2" w14:textId="156C852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4834C9" w14:textId="33A892C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-Gantry szerokość 70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Stół  do 204 kg</w:t>
            </w:r>
          </w:p>
          <w:p w14:paraId="2763736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2D4F29F5" w14:textId="324B6111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5CB8F63" w14:textId="479A9F5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471B2094" w14:textId="5C4B2B9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-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Do 200 kg; stoły do endoskopii-2; stoły operacyjne: </w:t>
            </w:r>
          </w:p>
          <w:p w14:paraId="1A0640E7" w14:textId="4AD534A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do 250 kg; </w:t>
            </w:r>
          </w:p>
          <w:p w14:paraId="5109794A" w14:textId="7C4F35B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4B93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46BCBCE5" w14:textId="3BD03E7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39 w ty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58 łóżek max do 250 kg; łóżka porodowe: 4 </w:t>
            </w:r>
          </w:p>
          <w:p w14:paraId="08B7F5C1" w14:textId="0D559A1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80kg; łóżka wyposażające OIOM: </w:t>
            </w:r>
          </w:p>
          <w:p w14:paraId="737EEB30" w14:textId="396AEEF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do 250kg; </w:t>
            </w:r>
          </w:p>
        </w:tc>
        <w:tc>
          <w:tcPr>
            <w:tcW w:w="1067" w:type="dxa"/>
          </w:tcPr>
          <w:p w14:paraId="67119270" w14:textId="3B82202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- 2; fotele okulistyczne 1; fotele laryngologiczne 1; </w:t>
            </w:r>
          </w:p>
        </w:tc>
        <w:tc>
          <w:tcPr>
            <w:tcW w:w="1276" w:type="dxa"/>
          </w:tcPr>
          <w:p w14:paraId="3E55F3E1" w14:textId="0ADEC42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5D257E25" w14:textId="3908AF8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w tym 3 do do 180 kg; </w:t>
            </w:r>
          </w:p>
          <w:p w14:paraId="282BB239" w14:textId="67BC500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F60FEE3" w14:textId="636699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D179A2B" w14:textId="49C18CC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podnośniki ułatwiające opiekę nad pacjentami:</w:t>
            </w:r>
          </w:p>
          <w:p w14:paraId="0708E6D7" w14:textId="2A720C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175 kg; </w:t>
            </w:r>
          </w:p>
          <w:p w14:paraId="6D01131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terace przeciwodleżynowe: 20 szt w tym 8 szt do 21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2 szt do 130 kg; wagi: 6  do 150 kg; rękawy do pomiarów ciśnienia </w:t>
            </w:r>
          </w:p>
          <w:p w14:paraId="371F1D90" w14:textId="372D641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0 szt w tym 5 szt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Dla otyłych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 Rozmiar 33-47 cm</w:t>
            </w:r>
          </w:p>
        </w:tc>
        <w:tc>
          <w:tcPr>
            <w:tcW w:w="2033" w:type="dxa"/>
          </w:tcPr>
          <w:p w14:paraId="5AD5C6F4" w14:textId="428608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2F72C0E8" w14:textId="563E5DCC" w:rsidTr="006D66E6">
        <w:tc>
          <w:tcPr>
            <w:tcW w:w="562" w:type="dxa"/>
          </w:tcPr>
          <w:p w14:paraId="2F67C7EB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A0E3069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Centrum Pulmonologii i Torakochirurgii </w:t>
            </w:r>
          </w:p>
          <w:p w14:paraId="13F532B7" w14:textId="0A5E2DC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Bystrej</w:t>
            </w:r>
          </w:p>
          <w:p w14:paraId="080BB22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43BE4BAC" w14:textId="266BA8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69E697" w14:textId="0B1B41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7C01847" w14:textId="2F9BAEB9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7F4C32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1 - max. 220 kg; stoły do endoskopii </w:t>
            </w:r>
          </w:p>
          <w:p w14:paraId="01781FB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-max. 200 kg; stoły operacyjne </w:t>
            </w:r>
          </w:p>
          <w:p w14:paraId="7F704B82" w14:textId="49C501A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- max. 250 Kg; </w:t>
            </w:r>
          </w:p>
        </w:tc>
        <w:tc>
          <w:tcPr>
            <w:tcW w:w="1559" w:type="dxa"/>
          </w:tcPr>
          <w:p w14:paraId="37BD12C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00497E8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- max. 250 kg 2 - max. 230 kg  29 - max 200kg; łóżka wyposażające OIOM </w:t>
            </w:r>
          </w:p>
          <w:p w14:paraId="120DB3C3" w14:textId="3A4D2C6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- max. 250 Kg; </w:t>
            </w:r>
          </w:p>
        </w:tc>
        <w:tc>
          <w:tcPr>
            <w:tcW w:w="1067" w:type="dxa"/>
          </w:tcPr>
          <w:p w14:paraId="32B60B4B" w14:textId="028AB39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C8B73F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: </w:t>
            </w:r>
          </w:p>
          <w:p w14:paraId="0CDC12B7" w14:textId="16A3007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- max. 250 Kg; </w:t>
            </w:r>
          </w:p>
        </w:tc>
        <w:tc>
          <w:tcPr>
            <w:tcW w:w="1332" w:type="dxa"/>
          </w:tcPr>
          <w:p w14:paraId="71C6C17B" w14:textId="0925605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286" w:type="dxa"/>
          </w:tcPr>
          <w:p w14:paraId="1DBA818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5690D9B7" w14:textId="7D6284E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- max. 200kg; rękawy do pomiarów ciśnienia: </w:t>
            </w:r>
          </w:p>
          <w:p w14:paraId="70F98511" w14:textId="16C6B6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8 sztuk - 32-42 cm;</w:t>
            </w:r>
          </w:p>
        </w:tc>
        <w:tc>
          <w:tcPr>
            <w:tcW w:w="2033" w:type="dxa"/>
          </w:tcPr>
          <w:p w14:paraId="31A14F2D" w14:textId="2B09039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4500A171" w14:textId="146732B0" w:rsidTr="006D66E6">
        <w:tc>
          <w:tcPr>
            <w:tcW w:w="562" w:type="dxa"/>
          </w:tcPr>
          <w:p w14:paraId="6B4C8E3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5D3CBB1" w14:textId="3B6D4DC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iejskie Zakłady Opieki Zdrowotnej w Żorach Sp. z o.o.</w:t>
            </w:r>
          </w:p>
        </w:tc>
        <w:tc>
          <w:tcPr>
            <w:tcW w:w="1113" w:type="dxa"/>
          </w:tcPr>
          <w:p w14:paraId="393A3086" w14:textId="1E19880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645BC0" w14:textId="5483F69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D208AC7" w14:textId="659705D8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73A5AED" w14:textId="22F6DEF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</w:p>
          <w:p w14:paraId="1FB3DC2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max 210kg; stoły do endoskopii </w:t>
            </w:r>
          </w:p>
          <w:p w14:paraId="099671B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max 180kg; stoły operacyjne </w:t>
            </w:r>
          </w:p>
          <w:p w14:paraId="3478A659" w14:textId="4924AC2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250kg; </w:t>
            </w:r>
          </w:p>
        </w:tc>
        <w:tc>
          <w:tcPr>
            <w:tcW w:w="1559" w:type="dxa"/>
          </w:tcPr>
          <w:p w14:paraId="431A07F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: </w:t>
            </w:r>
          </w:p>
          <w:p w14:paraId="07861AA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8 szt. max 215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3 szt. max 25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95 szt. max 23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7 szt. max 120kg; łóżka porodowe:</w:t>
            </w:r>
          </w:p>
          <w:p w14:paraId="6E6670B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 max 170kg; łóżka wyposażające OIOM  </w:t>
            </w:r>
          </w:p>
          <w:p w14:paraId="139264B3" w14:textId="489B39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szt.  max 120kg; </w:t>
            </w:r>
          </w:p>
        </w:tc>
        <w:tc>
          <w:tcPr>
            <w:tcW w:w="1067" w:type="dxa"/>
          </w:tcPr>
          <w:p w14:paraId="0328E39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: </w:t>
            </w:r>
          </w:p>
          <w:p w14:paraId="722DDBA0" w14:textId="574C552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max 175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 szt. max 150kg;</w:t>
            </w:r>
          </w:p>
        </w:tc>
        <w:tc>
          <w:tcPr>
            <w:tcW w:w="1276" w:type="dxa"/>
          </w:tcPr>
          <w:p w14:paraId="00B19B9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271A0C7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0 szt. max 10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szt. max 170kg; krzesła transportowe: </w:t>
            </w:r>
          </w:p>
          <w:p w14:paraId="3C856E4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 max 159kg; nosze: </w:t>
            </w:r>
          </w:p>
          <w:p w14:paraId="644F7698" w14:textId="0BB8CFB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 max 159kg; nosze do przewożenia chorych (tzw. transportery) 2 szt.  max 228kg</w:t>
            </w:r>
          </w:p>
        </w:tc>
        <w:tc>
          <w:tcPr>
            <w:tcW w:w="1332" w:type="dxa"/>
          </w:tcPr>
          <w:p w14:paraId="515488B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max 1265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max 4 osoby + pacjent leżący</w:t>
            </w:r>
          </w:p>
          <w:p w14:paraId="57858D9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318938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: </w:t>
            </w:r>
          </w:p>
          <w:p w14:paraId="3441AE0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. max 18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8 szt. max 120kg; wagi: </w:t>
            </w:r>
          </w:p>
          <w:p w14:paraId="4D6A813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 szt. max 14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3 szt. max 150kg; rękawy do pomiarów ciśnienia: </w:t>
            </w:r>
          </w:p>
          <w:p w14:paraId="3995DB08" w14:textId="5694D35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82 szt.  22-36cm, 25-35cm</w:t>
            </w:r>
          </w:p>
        </w:tc>
        <w:tc>
          <w:tcPr>
            <w:tcW w:w="2033" w:type="dxa"/>
          </w:tcPr>
          <w:p w14:paraId="56104C66" w14:textId="13DC5B2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4CBBF479" w14:textId="4A4FC350" w:rsidTr="006D66E6">
        <w:tc>
          <w:tcPr>
            <w:tcW w:w="562" w:type="dxa"/>
          </w:tcPr>
          <w:p w14:paraId="7B53C18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1E75EFA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Gyncentrum Sp. </w:t>
            </w:r>
          </w:p>
          <w:p w14:paraId="3474BA35" w14:textId="6D640A2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z o.o. </w:t>
            </w:r>
          </w:p>
        </w:tc>
        <w:tc>
          <w:tcPr>
            <w:tcW w:w="1113" w:type="dxa"/>
          </w:tcPr>
          <w:p w14:paraId="7D1842F1" w14:textId="5D0C3BA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CD0087" w14:textId="39590E2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219A00F4" w14:textId="288170A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7A9B6E6" w14:textId="3AA813C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: </w:t>
            </w:r>
          </w:p>
          <w:p w14:paraId="2C23562D" w14:textId="0085386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Famed - udźwig 200 kg</w:t>
            </w:r>
          </w:p>
        </w:tc>
        <w:tc>
          <w:tcPr>
            <w:tcW w:w="1559" w:type="dxa"/>
          </w:tcPr>
          <w:p w14:paraId="62ADC567" w14:textId="08CC434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3F7ADE14" w14:textId="1F3E285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7A6810D" w14:textId="2E9DEC1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79B1BD1D" w14:textId="7B7621F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2B1093B" w14:textId="7E00E5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033" w:type="dxa"/>
          </w:tcPr>
          <w:p w14:paraId="7104C13B" w14:textId="07A2AF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19D306F2" w14:textId="5E75E739" w:rsidTr="006D66E6">
        <w:tc>
          <w:tcPr>
            <w:tcW w:w="562" w:type="dxa"/>
          </w:tcPr>
          <w:p w14:paraId="7EF069F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539849F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Zagłebiowskie Centrum Onkologii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zpital Specjalistyczny </w:t>
            </w:r>
          </w:p>
          <w:p w14:paraId="24B507BF" w14:textId="143375C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im. Sz. Starkiewicza </w:t>
            </w:r>
          </w:p>
        </w:tc>
        <w:tc>
          <w:tcPr>
            <w:tcW w:w="1113" w:type="dxa"/>
          </w:tcPr>
          <w:p w14:paraId="4FF6F085" w14:textId="6D25E3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50 kg - 70 cm</w:t>
            </w:r>
          </w:p>
        </w:tc>
        <w:tc>
          <w:tcPr>
            <w:tcW w:w="1134" w:type="dxa"/>
          </w:tcPr>
          <w:p w14:paraId="284CA21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7kg - 80c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00kg - 70cm</w:t>
            </w:r>
          </w:p>
          <w:p w14:paraId="4F75F8C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89E8685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lastRenderedPageBreak/>
              <w:t>227kg- 78cm</w:t>
            </w:r>
          </w:p>
          <w:p w14:paraId="7BD4E72A" w14:textId="77777777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79" w:type="dxa"/>
          </w:tcPr>
          <w:p w14:paraId="784AC6C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toły do endoskopii-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dźwig do 250kg; stoły operacyjne: </w:t>
            </w:r>
          </w:p>
          <w:p w14:paraId="7851ABA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20kg, 250 kg</w:t>
            </w:r>
          </w:p>
          <w:p w14:paraId="31B53B68" w14:textId="3A5209B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1CAA2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</w:t>
            </w:r>
          </w:p>
          <w:p w14:paraId="4731098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86 szt.  150kg; łóżka porodowe </w:t>
            </w:r>
          </w:p>
          <w:p w14:paraId="23DEB49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250kg; łóżka wyposażające OIOM </w:t>
            </w:r>
          </w:p>
          <w:p w14:paraId="10B4D615" w14:textId="2DFA748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8 szt. - 250kg; łóżka rehabilitacyjne 30 szt. 250kg;</w:t>
            </w:r>
          </w:p>
        </w:tc>
        <w:tc>
          <w:tcPr>
            <w:tcW w:w="1067" w:type="dxa"/>
          </w:tcPr>
          <w:p w14:paraId="3C52410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fotele ginekologi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zne- 1 udźwig do 250kg; fotele do dializ:  </w:t>
            </w:r>
          </w:p>
          <w:p w14:paraId="7B0F89C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200kg; fotele okulistyczne: </w:t>
            </w:r>
          </w:p>
          <w:p w14:paraId="0E78CEF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. 120kg; fotele laryngologiczne: </w:t>
            </w:r>
          </w:p>
          <w:p w14:paraId="49112A4C" w14:textId="18B5FAA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 120kg,       1 szt.  150kg; </w:t>
            </w:r>
          </w:p>
          <w:p w14:paraId="267C437E" w14:textId="41BD191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83FC4F7" w14:textId="1DDB246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4859A2E" w14:textId="37D9DF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0E821F" w14:textId="6AF3301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: 4 szt. 159kg; </w:t>
            </w:r>
          </w:p>
          <w:p w14:paraId="57AE7F6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</w:t>
            </w:r>
          </w:p>
          <w:p w14:paraId="5C597AC3" w14:textId="4E03880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kg; </w:t>
            </w:r>
          </w:p>
          <w:p w14:paraId="1478932E" w14:textId="6047318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0B31596" w14:textId="469C47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enualt Trafik: max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obciażenia do 1200kg, Renualt Master max obciązenia  do 1596kg, Renualt Kango max obciażenia do 605 kg, VW Crafter max obciążenia do 3500kg</w:t>
            </w:r>
          </w:p>
        </w:tc>
        <w:tc>
          <w:tcPr>
            <w:tcW w:w="1286" w:type="dxa"/>
          </w:tcPr>
          <w:p w14:paraId="02A15B4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i ułatwiając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piekę nad pacjentem: </w:t>
            </w:r>
          </w:p>
          <w:p w14:paraId="7781EEED" w14:textId="3092C47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 150kg; </w:t>
            </w:r>
          </w:p>
          <w:p w14:paraId="30B43E4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i ortopedyczne: </w:t>
            </w:r>
          </w:p>
          <w:p w14:paraId="41F7C833" w14:textId="4ABE3F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kg; materace przeciwodleżynowe 25szt. 150kg; nosze: </w:t>
            </w:r>
          </w:p>
          <w:p w14:paraId="617B1AF2" w14:textId="713A59F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230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 szt. 159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250 kg; wagi </w:t>
            </w:r>
          </w:p>
          <w:p w14:paraId="19147F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 szt. 150kg; rękawy do pomiarów ciśnienia: </w:t>
            </w:r>
          </w:p>
          <w:p w14:paraId="21501F71" w14:textId="5AA185E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3-33/43cm; </w:t>
            </w:r>
          </w:p>
        </w:tc>
        <w:tc>
          <w:tcPr>
            <w:tcW w:w="2033" w:type="dxa"/>
          </w:tcPr>
          <w:p w14:paraId="6C345A09" w14:textId="07369FA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21142513" w14:textId="2F6EED6D" w:rsidTr="006D66E6">
        <w:tc>
          <w:tcPr>
            <w:tcW w:w="562" w:type="dxa"/>
          </w:tcPr>
          <w:p w14:paraId="151EC3E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2C153F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IEKARSKIE CENTRUM MEDYCZNE SP.Z O.O.  SZPITAL MIEJSKI W PIEKARACH SLĄSKICH pw. </w:t>
            </w:r>
          </w:p>
          <w:p w14:paraId="7FCA6E79" w14:textId="0199D27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św. Łukasza</w:t>
            </w:r>
          </w:p>
        </w:tc>
        <w:tc>
          <w:tcPr>
            <w:tcW w:w="1113" w:type="dxa"/>
          </w:tcPr>
          <w:p w14:paraId="13FD1EC2" w14:textId="0BB3F2E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CED60D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omograf komputerowy SOMATOM SCOPE 1szt, max udźwig stołu 227kg  , szerokość gantry  70cm</w:t>
            </w:r>
          </w:p>
          <w:p w14:paraId="7091A34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1E311051" w14:textId="117B6529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E1A7BA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Aparat RTG LUMINOS DRF MAX 1szt, max udźwig stołu 300kg; </w:t>
            </w:r>
          </w:p>
          <w:p w14:paraId="2DF15B9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Kozetka lekarsk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R-P 2szt, max udźwig 180kg; </w:t>
            </w:r>
          </w:p>
          <w:p w14:paraId="5B4BB849" w14:textId="11CAA2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ół operacyjny HYBASE 3000 4szt, max udźwig 185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tół operacyjny HYBASE 6100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szt, max udźwig 250kg; </w:t>
            </w:r>
          </w:p>
        </w:tc>
        <w:tc>
          <w:tcPr>
            <w:tcW w:w="1559" w:type="dxa"/>
          </w:tcPr>
          <w:p w14:paraId="71F7345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: </w:t>
            </w:r>
          </w:p>
          <w:p w14:paraId="3329AB7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o szpitalne CENTURIS 120szt, max udźwig 22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Łóżko szpitalne MODENA 20szt, max udźwig 21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Łóżko szpitalne LEO 8szt, max udźwig 178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Łózko szpitalne FALCON 4szt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x udźwig 230kg; </w:t>
            </w:r>
          </w:p>
          <w:p w14:paraId="4AD323C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o porodowe AVE 3szt, max udźwig 250kg; </w:t>
            </w:r>
          </w:p>
          <w:p w14:paraId="02E99F97" w14:textId="3D86625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o szpitalne HR900 11szt, max udźwig 185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Łóżko szpitalne AVANGARD 1600 5szt, max udźwig 185kg</w:t>
            </w:r>
          </w:p>
        </w:tc>
        <w:tc>
          <w:tcPr>
            <w:tcW w:w="1067" w:type="dxa"/>
          </w:tcPr>
          <w:p w14:paraId="1A9D4F2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Fotel ginekologiczny GOLEM 6P 3szt, max udźwig 150kg</w:t>
            </w:r>
          </w:p>
          <w:p w14:paraId="579C19E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ED87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057FFF8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ek transportowy PROCEDURAL STRETCHER 10szt, max udźwig 317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Wózek inwalidzki NEW CLASIC 9szt,  max udźwig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20kg; krzesła transportowe: </w:t>
            </w:r>
          </w:p>
          <w:p w14:paraId="187C646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Fotel ANATOME 5szt, max udźwig 135kg; </w:t>
            </w:r>
          </w:p>
          <w:p w14:paraId="1A99A529" w14:textId="3672C5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>nosze STOLLENWERK max udźwig 220kg,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>Nosze FERNO max udźwig 200kg,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>Nosze SPENCER max udźwig 200kg</w:t>
            </w:r>
          </w:p>
        </w:tc>
        <w:tc>
          <w:tcPr>
            <w:tcW w:w="1332" w:type="dxa"/>
          </w:tcPr>
          <w:p w14:paraId="0FDE129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- 3szt</w:t>
            </w:r>
          </w:p>
          <w:p w14:paraId="1361C6E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4E8692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 elektryczny CARENDO 1szt max. udźwig 227kg; </w:t>
            </w:r>
          </w:p>
          <w:p w14:paraId="522108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terac przeciwodleżynowy BIOFLOTE 2000 10szt, max udźwig  13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Materac przeciwodleż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ynowy CUROCELL CF10  2szt, max udźwig 20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terac przeciwodleżynowy AUTOLOGIC 110 4szt, max udźwig 200kg; </w:t>
            </w:r>
          </w:p>
          <w:p w14:paraId="737EEB7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aga lekarska WPT 100/200OW 7szt, max udźwig 20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Waga krzesełkowa SECA 959 1szt, max udźwig 300kg; </w:t>
            </w:r>
          </w:p>
          <w:p w14:paraId="29183774" w14:textId="747357A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 rękawy do pomiaru ciśnienia wbudowane w kardiomonitor V8, rozmiar 11, obwód 42-54cm</w:t>
            </w:r>
          </w:p>
        </w:tc>
        <w:tc>
          <w:tcPr>
            <w:tcW w:w="2033" w:type="dxa"/>
          </w:tcPr>
          <w:p w14:paraId="4D9746A3" w14:textId="5596955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42A21F7" w14:textId="3F7DC577" w:rsidTr="006D66E6">
        <w:tc>
          <w:tcPr>
            <w:tcW w:w="562" w:type="dxa"/>
          </w:tcPr>
          <w:p w14:paraId="68F5315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D5AD73D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</w:t>
            </w:r>
          </w:p>
          <w:p w14:paraId="4644035A" w14:textId="3A417CBB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 Pyskowicach </w:t>
            </w:r>
          </w:p>
          <w:p w14:paraId="35CE4E45" w14:textId="0216F86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113" w:type="dxa"/>
          </w:tcPr>
          <w:p w14:paraId="469D7C0A" w14:textId="0E2F85C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AC76B5" w14:textId="502B255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D52C6E2" w14:textId="2244477C" w:rsidR="006D66E6" w:rsidRPr="006D66E6" w:rsidRDefault="006D66E6" w:rsidP="006D66E6">
            <w:pPr>
              <w:rPr>
                <w:rFonts w:ascii="Lato" w:hAnsi="Lato"/>
                <w:sz w:val="18"/>
                <w:szCs w:val="18"/>
              </w:rPr>
            </w:pPr>
            <w:r w:rsidRPr="006D66E6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CF5056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: </w:t>
            </w:r>
          </w:p>
          <w:p w14:paraId="7BA4B0BA" w14:textId="7C50D2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 szt. do 250 kg; </w:t>
            </w:r>
          </w:p>
        </w:tc>
        <w:tc>
          <w:tcPr>
            <w:tcW w:w="1559" w:type="dxa"/>
          </w:tcPr>
          <w:p w14:paraId="7D09504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: </w:t>
            </w:r>
          </w:p>
          <w:p w14:paraId="057B4996" w14:textId="51F71F6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0 szt. do 280 kg; łóżka porodowe </w:t>
            </w:r>
          </w:p>
          <w:p w14:paraId="781CCD99" w14:textId="43AA259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do 227 kg; </w:t>
            </w:r>
          </w:p>
        </w:tc>
        <w:tc>
          <w:tcPr>
            <w:tcW w:w="1067" w:type="dxa"/>
          </w:tcPr>
          <w:p w14:paraId="04085481" w14:textId="3077217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4E9E9E52" w14:textId="654B754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362C983D" w14:textId="1ADFBEC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7D93DF1" w14:textId="14A592E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033" w:type="dxa"/>
          </w:tcPr>
          <w:p w14:paraId="570D2F6F" w14:textId="0CEB16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D1AF737" w14:textId="2FE1A0EC" w:rsidTr="006D66E6">
        <w:tc>
          <w:tcPr>
            <w:tcW w:w="562" w:type="dxa"/>
          </w:tcPr>
          <w:p w14:paraId="504556BD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EB74664" w14:textId="2172E8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 ZOZ Zespół Szpitali Miejskich</w:t>
            </w:r>
          </w:p>
        </w:tc>
        <w:tc>
          <w:tcPr>
            <w:tcW w:w="1113" w:type="dxa"/>
          </w:tcPr>
          <w:p w14:paraId="48143987" w14:textId="3D50D88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dopuszczalna waga pacjenta łóżko 250 kg, średnica otworu gantry 70 cm</w:t>
            </w:r>
          </w:p>
        </w:tc>
        <w:tc>
          <w:tcPr>
            <w:tcW w:w="1134" w:type="dxa"/>
          </w:tcPr>
          <w:p w14:paraId="4AEFC9A8" w14:textId="5D93762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Truchana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: dopuszczalna waga pacjenta łóżko max 205 kg, średnica otworu gantry 78 cm;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aparat SPECT-TK Symbia T6 dopuszczalna waga pacjenta łóżko 227 kg, średnica otworu gantry 70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1 szt. max. 200 kg, średnica otworu gantry 70 cm</w:t>
            </w:r>
          </w:p>
        </w:tc>
        <w:tc>
          <w:tcPr>
            <w:tcW w:w="1073" w:type="dxa"/>
          </w:tcPr>
          <w:p w14:paraId="7163468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dopuszczalna waga pacjenta łóżko 227 kg, średnica otworu gantry 78 cm</w:t>
            </w:r>
          </w:p>
          <w:p w14:paraId="6C18152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14:paraId="6D9BF3E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RTG: </w:t>
            </w:r>
          </w:p>
          <w:p w14:paraId="612903F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dopuszczalna waga pacjenta łóżko 284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Strzelców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: 1 szt. max. 295 kg, 1 szt. max. 300 kg, 1 szt. max. 150 kg; stoły do endoskopii: </w:t>
            </w:r>
          </w:p>
          <w:p w14:paraId="27613B0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puszczalne obciążenie 250 kg; </w:t>
            </w:r>
          </w:p>
          <w:p w14:paraId="4141084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łóżka szpitalne leże między 180 cm a 200 cm: 41 sztuk - 170 kg, 10 sztuk - 178 kg, 30 sztuk - 175kg; 81 łóżek nie posiada oznaczeń o maksymalnym obciążeniu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8 szt. z maksymalnym obciążenie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80 kg; 201 łóżek nie posiada oznaczeń o maksymalnym obciążeniu; </w:t>
            </w:r>
          </w:p>
          <w:p w14:paraId="7788EAF6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łóżko OIOM to dwa łóżka na samym oddziale OITD - traktowane jako łózko elektryczne - 240 kg oraz na SOR 1 sztuka 200 kg oraz 2 sztuki 23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8 szt. z maksymalnym obciążeniem 180 kg; łóżka rehabilitacyjne: </w:t>
            </w:r>
          </w:p>
          <w:p w14:paraId="1D6824F6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łóżko - 178 kg; </w:t>
            </w:r>
          </w:p>
          <w:p w14:paraId="72F0ABA5" w14:textId="600C634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Truchana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: stoły operacyjne w pozysji statycznej posiadają wagę dopuszczalną na poziomie 275 w innym przypadku jest ona obniżona </w:t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do 225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z maksymalnym obciążeniem 360 kg; </w:t>
            </w:r>
          </w:p>
        </w:tc>
        <w:tc>
          <w:tcPr>
            <w:tcW w:w="1559" w:type="dxa"/>
          </w:tcPr>
          <w:p w14:paraId="15F5CC8F" w14:textId="13500CA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7" w:type="dxa"/>
          </w:tcPr>
          <w:p w14:paraId="11B547EB" w14:textId="2F02A3B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4D7CF5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transportowe rozumiane jako "łóżko" z zabezpieczeniami bocznymi. Posiadanych takich egzemplarzy na szpitalu mamy: leże około 200 cm - waga dopuszczalna 170 kg - 5 sztuk, 240 - 2 sztuki, 210 - 1 sztuka; </w:t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 szt. z maksymalnym obciążeniem 250 kg; </w:t>
            </w:r>
          </w:p>
          <w:p w14:paraId="503753BE" w14:textId="2D90D9B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krzesło transportowe znajduje się na wyposażeniu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aretki transportowej. Waga max 159 kg; </w:t>
            </w:r>
          </w:p>
          <w:p w14:paraId="1BBA6FC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do przewożenia pacjentów (tzw. transportery) </w:t>
            </w:r>
          </w:p>
          <w:p w14:paraId="064645FC" w14:textId="21D469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a dopuszczalna noszy zaintalowanych w karetce typu T to 250 kg; karetka pogotowia typu N </w:t>
            </w:r>
          </w:p>
          <w:p w14:paraId="7294BE29" w14:textId="29F05AC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006647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Karetka typu T</w:t>
            </w:r>
          </w:p>
          <w:p w14:paraId="4F50292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6DF277B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</w:p>
          <w:p w14:paraId="10627C7A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Strzelców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z maksymalnym obciążeniem 227 kg; </w:t>
            </w:r>
          </w:p>
          <w:p w14:paraId="7B9F7AD4" w14:textId="10BAF2F9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siadamy dwie deski do transportu jednak nie posiadają one oznaczeń o maksymalnej wadze pacjenta.; materace przeciwodleżynowe: </w:t>
            </w:r>
          </w:p>
          <w:p w14:paraId="352601F6" w14:textId="7E40722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Truchana: jeden do -120kg, jeden-140kg, dwa do 200kg; </w:t>
            </w:r>
          </w:p>
          <w:p w14:paraId="096949F9" w14:textId="1A1EFFB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443B2CA1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 xml:space="preserve">Truchana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>waga do 150 kg - 14 sztuk, waga do 140 kg - 1 sztuka, waga do 250 kg - jedna sztuka</w:t>
            </w:r>
          </w:p>
          <w:p w14:paraId="51477331" w14:textId="260E5F15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</w:tcPr>
          <w:p w14:paraId="7DE75147" w14:textId="31C156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06F99599" w14:textId="2E25FEF0" w:rsidTr="006D66E6">
        <w:tc>
          <w:tcPr>
            <w:tcW w:w="562" w:type="dxa"/>
          </w:tcPr>
          <w:p w14:paraId="764F24E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C0EE96D" w14:textId="0F1D68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 ZOZ Szpital Wielospecjaistyczny w Jaworznie</w:t>
            </w:r>
          </w:p>
        </w:tc>
        <w:tc>
          <w:tcPr>
            <w:tcW w:w="1113" w:type="dxa"/>
          </w:tcPr>
          <w:p w14:paraId="5936708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rok. Prod. 2011, do 240 kg Magnetom Avanto Siemens, średnica gantry 59 cm</w:t>
            </w:r>
          </w:p>
          <w:p w14:paraId="431DDED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FB2C61" w14:textId="2778731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rok prod. 2006, do 160 kg. Light Speed VCT RIMAGE 2000; </w:t>
            </w:r>
          </w:p>
        </w:tc>
        <w:tc>
          <w:tcPr>
            <w:tcW w:w="1073" w:type="dxa"/>
          </w:tcPr>
          <w:p w14:paraId="1DE2879E" w14:textId="18DA6B99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CCC2E46" w14:textId="45E5001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Aparat RTG kostno-płucny Definium 6000 zawierający mobilny stół do zdjęć. Rok prod. 2010 do 220 kg;</w:t>
            </w:r>
          </w:p>
          <w:p w14:paraId="48AB295D" w14:textId="747A55D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Stół operacyjny, ogólnochirurgiczny FAMED, rok prod.2008, statycznie do 350 kg, dynamicznie do 200 kg; </w:t>
            </w:r>
          </w:p>
          <w:p w14:paraId="19E7932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Aparat RTG Philips – rok prod.2006, max. obciążenie stołu - 200 kg </w:t>
            </w:r>
          </w:p>
          <w:p w14:paraId="3D1C65DA" w14:textId="135540F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6796DF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F95D1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Łóżko szpitalne kolumnowe z wagą NANO – dla OIOM , rok prod.2016, do 180 kg</w:t>
            </w:r>
          </w:p>
          <w:p w14:paraId="468DC4D8" w14:textId="6D7F9BB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rok prod. 2018, łóżko bariatryczne; rehabilitacyjne LOW LUX  do 250 kg. Wysięgnik na rękę  z trójkątnym uchwytem</w:t>
            </w:r>
          </w:p>
          <w:p w14:paraId="73D39B0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; </w:t>
            </w:r>
          </w:p>
          <w:p w14:paraId="590862F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. Łóżko do intensywnej terapi z materacem przeciwodleżynowym , LINET SPOL.S.R.O. ELEGANZA, rok prod. 2015 do 250 kg.</w:t>
            </w:r>
          </w:p>
          <w:p w14:paraId="4B7CBE6D" w14:textId="18FB17F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BA234B1" w14:textId="2834FE3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F6841A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rok prod. 2018, wózek bariatryczny do transportu pacjenta do 350 kg TRENDY; </w:t>
            </w:r>
          </w:p>
          <w:p w14:paraId="0C686C8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Karetka Volkswagen rok prod. 2016, nosze do 250 kg</w:t>
            </w:r>
          </w:p>
          <w:p w14:paraId="17AE1725" w14:textId="0389900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8CC1CA7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14:paraId="79740EE7" w14:textId="140911D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BC5569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Podnośnik pacjenta, rok prod.2015, do 200 kg; </w:t>
            </w:r>
          </w:p>
          <w:p w14:paraId="75FF51D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Elektroniczna waga  łóżkowa i dializowa, rok prod.2015; </w:t>
            </w:r>
          </w:p>
          <w:p w14:paraId="14CE0DC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Ciśnieniomierz zegarowy dla dorosłych ze słuchawkami dla osób otyłych; </w:t>
            </w:r>
          </w:p>
          <w:p w14:paraId="25DC1A62" w14:textId="39EC7B5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Wózkowanna do transportu i mycia pacjenta TR2000, rok prod.2015; </w:t>
            </w:r>
          </w:p>
          <w:p w14:paraId="3C9CBB94" w14:textId="419EF3C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rok prod. 2019,wózek bariatryczn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przewozu pacjenta w pozycji siedzącej, do 350 kg. Wyposażony w koła pojedyncze, NAVAILLES FRANCJA; </w:t>
            </w:r>
          </w:p>
          <w:p w14:paraId="746CA4C2" w14:textId="0AA191F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Aparat mammograficzny z cyfrowym dekoderem obrazu, rok prod.2018</w:t>
            </w:r>
          </w:p>
        </w:tc>
        <w:tc>
          <w:tcPr>
            <w:tcW w:w="2033" w:type="dxa"/>
          </w:tcPr>
          <w:p w14:paraId="02B217A1" w14:textId="6F07EC5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27BACE30" w14:textId="0541382F" w:rsidTr="006D66E6">
        <w:tc>
          <w:tcPr>
            <w:tcW w:w="562" w:type="dxa"/>
          </w:tcPr>
          <w:p w14:paraId="1F31BBD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86AFD0C" w14:textId="65AAAEE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 ZOZ Szpital Wielospecjalistyczny w Jaworznie</w:t>
            </w:r>
          </w:p>
        </w:tc>
        <w:tc>
          <w:tcPr>
            <w:tcW w:w="1113" w:type="dxa"/>
          </w:tcPr>
          <w:p w14:paraId="5B7A6670" w14:textId="2FCED6BA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B8AF8E" w14:textId="5092EE5A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25339E66" w14:textId="7D235C25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850714B" w14:textId="6302CA9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1172A9A" w14:textId="267EA1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00CA466B" w14:textId="331778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FC1CA2" w14:textId="07500A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rok prod. 2019,wózek bariatryczny do przewozu pacjenta w pozycji leżącej, do 350 kg. IMO INDUSTRIAS METALURGICAS,  TRENDY 971</w:t>
            </w:r>
          </w:p>
        </w:tc>
        <w:tc>
          <w:tcPr>
            <w:tcW w:w="1332" w:type="dxa"/>
          </w:tcPr>
          <w:p w14:paraId="64E361AB" w14:textId="3CDADB2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C5BDB7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Aparat Densytometryczny LUNAR PRODIGY GENERAL ELECTRIC, rok prod. 2008, maks. obciążenie stołu 136 kg</w:t>
            </w:r>
          </w:p>
          <w:p w14:paraId="0226DB6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2151B80" w14:textId="1E035E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6627E879" w14:textId="6ECCBF5A" w:rsidTr="006D66E6">
        <w:tc>
          <w:tcPr>
            <w:tcW w:w="562" w:type="dxa"/>
          </w:tcPr>
          <w:p w14:paraId="686A107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95DE12C" w14:textId="5200167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Murcki Sp. z o.o.</w:t>
            </w:r>
          </w:p>
        </w:tc>
        <w:tc>
          <w:tcPr>
            <w:tcW w:w="1113" w:type="dxa"/>
          </w:tcPr>
          <w:p w14:paraId="4194096F" w14:textId="16E08AF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3AC6DB" w14:textId="188A90C5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4EBB01A" w14:textId="48A5B7D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08C019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. - do 182kg bez żadnych ograniczeń ruchu, do 227kg bez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uchu;  stół do endoskopii: </w:t>
            </w:r>
          </w:p>
          <w:p w14:paraId="2A45525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do 160kg; stoły operacyjne: </w:t>
            </w:r>
          </w:p>
          <w:p w14:paraId="70CFA88A" w14:textId="417F9F4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- do 270kg (masa pacjenta+osprzęt pomocniczy); </w:t>
            </w:r>
          </w:p>
        </w:tc>
        <w:tc>
          <w:tcPr>
            <w:tcW w:w="1559" w:type="dxa"/>
          </w:tcPr>
          <w:p w14:paraId="04E9F977" w14:textId="128B90B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łóżka szpitalne: 78szt. -do 160kg; 26szt. - do 185kg;</w:t>
            </w:r>
          </w:p>
          <w:p w14:paraId="1F18611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rehabilitacyjne: </w:t>
            </w:r>
          </w:p>
          <w:p w14:paraId="6981A0D4" w14:textId="5C69D14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6szt. -do 175kg; 26szt.-do 200kg; </w:t>
            </w:r>
          </w:p>
        </w:tc>
        <w:tc>
          <w:tcPr>
            <w:tcW w:w="1067" w:type="dxa"/>
          </w:tcPr>
          <w:p w14:paraId="2D03D808" w14:textId="5A0456C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5D73705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1C7F572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- do 200 kg; krzesł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transportowe: </w:t>
            </w:r>
          </w:p>
          <w:p w14:paraId="607BDD1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. - do 159 kg; nosze: </w:t>
            </w:r>
          </w:p>
          <w:p w14:paraId="07837DC8" w14:textId="7CFB54E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2szt. - brak danych; </w:t>
            </w:r>
          </w:p>
        </w:tc>
        <w:tc>
          <w:tcPr>
            <w:tcW w:w="1332" w:type="dxa"/>
          </w:tcPr>
          <w:p w14:paraId="5A7D1116" w14:textId="793C07F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- nosze w karetce do 250kg; </w:t>
            </w:r>
          </w:p>
        </w:tc>
        <w:tc>
          <w:tcPr>
            <w:tcW w:w="1286" w:type="dxa"/>
          </w:tcPr>
          <w:p w14:paraId="01A839C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</w:p>
          <w:p w14:paraId="15052D0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do 130 kg; deski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rtopedyczne: </w:t>
            </w:r>
          </w:p>
          <w:p w14:paraId="41F18A6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brak danych; materace przeciwodleżynowe: </w:t>
            </w:r>
          </w:p>
          <w:p w14:paraId="0C5B72D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4szt. - do 130kg</w:t>
            </w:r>
          </w:p>
          <w:p w14:paraId="791F835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; wagi </w:t>
            </w:r>
          </w:p>
          <w:p w14:paraId="7FE0985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7szt. - do 150kg; rękawy do pomiarów ciśnienia: </w:t>
            </w:r>
          </w:p>
          <w:p w14:paraId="0B055203" w14:textId="61CEEA6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4szt. - do 32cm</w:t>
            </w:r>
          </w:p>
        </w:tc>
        <w:tc>
          <w:tcPr>
            <w:tcW w:w="2033" w:type="dxa"/>
          </w:tcPr>
          <w:p w14:paraId="3FD5C3B0" w14:textId="024220E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6934892F" w14:textId="06C10D09" w:rsidTr="006D66E6">
        <w:tc>
          <w:tcPr>
            <w:tcW w:w="562" w:type="dxa"/>
          </w:tcPr>
          <w:p w14:paraId="42EE3A8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7B2EAD" w14:textId="4806AB8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w Zabrzu Sp. z o.o.</w:t>
            </w:r>
          </w:p>
        </w:tc>
        <w:tc>
          <w:tcPr>
            <w:tcW w:w="1113" w:type="dxa"/>
          </w:tcPr>
          <w:p w14:paraId="61BA57E5" w14:textId="75E8BD78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4CADD1C" w14:textId="6AA27829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35914ABF" w14:textId="0C7E76D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E7E30B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17DABA4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180 kg; stoły operacyjne: </w:t>
            </w:r>
          </w:p>
          <w:p w14:paraId="21ED577B" w14:textId="005750D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do 450 kg; </w:t>
            </w:r>
          </w:p>
        </w:tc>
        <w:tc>
          <w:tcPr>
            <w:tcW w:w="1559" w:type="dxa"/>
          </w:tcPr>
          <w:p w14:paraId="7EDB2DD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wyposażające OIOM: </w:t>
            </w:r>
          </w:p>
          <w:p w14:paraId="2941D836" w14:textId="470AFDF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0 do 230 kg 2 do 250 kg; </w:t>
            </w:r>
          </w:p>
        </w:tc>
        <w:tc>
          <w:tcPr>
            <w:tcW w:w="1067" w:type="dxa"/>
          </w:tcPr>
          <w:p w14:paraId="5E1050E1" w14:textId="7CB999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1A35DC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45FABA8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250 kg (do transportu w pozycji leżącej)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szt. do 24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szt. do 190 kg (do transportu chorych w poz. leżącej); nosze: </w:t>
            </w:r>
          </w:p>
          <w:p w14:paraId="6CB730B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 kg (czerwone); </w:t>
            </w:r>
          </w:p>
          <w:p w14:paraId="32FBA999" w14:textId="07F770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 szt. wózków siedzących do transportu do 200 kg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stół zabiegowy do 200 kg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4 szt. maty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do przesuwania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pacjenta do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50 kg.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platform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obrotowa do 135 kg</w:t>
            </w:r>
          </w:p>
        </w:tc>
        <w:tc>
          <w:tcPr>
            <w:tcW w:w="1332" w:type="dxa"/>
          </w:tcPr>
          <w:p w14:paraId="7BA60E99" w14:textId="77338C0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5B18F7C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: </w:t>
            </w:r>
          </w:p>
          <w:p w14:paraId="26346E6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do 150 kg; rękawy do pomiaru ciśnienia: </w:t>
            </w:r>
          </w:p>
          <w:p w14:paraId="2C8AF061" w14:textId="7C6A3F6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(32-42 cm) 8 szt. (34-43 cm)            4 szt. (do 47 cm); </w:t>
            </w:r>
          </w:p>
        </w:tc>
        <w:tc>
          <w:tcPr>
            <w:tcW w:w="2033" w:type="dxa"/>
          </w:tcPr>
          <w:p w14:paraId="371DBA6F" w14:textId="3DF4E4E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542CD17B" w14:textId="0A85F597" w:rsidTr="006D66E6">
        <w:tc>
          <w:tcPr>
            <w:tcW w:w="562" w:type="dxa"/>
          </w:tcPr>
          <w:p w14:paraId="092F8F3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68E0364" w14:textId="4847E52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w Zabrzu Sp. z o.o.</w:t>
            </w:r>
          </w:p>
        </w:tc>
        <w:tc>
          <w:tcPr>
            <w:tcW w:w="1113" w:type="dxa"/>
          </w:tcPr>
          <w:p w14:paraId="3124C9A7" w14:textId="02C5D55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58D997" w14:textId="1913F1DD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AA07276" w14:textId="2D326E7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853F568" w14:textId="1AE772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stoł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zabiegow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do 200 kg.</w:t>
            </w:r>
          </w:p>
        </w:tc>
        <w:tc>
          <w:tcPr>
            <w:tcW w:w="1559" w:type="dxa"/>
          </w:tcPr>
          <w:p w14:paraId="17FA56C6" w14:textId="3C1142F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79DFA20C" w14:textId="7D439AD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358A870" w14:textId="2597BCB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4B4290C0" w14:textId="492E879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72C03C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53B7FB34" w14:textId="53080F2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50 kg; </w:t>
            </w:r>
          </w:p>
        </w:tc>
        <w:tc>
          <w:tcPr>
            <w:tcW w:w="2033" w:type="dxa"/>
          </w:tcPr>
          <w:p w14:paraId="502B5D59" w14:textId="76FD76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7D5F1BB6" w14:textId="2AA901B7" w:rsidTr="006D66E6">
        <w:tc>
          <w:tcPr>
            <w:tcW w:w="562" w:type="dxa"/>
          </w:tcPr>
          <w:p w14:paraId="75CDCC2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B2F19EE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Miejski </w:t>
            </w:r>
          </w:p>
          <w:p w14:paraId="087F96DD" w14:textId="27588D3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Siemianowicach Sp. z o.o.</w:t>
            </w:r>
          </w:p>
        </w:tc>
        <w:tc>
          <w:tcPr>
            <w:tcW w:w="1113" w:type="dxa"/>
          </w:tcPr>
          <w:p w14:paraId="21CB559C" w14:textId="41852D06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9FF36D" w14:textId="751F016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634A6773" w14:textId="0EDDFC26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218E96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: </w:t>
            </w:r>
          </w:p>
          <w:p w14:paraId="386F923A" w14:textId="1D3F9B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szt x150kg; </w:t>
            </w:r>
          </w:p>
        </w:tc>
        <w:tc>
          <w:tcPr>
            <w:tcW w:w="1559" w:type="dxa"/>
          </w:tcPr>
          <w:p w14:paraId="0708948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rehabilitacyjne:</w:t>
            </w:r>
          </w:p>
          <w:p w14:paraId="17B388F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 240kg; łóżka porodowe:  </w:t>
            </w:r>
          </w:p>
          <w:p w14:paraId="3A2EE60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 x 170kg; stoły do endoskopii: </w:t>
            </w:r>
          </w:p>
          <w:p w14:paraId="2B4980AE" w14:textId="4E1D5F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szt x 180kg</w:t>
            </w:r>
          </w:p>
        </w:tc>
        <w:tc>
          <w:tcPr>
            <w:tcW w:w="1067" w:type="dxa"/>
          </w:tcPr>
          <w:p w14:paraId="7DF7DE9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: </w:t>
            </w:r>
          </w:p>
          <w:p w14:paraId="3DDA633C" w14:textId="10E224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szt x 150kg</w:t>
            </w:r>
          </w:p>
        </w:tc>
        <w:tc>
          <w:tcPr>
            <w:tcW w:w="1276" w:type="dxa"/>
          </w:tcPr>
          <w:p w14:paraId="7E1DCE55" w14:textId="536619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58819567" w14:textId="57EDA88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030DCD0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395D0A3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 150kg</w:t>
            </w:r>
          </w:p>
          <w:p w14:paraId="7E4D7A70" w14:textId="49DECA9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0B38FEA" w14:textId="74C9A96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A815BFF" w14:textId="73A4D3F4" w:rsidTr="006D66E6">
        <w:tc>
          <w:tcPr>
            <w:tcW w:w="562" w:type="dxa"/>
          </w:tcPr>
          <w:p w14:paraId="0DFEC2D3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FC93E4B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Górnośląskie Centrum Zdrowia Dziecka im. św. Jana Pawła II Samodzielny Publiczny Szpital Kliniczny Śląskieg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niwersytetu Medycznego </w:t>
            </w:r>
          </w:p>
          <w:p w14:paraId="7363C606" w14:textId="29027ED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Katowicach</w:t>
            </w:r>
          </w:p>
        </w:tc>
        <w:tc>
          <w:tcPr>
            <w:tcW w:w="1113" w:type="dxa"/>
          </w:tcPr>
          <w:p w14:paraId="34B9B13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27 kg (stół) 70 cm (śr. gantry) 1 szt.</w:t>
            </w:r>
          </w:p>
          <w:p w14:paraId="55B0C625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B889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7 kg (stół) 80 cm (śr. gantry) 1 szt. </w:t>
            </w:r>
          </w:p>
          <w:p w14:paraId="79AE5DEB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3155F077" w14:textId="32FD48B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F1BB1F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3580B8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0 kg 3 szt; stoły do endoskopii </w:t>
            </w:r>
          </w:p>
          <w:p w14:paraId="2471A81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80 kg 2 szt; stoły operacyjne: </w:t>
            </w:r>
          </w:p>
          <w:p w14:paraId="48F6D4E1" w14:textId="589D5D2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0 kg 5 szt.; </w:t>
            </w:r>
          </w:p>
        </w:tc>
        <w:tc>
          <w:tcPr>
            <w:tcW w:w="1559" w:type="dxa"/>
          </w:tcPr>
          <w:p w14:paraId="2565515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: </w:t>
            </w:r>
          </w:p>
          <w:p w14:paraId="31F450C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70kg (niemowlęce do 75 kg) 465 szt; łóżka porodowe</w:t>
            </w:r>
          </w:p>
          <w:p w14:paraId="321CB550" w14:textId="6BC256B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70 kg 2 szt; łóżk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yposażające OIOM  </w:t>
            </w:r>
          </w:p>
          <w:p w14:paraId="54015B9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7 kg 20 szt.; łóżka rehabilitacyjne: </w:t>
            </w:r>
          </w:p>
          <w:p w14:paraId="405198CD" w14:textId="37531FD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70 kg 2 szt.; </w:t>
            </w:r>
          </w:p>
        </w:tc>
        <w:tc>
          <w:tcPr>
            <w:tcW w:w="1067" w:type="dxa"/>
          </w:tcPr>
          <w:p w14:paraId="7AE75E6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: </w:t>
            </w:r>
          </w:p>
          <w:p w14:paraId="03684B7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80 kg 2 szt; fotele stomatologiczne: </w:t>
            </w:r>
          </w:p>
          <w:p w14:paraId="155FBAE1" w14:textId="50E2DB5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81 kg 1 szt; </w:t>
            </w:r>
          </w:p>
        </w:tc>
        <w:tc>
          <w:tcPr>
            <w:tcW w:w="1276" w:type="dxa"/>
          </w:tcPr>
          <w:p w14:paraId="5EBC4343" w14:textId="47C42C4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: </w:t>
            </w:r>
          </w:p>
          <w:p w14:paraId="428899A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00 - 130 kg (w zależności od typu) 34 szt.; nosze </w:t>
            </w:r>
          </w:p>
          <w:p w14:paraId="34BD3C3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00 kg 4 szt.; nosze do przewożenia chorych (tzw. transportery) </w:t>
            </w:r>
          </w:p>
          <w:p w14:paraId="6F0B759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0 kg 5 szt.; karetki pogotowia: </w:t>
            </w:r>
          </w:p>
          <w:p w14:paraId="14910B61" w14:textId="398688B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50 kg 1 szt. </w:t>
            </w:r>
          </w:p>
        </w:tc>
        <w:tc>
          <w:tcPr>
            <w:tcW w:w="1332" w:type="dxa"/>
          </w:tcPr>
          <w:p w14:paraId="105053E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50 kg 2 szt. </w:t>
            </w:r>
          </w:p>
          <w:p w14:paraId="1B6E403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6EEF531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</w:p>
          <w:p w14:paraId="15D7196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 kg 1 szt; deski ortopedyczne </w:t>
            </w:r>
          </w:p>
          <w:p w14:paraId="6852B28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59 kg 2 szt; materace przeciwodleżynowe </w:t>
            </w:r>
          </w:p>
          <w:p w14:paraId="326136D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10 kg 6 szt.; wagi: </w:t>
            </w:r>
          </w:p>
          <w:p w14:paraId="0866EAC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sobowa 150 - 200 kg, niemowlęca 15-20 kg 93 szt.; rękawy do pomiarów ciśnienia: </w:t>
            </w:r>
          </w:p>
          <w:p w14:paraId="6FA22564" w14:textId="36F2243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 - 45 cm 40 szt.; </w:t>
            </w:r>
          </w:p>
        </w:tc>
        <w:tc>
          <w:tcPr>
            <w:tcW w:w="2033" w:type="dxa"/>
          </w:tcPr>
          <w:p w14:paraId="15643094" w14:textId="7776011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67344AEF" w14:textId="3FA857D6" w:rsidTr="006D66E6">
        <w:tc>
          <w:tcPr>
            <w:tcW w:w="562" w:type="dxa"/>
          </w:tcPr>
          <w:p w14:paraId="6086496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D8AE6D3" w14:textId="0184D90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PŚZ I PZ ELVITA JAWORZNO III Sp.z.oo Elvita NZOZ Sanatorium Uzdrowiskowe Elektron</w:t>
            </w:r>
          </w:p>
        </w:tc>
        <w:tc>
          <w:tcPr>
            <w:tcW w:w="1113" w:type="dxa"/>
          </w:tcPr>
          <w:p w14:paraId="24C5E440" w14:textId="32805C2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D23C8C" w14:textId="0368151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A69A3C5" w14:textId="4AFEF81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1BC9F66" w14:textId="3323E72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541C82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: </w:t>
            </w:r>
          </w:p>
          <w:p w14:paraId="60E50F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ddział Rehabilitacji Kardiologicznej -1 sztuka udźwig do 180kg  i 74 sztuki udźwig do 250 kg ; 50 łóżek Oddział Rehabilitacji Ogólnoustrojowej udźwig do 250kg; łóżka wyposażające OIOM: </w:t>
            </w:r>
          </w:p>
          <w:p w14:paraId="5C3BD5EF" w14:textId="723CF14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uka  udźwig  do 180kg; </w:t>
            </w:r>
          </w:p>
        </w:tc>
        <w:tc>
          <w:tcPr>
            <w:tcW w:w="1067" w:type="dxa"/>
          </w:tcPr>
          <w:p w14:paraId="7E8B0F68" w14:textId="6A7BDFD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480A5F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122562E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uka udźwig do 130kg; nosze:</w:t>
            </w:r>
          </w:p>
          <w:p w14:paraId="37DB03F7" w14:textId="10F3FB3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uki udźwig do 150kg;  </w:t>
            </w:r>
          </w:p>
        </w:tc>
        <w:tc>
          <w:tcPr>
            <w:tcW w:w="1332" w:type="dxa"/>
          </w:tcPr>
          <w:p w14:paraId="6833E5E2" w14:textId="015D11A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AA5239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263E9FE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uki, 1 udźwig do 150 kg, 1 udźwig do 300kg; rękawy do pomiarów ciśnienia: </w:t>
            </w:r>
          </w:p>
          <w:p w14:paraId="2A06F00F" w14:textId="36D08A0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 rękawów,         8 sztuk obwód: 42cm 6 sztuk obwód: 46cm   1 sztuka obwód: 56cm; </w:t>
            </w:r>
          </w:p>
        </w:tc>
        <w:tc>
          <w:tcPr>
            <w:tcW w:w="2033" w:type="dxa"/>
          </w:tcPr>
          <w:p w14:paraId="383E7DD1" w14:textId="051462E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AD1D6D3" w14:textId="506D82EE" w:rsidTr="006D66E6">
        <w:tc>
          <w:tcPr>
            <w:tcW w:w="562" w:type="dxa"/>
          </w:tcPr>
          <w:p w14:paraId="1FB7EE96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7C4E199" w14:textId="1ABB54F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Beskidzkie Centrum Onkologii-Szpital Miejski im. Jan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Pawla II w Bielsku-Białej</w:t>
            </w:r>
          </w:p>
        </w:tc>
        <w:tc>
          <w:tcPr>
            <w:tcW w:w="1113" w:type="dxa"/>
          </w:tcPr>
          <w:p w14:paraId="608D992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ksymalne obciążenie - 250kg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średnica otworu gantry-70cm</w:t>
            </w:r>
          </w:p>
          <w:p w14:paraId="670F7D13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8CE4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ksymalne obciążenie - 227kg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średnica otworu gantry-80cm; </w:t>
            </w:r>
          </w:p>
          <w:p w14:paraId="2D2E218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udźwig 227 kg, śr.gantry 70 cm</w:t>
            </w:r>
          </w:p>
          <w:p w14:paraId="583E4194" w14:textId="244309B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766B862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3AD0917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35583009" w14:textId="5105F58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udźwig 227 kg,</w:t>
            </w:r>
          </w:p>
          <w:p w14:paraId="386599E2" w14:textId="08ABB06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ksymalne obciążenie - 150kg; </w:t>
            </w:r>
          </w:p>
          <w:p w14:paraId="497DE36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: </w:t>
            </w:r>
          </w:p>
          <w:p w14:paraId="6ABC7DD6" w14:textId="2F0263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Trumpf 7500 udźwig 400 kg; </w:t>
            </w:r>
          </w:p>
        </w:tc>
        <w:tc>
          <w:tcPr>
            <w:tcW w:w="1559" w:type="dxa"/>
          </w:tcPr>
          <w:p w14:paraId="4527FD4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: LP-02.1 udźwig 170 kg, Aquila 230 kg, Falcon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30 kg, Condor 230 kg, AvantGuard 1200   250 kg, </w:t>
            </w:r>
          </w:p>
          <w:p w14:paraId="5E7E04B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ksymalne obciążenie - 230kg; łóżka porodowe: </w:t>
            </w:r>
          </w:p>
          <w:p w14:paraId="7EF2F40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LM-01.5 udźwig  170 kg, Freya3 - 170 kg; łóżka wyposażające OIOM </w:t>
            </w:r>
          </w:p>
          <w:p w14:paraId="161D2A8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LE-04 udźwig 170 kg, </w:t>
            </w:r>
          </w:p>
          <w:p w14:paraId="5C346CB5" w14:textId="7141056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ksymalne obciążenie - 220kg; łóżka rehabilitacyjne: Hill Rom Basic Care udźwig 204 kg;</w:t>
            </w:r>
          </w:p>
        </w:tc>
        <w:tc>
          <w:tcPr>
            <w:tcW w:w="1067" w:type="dxa"/>
          </w:tcPr>
          <w:p w14:paraId="5ABD80C2" w14:textId="4228208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: </w:t>
            </w:r>
          </w:p>
          <w:p w14:paraId="28A7391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FG-06 udźwig 135 kg</w:t>
            </w:r>
          </w:p>
          <w:p w14:paraId="623B4028" w14:textId="1885A95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2C5B8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: WP-02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dźwig 250 kg, </w:t>
            </w:r>
          </w:p>
          <w:p w14:paraId="161927A9" w14:textId="6978B89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ksymalne obciążenie - 318kg; nosze:</w:t>
            </w:r>
            <w:r w:rsidRPr="006D66E6">
              <w:rPr>
                <w:rFonts w:ascii="Lato" w:hAnsi="Lato"/>
                <w:sz w:val="18"/>
                <w:szCs w:val="18"/>
              </w:rPr>
              <w:t xml:space="preserve">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udźwig 150 kg;  </w:t>
            </w:r>
          </w:p>
        </w:tc>
        <w:tc>
          <w:tcPr>
            <w:tcW w:w="1332" w:type="dxa"/>
          </w:tcPr>
          <w:p w14:paraId="5E132BCD" w14:textId="2D46BAE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4BB3DE4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Flamingo udźwig -180kg, Sunrisemedical - 150 kg</w:t>
            </w:r>
          </w:p>
          <w:p w14:paraId="20843429" w14:textId="74ADFB4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: Model 30 PCV udźwig 100 kg, model Alfa Trancell 120 kg; wagi: WPT100/200 udźwig 100-200 kg; rękawy do pomiaru ciśnienia: 22-32 cm; </w:t>
            </w:r>
          </w:p>
        </w:tc>
        <w:tc>
          <w:tcPr>
            <w:tcW w:w="2033" w:type="dxa"/>
          </w:tcPr>
          <w:p w14:paraId="1444D3A8" w14:textId="7A236E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72D5405B" w14:textId="2F789CCA" w:rsidTr="006D66E6">
        <w:tc>
          <w:tcPr>
            <w:tcW w:w="562" w:type="dxa"/>
          </w:tcPr>
          <w:p w14:paraId="776D68BB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9DFDB5A" w14:textId="6E48BC5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w Knurowie SP.Z O.O </w:t>
            </w:r>
          </w:p>
        </w:tc>
        <w:tc>
          <w:tcPr>
            <w:tcW w:w="1113" w:type="dxa"/>
          </w:tcPr>
          <w:p w14:paraId="7DB1650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 kg </w:t>
            </w:r>
          </w:p>
          <w:p w14:paraId="4BEF0321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0EFD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50 KG ŚR70</w:t>
            </w:r>
          </w:p>
          <w:p w14:paraId="2B57F75C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68B94D40" w14:textId="5DF0AD2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C86190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69C7299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; stoły do endoskopii: </w:t>
            </w:r>
          </w:p>
          <w:p w14:paraId="2F345AB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kg; stoły operacyjne </w:t>
            </w:r>
          </w:p>
          <w:p w14:paraId="27D57F5F" w14:textId="0E258C9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80KG; </w:t>
            </w:r>
          </w:p>
        </w:tc>
        <w:tc>
          <w:tcPr>
            <w:tcW w:w="1559" w:type="dxa"/>
          </w:tcPr>
          <w:p w14:paraId="5C4BBFA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: </w:t>
            </w:r>
          </w:p>
          <w:p w14:paraId="3009F2F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40KG; łóżka porodowe </w:t>
            </w:r>
          </w:p>
          <w:p w14:paraId="1A333B2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80KG; łóżka wyposażające OIOM: </w:t>
            </w:r>
          </w:p>
          <w:p w14:paraId="00C00F0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40KG; łóżka rehabilitacyjne: </w:t>
            </w:r>
          </w:p>
          <w:p w14:paraId="4484214C" w14:textId="6F2B86C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35KG; </w:t>
            </w:r>
          </w:p>
        </w:tc>
        <w:tc>
          <w:tcPr>
            <w:tcW w:w="1067" w:type="dxa"/>
          </w:tcPr>
          <w:p w14:paraId="2BDB87D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: </w:t>
            </w:r>
          </w:p>
          <w:p w14:paraId="1BFE4CE2" w14:textId="505B08A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50KG</w:t>
            </w:r>
          </w:p>
        </w:tc>
        <w:tc>
          <w:tcPr>
            <w:tcW w:w="1276" w:type="dxa"/>
          </w:tcPr>
          <w:p w14:paraId="4745183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05D83FA4" w14:textId="2598ED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0kg; nosze 80; </w:t>
            </w:r>
          </w:p>
        </w:tc>
        <w:tc>
          <w:tcPr>
            <w:tcW w:w="1332" w:type="dxa"/>
          </w:tcPr>
          <w:p w14:paraId="540E1945" w14:textId="7B29E07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E12F15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6C3BCD04" w14:textId="4656B6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20; wagi 120; rękawy do pomiarów ciśnienia (wraz z podaniem obwodu rękawa) </w:t>
            </w:r>
          </w:p>
          <w:p w14:paraId="3BEC49BA" w14:textId="7F6FE84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5-30 ,35-42</w:t>
            </w:r>
          </w:p>
        </w:tc>
        <w:tc>
          <w:tcPr>
            <w:tcW w:w="2033" w:type="dxa"/>
          </w:tcPr>
          <w:p w14:paraId="4123B32C" w14:textId="3C48319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E7230A4" w14:textId="119D64E5" w:rsidTr="006D66E6">
        <w:tc>
          <w:tcPr>
            <w:tcW w:w="562" w:type="dxa"/>
          </w:tcPr>
          <w:p w14:paraId="32FEE14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6EFFAE" w14:textId="3B57D12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KZZG w Polsce Zespół Sanatoryjno- Szpitaln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Rehabilitacji Narządu Ruchu ,,Gwarek"</w:t>
            </w:r>
          </w:p>
        </w:tc>
        <w:tc>
          <w:tcPr>
            <w:tcW w:w="1113" w:type="dxa"/>
          </w:tcPr>
          <w:p w14:paraId="6053B30A" w14:textId="170934B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14:paraId="06087827" w14:textId="5738A1E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DF62AC4" w14:textId="32A80F0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7D35654" w14:textId="74567AC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00F619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41A3A60A" w14:textId="094495B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 obciążenie 120 kg; </w:t>
            </w:r>
          </w:p>
        </w:tc>
        <w:tc>
          <w:tcPr>
            <w:tcW w:w="1067" w:type="dxa"/>
          </w:tcPr>
          <w:p w14:paraId="3E259916" w14:textId="34B022D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1EEC13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krzesła transportowe </w:t>
            </w:r>
          </w:p>
          <w:p w14:paraId="436EB776" w14:textId="187EFB2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x obciążenie 120 kg; </w:t>
            </w:r>
          </w:p>
        </w:tc>
        <w:tc>
          <w:tcPr>
            <w:tcW w:w="1332" w:type="dxa"/>
          </w:tcPr>
          <w:p w14:paraId="0980F4E0" w14:textId="64348A8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473EF97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piekę nad pacjentem </w:t>
            </w:r>
          </w:p>
          <w:p w14:paraId="4270092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 obciążenie 150 kg; materace przeciwodleżynowe </w:t>
            </w:r>
          </w:p>
          <w:p w14:paraId="3B7E8D5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x obciążenie 120 kg; wagi: </w:t>
            </w:r>
          </w:p>
          <w:p w14:paraId="200D008C" w14:textId="569EC1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 do max obciążenie 200 kg; rękawy do pomiarów ciśnienia (wraz z podaniem obwodu rękawa) </w:t>
            </w:r>
          </w:p>
          <w:p w14:paraId="333EE209" w14:textId="0106EF7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długość 32-42 cm</w:t>
            </w:r>
          </w:p>
        </w:tc>
        <w:tc>
          <w:tcPr>
            <w:tcW w:w="2033" w:type="dxa"/>
          </w:tcPr>
          <w:p w14:paraId="5E346AB9" w14:textId="38A2254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05738845" w14:textId="1BEF2AA1" w:rsidTr="006D66E6">
        <w:tc>
          <w:tcPr>
            <w:tcW w:w="562" w:type="dxa"/>
          </w:tcPr>
          <w:p w14:paraId="14FB8C4A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4E1C394" w14:textId="7715A8D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edical Network Intelligence Group</w:t>
            </w:r>
          </w:p>
        </w:tc>
        <w:tc>
          <w:tcPr>
            <w:tcW w:w="1113" w:type="dxa"/>
          </w:tcPr>
          <w:p w14:paraId="7418F588" w14:textId="15A76246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C904A67" w14:textId="7D0075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683561E" w14:textId="33BD3755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735A4E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378B8AC0" w14:textId="3F86049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Etiuda 4-02- szer. 560 mm, max. obciążenie 225 kg(dynamiczne)/250 kg(wykonanie specjalnie) /275 kg (statyczne); </w:t>
            </w:r>
          </w:p>
        </w:tc>
        <w:tc>
          <w:tcPr>
            <w:tcW w:w="1559" w:type="dxa"/>
          </w:tcPr>
          <w:p w14:paraId="1BFD90F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700A9FD1" w14:textId="3E1514C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5 łóżek w tym 1 szt.- ENTERPRICE 5000/ARJO- max. obciążenie 250 kg;  łóżka wyposażające OIOM </w:t>
            </w:r>
          </w:p>
          <w:p w14:paraId="7F56B705" w14:textId="3826544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łóżek w tym 1 szt.-3000/ARJO- max. obciążenie 200 kg; </w:t>
            </w:r>
          </w:p>
        </w:tc>
        <w:tc>
          <w:tcPr>
            <w:tcW w:w="1067" w:type="dxa"/>
          </w:tcPr>
          <w:p w14:paraId="3CB841C3" w14:textId="175505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BFB4EE" w14:textId="7CA9C0C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6C8CAED4" w14:textId="4EB4799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0F28ED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-1; </w:t>
            </w:r>
          </w:p>
          <w:p w14:paraId="6C1BE6D6" w14:textId="6DD81E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Angiograf Artis Zee Floor/ Siemens- max. Obciążenie 250 kg; </w:t>
            </w:r>
          </w:p>
        </w:tc>
        <w:tc>
          <w:tcPr>
            <w:tcW w:w="2033" w:type="dxa"/>
          </w:tcPr>
          <w:p w14:paraId="414319C9" w14:textId="2FA9016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7BDACD6" w14:textId="46410FCE" w:rsidTr="006D66E6">
        <w:tc>
          <w:tcPr>
            <w:tcW w:w="562" w:type="dxa"/>
          </w:tcPr>
          <w:p w14:paraId="1E6FAAE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7186D01" w14:textId="1141A55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Zespół Zakładów Opieki Zdrowotnej w Cieszynie</w:t>
            </w:r>
          </w:p>
        </w:tc>
        <w:tc>
          <w:tcPr>
            <w:tcW w:w="1113" w:type="dxa"/>
          </w:tcPr>
          <w:p w14:paraId="1F1A6FB2" w14:textId="223A030D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157BB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-max. obciążenie - 205 kg, średnica gantry -70 cm;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- max. obciążenie - 180 kg, średnica gantry -75 cm</w:t>
            </w:r>
          </w:p>
          <w:p w14:paraId="543BB935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123D1347" w14:textId="2693C67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E98B45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21F9FA5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max. obciążenie -25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max. obciążenie -20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x. obciążenie - 250 kg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x. obciążenie - 135 kg; stoły do endoskopii </w:t>
            </w:r>
          </w:p>
          <w:p w14:paraId="1E0CA95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max. obciążenie -250 kg; stoły operacyjne </w:t>
            </w:r>
          </w:p>
          <w:p w14:paraId="4C194948" w14:textId="3200D05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max. obciążenie  360 kg; </w:t>
            </w:r>
          </w:p>
        </w:tc>
        <w:tc>
          <w:tcPr>
            <w:tcW w:w="1559" w:type="dxa"/>
          </w:tcPr>
          <w:p w14:paraId="25D8D9B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zka szpitalne </w:t>
            </w:r>
          </w:p>
          <w:p w14:paraId="3905F8F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5 szt. łóżka szpitalne max. 175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0 szt. łóżka szpitalne  max. 19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50 szt. łóżka szpitalne  max. 20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4 szt. łóżka szpitalne max. 250 kg; łóżka porodowe </w:t>
            </w:r>
          </w:p>
          <w:p w14:paraId="3E77A7A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x. obciążenie - 180 kg; łóżka wyposażające OIOM </w:t>
            </w:r>
          </w:p>
          <w:p w14:paraId="04559ED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1 szt. max. obciążenie 220 kg; łóżka rehabilitacyjne </w:t>
            </w:r>
          </w:p>
          <w:p w14:paraId="011D3BBB" w14:textId="51C951B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łóżko rehabilitacyjne z wyposażeniem (bariatryczne) max. 318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6 szt. łóżka rehabilitacyjne  max. 17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4 szt. łóżka rehabilitacyjne  max. 19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 szt. łóżka rehabilitacyjne  max. 20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3 szt. łóżka rehabilitacyjne  max. 220 kg; </w:t>
            </w:r>
          </w:p>
        </w:tc>
        <w:tc>
          <w:tcPr>
            <w:tcW w:w="1067" w:type="dxa"/>
          </w:tcPr>
          <w:p w14:paraId="3C75429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</w:t>
            </w:r>
          </w:p>
          <w:p w14:paraId="6BFB89E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max. obciążenie 170 kg; fotele do dializ </w:t>
            </w:r>
          </w:p>
          <w:p w14:paraId="3910B04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max. obciążenie 200 kg; fotele do zabiegów urologicznych </w:t>
            </w:r>
          </w:p>
          <w:p w14:paraId="48177C2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max. obciążenie  170 kg; fotele laryngologiczne </w:t>
            </w:r>
          </w:p>
          <w:p w14:paraId="59892FFA" w14:textId="58F0056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max. obciążenie 170 kg; </w:t>
            </w:r>
          </w:p>
        </w:tc>
        <w:tc>
          <w:tcPr>
            <w:tcW w:w="1276" w:type="dxa"/>
          </w:tcPr>
          <w:p w14:paraId="651F858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7673A85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szt. max. obciążenie - 318 kg; krzesła transportowe </w:t>
            </w:r>
          </w:p>
          <w:p w14:paraId="4B5C819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0 szt. max. obciążenie 227 kg; nosze do przewożenia chorych (tzw. transportery) </w:t>
            </w:r>
          </w:p>
          <w:p w14:paraId="1371AC4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max. obciążenie 250 kg; ambulanse do transportu chorych </w:t>
            </w:r>
          </w:p>
          <w:p w14:paraId="7F0268C1" w14:textId="660B299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max. obciążenie 250 kg; </w:t>
            </w:r>
          </w:p>
        </w:tc>
        <w:tc>
          <w:tcPr>
            <w:tcW w:w="1332" w:type="dxa"/>
          </w:tcPr>
          <w:p w14:paraId="1A799EBD" w14:textId="1094873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2AC0D0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03B05C8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max. obciążenie - 227 kg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max. obciążenie - 150 kg; materace przeciwodleżynowe </w:t>
            </w:r>
          </w:p>
          <w:p w14:paraId="29FFD17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szt. max. obciążenie 200 kg; wagi </w:t>
            </w:r>
          </w:p>
          <w:p w14:paraId="4B948AC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waga najazdowa max. obciążenie 30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szt. waga krzesełkowa max. obciążenie 300 kg; rękawy do pomiaru ciśnienia (z podaniem obwodu rękawa) </w:t>
            </w:r>
          </w:p>
          <w:p w14:paraId="67048F3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5 szt.-  rozmiar 31-40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5 szt. -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rozmiar 46-66 cm</w:t>
            </w:r>
          </w:p>
          <w:p w14:paraId="46CB7E6B" w14:textId="194372B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9083F3B" w14:textId="01A8602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6D76DECC" w14:textId="5C6E9BC4" w:rsidTr="006D66E6">
        <w:tc>
          <w:tcPr>
            <w:tcW w:w="562" w:type="dxa"/>
          </w:tcPr>
          <w:p w14:paraId="3614F88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1CEA787" w14:textId="3CFC4CA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Śląskie Centru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Rehabilitacji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 Prewencji</w:t>
            </w:r>
          </w:p>
        </w:tc>
        <w:tc>
          <w:tcPr>
            <w:tcW w:w="1113" w:type="dxa"/>
          </w:tcPr>
          <w:p w14:paraId="4FFDC833" w14:textId="3C241FD2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F6246B" w14:textId="50E582E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EDFF92E" w14:textId="0FDC641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1675185" w14:textId="14F87D5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C52C1C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: </w:t>
            </w:r>
          </w:p>
          <w:p w14:paraId="680BF081" w14:textId="184AAD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149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9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szerokość 89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lość: 2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: 250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: 100 cm; łóżka rehabilitacyjne </w:t>
            </w:r>
          </w:p>
          <w:p w14:paraId="03AF462B" w14:textId="092449C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5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80kg-20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 120cm; </w:t>
            </w:r>
          </w:p>
        </w:tc>
        <w:tc>
          <w:tcPr>
            <w:tcW w:w="1067" w:type="dxa"/>
          </w:tcPr>
          <w:p w14:paraId="762393D8" w14:textId="1BEDCBF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774C6B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1B7AC87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2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 50cm; krzesła transportowe  </w:t>
            </w:r>
          </w:p>
          <w:p w14:paraId="462AD96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1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5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: 45 cm; nosze </w:t>
            </w:r>
          </w:p>
          <w:p w14:paraId="0C7E913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6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szerokość 50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lość: 1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81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 56cm; </w:t>
            </w:r>
          </w:p>
          <w:p w14:paraId="4DEBB676" w14:textId="3D568B2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krzesło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pobierania krwi - ilość: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2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kozetka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lekarska - ilość: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max. 12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szerokość 60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wózek transportowo-kąpielowy w pozycji leżącej o stałej wysokości - ilość: 1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: 14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szerokość : 73 cm</w:t>
            </w:r>
          </w:p>
        </w:tc>
        <w:tc>
          <w:tcPr>
            <w:tcW w:w="1332" w:type="dxa"/>
          </w:tcPr>
          <w:p w14:paraId="66C3A368" w14:textId="0CB6E6F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0793BAF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 </w:t>
            </w:r>
          </w:p>
          <w:p w14:paraId="77CE6E9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 max. 15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lość: 1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 max.: 200kg; rękawy do pomiaru ciśnienia (z podaniem obwodu rękawa) </w:t>
            </w:r>
          </w:p>
          <w:p w14:paraId="7A60C51D" w14:textId="7C68E32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ilość: 1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długość rękawa : 88cm; </w:t>
            </w:r>
          </w:p>
        </w:tc>
        <w:tc>
          <w:tcPr>
            <w:tcW w:w="2033" w:type="dxa"/>
          </w:tcPr>
          <w:p w14:paraId="1A5A862C" w14:textId="337DA2C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60FA1340" w14:textId="1DDA02E7" w:rsidTr="006D66E6">
        <w:tc>
          <w:tcPr>
            <w:tcW w:w="562" w:type="dxa"/>
          </w:tcPr>
          <w:p w14:paraId="063EDF7D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6DFA41B" w14:textId="5D905CA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ojewódzki Szpital Neuropsychiatryczny im. dr. Emila Cyrana w Lublińcu</w:t>
            </w:r>
          </w:p>
        </w:tc>
        <w:tc>
          <w:tcPr>
            <w:tcW w:w="1113" w:type="dxa"/>
          </w:tcPr>
          <w:p w14:paraId="6CA758C0" w14:textId="5E2078B9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04BFC0" w14:textId="1EC42C9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303D0849" w14:textId="66F09A50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1EFDA1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: </w:t>
            </w:r>
          </w:p>
          <w:p w14:paraId="3073A2C6" w14:textId="75459B8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82kg – 1szt.; </w:t>
            </w:r>
          </w:p>
        </w:tc>
        <w:tc>
          <w:tcPr>
            <w:tcW w:w="1559" w:type="dxa"/>
          </w:tcPr>
          <w:p w14:paraId="439A3FE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5F385FFE" w14:textId="173C9F4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250kg – 40szt.                Do 215kg – 40szt.; </w:t>
            </w:r>
          </w:p>
        </w:tc>
        <w:tc>
          <w:tcPr>
            <w:tcW w:w="1067" w:type="dxa"/>
          </w:tcPr>
          <w:p w14:paraId="10C779DA" w14:textId="375CE50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D031E9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10EAE98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30kg – 7szt.; nosze </w:t>
            </w:r>
          </w:p>
          <w:p w14:paraId="1F30FAC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59kg – 1szt; nosze do przewożenia chorych (tzw transportery) </w:t>
            </w:r>
          </w:p>
          <w:p w14:paraId="4F9A6D39" w14:textId="381BC10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40kg – 1szt.; </w:t>
            </w:r>
          </w:p>
        </w:tc>
        <w:tc>
          <w:tcPr>
            <w:tcW w:w="1332" w:type="dxa"/>
          </w:tcPr>
          <w:p w14:paraId="725CF30E" w14:textId="01CA071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B05C52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631C87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25kg – 4szt.; wagi </w:t>
            </w:r>
          </w:p>
          <w:p w14:paraId="2A182B3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200kg – 2szt.; rękawy do pomiary ciśnienia (z podaniem obwodu rękawa) </w:t>
            </w:r>
          </w:p>
          <w:p w14:paraId="72E547A2" w14:textId="67DE81A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60cm – 1szt.; </w:t>
            </w:r>
          </w:p>
        </w:tc>
        <w:tc>
          <w:tcPr>
            <w:tcW w:w="2033" w:type="dxa"/>
          </w:tcPr>
          <w:p w14:paraId="4FAE253E" w14:textId="75DB0B6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4CDD7805" w14:textId="66D7A6BE" w:rsidTr="006D66E6">
        <w:tc>
          <w:tcPr>
            <w:tcW w:w="562" w:type="dxa"/>
          </w:tcPr>
          <w:p w14:paraId="55CDC207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53ACA88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70047FD9" w14:textId="4667BFE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Świętochłowicach Spółka z o.o.</w:t>
            </w:r>
          </w:p>
        </w:tc>
        <w:tc>
          <w:tcPr>
            <w:tcW w:w="1113" w:type="dxa"/>
          </w:tcPr>
          <w:p w14:paraId="77A99201" w14:textId="650A535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53190A" w14:textId="7D9C021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71F46507" w14:textId="3442B16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0D3BB0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: </w:t>
            </w:r>
          </w:p>
          <w:p w14:paraId="47D4B9EC" w14:textId="4E2778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do 225 kg a w trybie odwróconym 140 kg; 1 szt. do 230 kg; </w:t>
            </w:r>
          </w:p>
        </w:tc>
        <w:tc>
          <w:tcPr>
            <w:tcW w:w="1559" w:type="dxa"/>
          </w:tcPr>
          <w:p w14:paraId="27401B5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2A1A2C20" w14:textId="421C072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do 170 kg ;  1 szt. do 185 kg; łóżka porodowe</w:t>
            </w:r>
          </w:p>
          <w:p w14:paraId="509B29A3" w14:textId="707B37E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uki do 170 kg; 2 szt. do  210 kg; łóżka rehabilitacyjne  </w:t>
            </w:r>
          </w:p>
          <w:p w14:paraId="46ED80A7" w14:textId="2CC8BE6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6 sztuk do 185 kg;  1 sztuka do 222 kg; </w:t>
            </w:r>
          </w:p>
        </w:tc>
        <w:tc>
          <w:tcPr>
            <w:tcW w:w="1067" w:type="dxa"/>
          </w:tcPr>
          <w:p w14:paraId="11BAA4C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: </w:t>
            </w:r>
          </w:p>
          <w:p w14:paraId="206D726B" w14:textId="19EA2A6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do 150 kg; </w:t>
            </w:r>
          </w:p>
        </w:tc>
        <w:tc>
          <w:tcPr>
            <w:tcW w:w="1276" w:type="dxa"/>
          </w:tcPr>
          <w:p w14:paraId="4DF484A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21CB2DFE" w14:textId="1F7BEE8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170 kg;  2 szt. do 220 kg; nosze: 1 szt. do 159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nosze do przewożenia chorych (tzw. transportery) 1 szt. do 250 kg</w:t>
            </w:r>
          </w:p>
        </w:tc>
        <w:tc>
          <w:tcPr>
            <w:tcW w:w="1332" w:type="dxa"/>
          </w:tcPr>
          <w:p w14:paraId="0AB028D1" w14:textId="2B248D0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3965646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1FF8C60E" w14:textId="45D80F5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stępne do 150 kg i 200 kg; rękawy do pomiaru ciśnienia (z podanie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wodu rękawa) </w:t>
            </w:r>
          </w:p>
          <w:p w14:paraId="1F51FD19" w14:textId="14AAC61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- obwód rękawa 32-43 cm; </w:t>
            </w:r>
          </w:p>
          <w:p w14:paraId="231A8E9A" w14:textId="3DE8E84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Bieżnia rehabilitacyjna do 204 kg</w:t>
            </w:r>
          </w:p>
        </w:tc>
        <w:tc>
          <w:tcPr>
            <w:tcW w:w="2033" w:type="dxa"/>
          </w:tcPr>
          <w:p w14:paraId="7A24C473" w14:textId="0CD0911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93B2776" w14:textId="6F917286" w:rsidTr="006D66E6">
        <w:tc>
          <w:tcPr>
            <w:tcW w:w="562" w:type="dxa"/>
          </w:tcPr>
          <w:p w14:paraId="06E200F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7AC2B51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Górnośląskie Centrum Medyczne im. prof. Leszka Gieca Śląskiego Uniwersytetu Medycznego </w:t>
            </w:r>
          </w:p>
          <w:p w14:paraId="5998D7FB" w14:textId="0B78784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 Katowicach </w:t>
            </w:r>
          </w:p>
        </w:tc>
        <w:tc>
          <w:tcPr>
            <w:tcW w:w="1113" w:type="dxa"/>
          </w:tcPr>
          <w:p w14:paraId="57A2A02F" w14:textId="680EBA2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73B176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omatom FORCE, średnica gantry 78cm, maks. obciążenie stołu 307kg - Zakład Diagnostyki Obrazowej (GOK) - 1 szt.</w:t>
            </w: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4E80969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24BDCEEC" w14:textId="18099C4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18A580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78773C20" w14:textId="23BC5A6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LUMINOS, maks. Obciążenie płyty pacjenta 180kg - Zakład Diagnostyki Obrazowej - 1 szt.; stoły operacyjne: </w:t>
            </w:r>
          </w:p>
          <w:p w14:paraId="20B7FC0B" w14:textId="511FCB4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IAMOND 60BLK, maks. Waga pacjenta 360kg - Blok Operacyjny Oddziału Laryngologii, i Onkologii Laryngologicznej, Blok Operacyjny Oddziału Chirurgii Ogólnej, Naczyń, Angiologii i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lebologii  -  2 szt.; </w:t>
            </w:r>
          </w:p>
        </w:tc>
        <w:tc>
          <w:tcPr>
            <w:tcW w:w="1559" w:type="dxa"/>
          </w:tcPr>
          <w:p w14:paraId="4D4CF056" w14:textId="0BE4D4F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7" w:type="dxa"/>
          </w:tcPr>
          <w:p w14:paraId="1BACF1E1" w14:textId="64CB06B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4C80806" w14:textId="09FFE9E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ek dla otyłych ES 711X, maksymalne obciążenie: 350kg - Szpitalny Oddział Ratunkowy - 1 szt.; </w:t>
            </w:r>
          </w:p>
        </w:tc>
        <w:tc>
          <w:tcPr>
            <w:tcW w:w="1332" w:type="dxa"/>
          </w:tcPr>
          <w:p w14:paraId="18E8AC5E" w14:textId="5BCE2F9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785177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 i pionizator SITO, maksymalne obciążenie:160kg - Oddział Kardiochirurgii - 1 szt.; </w:t>
            </w:r>
          </w:p>
          <w:p w14:paraId="312951FD" w14:textId="7311CC1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aga platformowa SECA 645, Nośność: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300 kg - Oddział Anestezjologii i Intensywnej Terapii z Nadzorem Kardiologicznym; Oddział Elektrokardiologii; Blok Operacyjny Oddziału Kardiochirurgii  - 3 szt.; </w:t>
            </w:r>
          </w:p>
        </w:tc>
        <w:tc>
          <w:tcPr>
            <w:tcW w:w="2033" w:type="dxa"/>
          </w:tcPr>
          <w:p w14:paraId="39E37D89" w14:textId="385AB9B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9E70A00" w14:textId="6753B82D" w:rsidTr="006D66E6">
        <w:tc>
          <w:tcPr>
            <w:tcW w:w="562" w:type="dxa"/>
          </w:tcPr>
          <w:p w14:paraId="02C50036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F3AAB11" w14:textId="274AFC7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Św. Józefa Sp. z o.o.</w:t>
            </w:r>
          </w:p>
        </w:tc>
        <w:tc>
          <w:tcPr>
            <w:tcW w:w="1113" w:type="dxa"/>
          </w:tcPr>
          <w:p w14:paraId="78C1773A" w14:textId="651897D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07D3EC" w14:textId="7B860B70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1459D549" w14:textId="6071BCF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6B9863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25BD5BB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Gilardoni Cartesius EP 150/PB01 max 120 kg (powyżej tej wagi pacjenta stół jest niestabilny); stoły do endoskopii </w:t>
            </w:r>
          </w:p>
          <w:p w14:paraId="7AD75BA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iegelmeyer 3 szt. max 250 kg; stoły operacyjne </w:t>
            </w:r>
          </w:p>
          <w:p w14:paraId="55580F1C" w14:textId="253CA1D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>2 szt. Infimed OT-02 max 250 kg</w:t>
            </w:r>
          </w:p>
        </w:tc>
        <w:tc>
          <w:tcPr>
            <w:tcW w:w="1559" w:type="dxa"/>
          </w:tcPr>
          <w:p w14:paraId="00F4E30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E488ADA" w14:textId="2219FBD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 szt. HILL - RO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HR 900 Elite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ax 220 kg; </w:t>
            </w:r>
          </w:p>
        </w:tc>
        <w:tc>
          <w:tcPr>
            <w:tcW w:w="1067" w:type="dxa"/>
          </w:tcPr>
          <w:p w14:paraId="30039354" w14:textId="066A9A7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BF4A84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29810802" w14:textId="554A7A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Leżące 3 szt. Stiegelmeyer max 25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iedzące 20 szt. max 125 kg; nosze: </w:t>
            </w:r>
          </w:p>
          <w:p w14:paraId="1437D7F5" w14:textId="5CB1328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szt. brak możliwości wskazania maksymalnego obciążenia; </w:t>
            </w:r>
          </w:p>
        </w:tc>
        <w:tc>
          <w:tcPr>
            <w:tcW w:w="1332" w:type="dxa"/>
          </w:tcPr>
          <w:p w14:paraId="3D648EB2" w14:textId="42B44EB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2F898FA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319EDFDA" w14:textId="4E6FEAA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9 szt. max 135 kg; wagi: </w:t>
            </w:r>
          </w:p>
          <w:p w14:paraId="5981E8CC" w14:textId="4EEC2B6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nieautomatyczna WL150 max 15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waga elektroniczna Seca 799 max 200kg; rękawy do pomiaru ciśnienia ( z podaniem obwodu rękawa) </w:t>
            </w:r>
          </w:p>
          <w:p w14:paraId="55C32173" w14:textId="4A0E47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Aparat do pomiaru RR 13 szt. obwód 22 - 32 cm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Monitor funkcji życiowych 17 szt. obwód 22 – 32 cm; </w:t>
            </w:r>
          </w:p>
        </w:tc>
        <w:tc>
          <w:tcPr>
            <w:tcW w:w="2033" w:type="dxa"/>
          </w:tcPr>
          <w:p w14:paraId="11CD7429" w14:textId="603A028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4A8A491A" w14:textId="11EE0C42" w:rsidTr="006D66E6">
        <w:tc>
          <w:tcPr>
            <w:tcW w:w="562" w:type="dxa"/>
          </w:tcPr>
          <w:p w14:paraId="239B7E59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225E24B" w14:textId="5AA5BEF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Specjalistyczny nr 2                 w Bytomiu</w:t>
            </w:r>
          </w:p>
        </w:tc>
        <w:tc>
          <w:tcPr>
            <w:tcW w:w="1113" w:type="dxa"/>
          </w:tcPr>
          <w:p w14:paraId="326752F4" w14:textId="3D449C4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93EEA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gantra typu slip  fing o średnicy otworu 70 c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ciążenie stołu do 180 cm  </w:t>
            </w:r>
          </w:p>
          <w:p w14:paraId="40E6304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59D72B99" w14:textId="0C2B7402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</w:tcPr>
          <w:p w14:paraId="7E36E27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2EB06693" w14:textId="08D1396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00x70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: 140 kg; </w:t>
            </w:r>
          </w:p>
        </w:tc>
        <w:tc>
          <w:tcPr>
            <w:tcW w:w="1559" w:type="dxa"/>
          </w:tcPr>
          <w:p w14:paraId="478FA06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o szpitalne </w:t>
            </w:r>
          </w:p>
          <w:p w14:paraId="70AF4E3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60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W tym: 48 szt. 90x200 cm, Nośność                    180 kg;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2 szt.                80x200 cm, Nośność:                   180 kg; </w:t>
            </w:r>
          </w:p>
          <w:p w14:paraId="405BCEA6" w14:textId="54A2424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łóżko reh. elektryczne udźwig 170 kg; </w:t>
            </w:r>
          </w:p>
        </w:tc>
        <w:tc>
          <w:tcPr>
            <w:tcW w:w="1067" w:type="dxa"/>
          </w:tcPr>
          <w:p w14:paraId="1D138774" w14:textId="7A0E370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470A702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073530C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2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60x200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:                   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70 kg; krzesła transportowe </w:t>
            </w:r>
          </w:p>
          <w:p w14:paraId="3C26F71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6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Nośność:                  13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Szerokość siedziska:                   40-50 cm; nosze </w:t>
            </w:r>
          </w:p>
          <w:p w14:paraId="4C82CC4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2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84x45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: 130 kg; wózek </w:t>
            </w:r>
          </w:p>
          <w:p w14:paraId="11403C1E" w14:textId="74F73E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Nośność: 250kg; </w:t>
            </w:r>
          </w:p>
        </w:tc>
        <w:tc>
          <w:tcPr>
            <w:tcW w:w="1332" w:type="dxa"/>
          </w:tcPr>
          <w:p w14:paraId="684F0F9B" w14:textId="0E61301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3490346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: </w:t>
            </w:r>
          </w:p>
          <w:p w14:paraId="64DFD41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3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x90x5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m, Nośność:             130 kg; wagi </w:t>
            </w:r>
          </w:p>
          <w:p w14:paraId="7C70142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3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Nośność: 150 kg; rękawy do pomiaru ciśnienia (z podaniem obwodu rękawa) </w:t>
            </w:r>
          </w:p>
          <w:p w14:paraId="0240AA72" w14:textId="65DBC36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t. 20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*5 szt.: 25,5-36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*13 szt.: 22-32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*2 szt.: 24-42 cm; </w:t>
            </w:r>
          </w:p>
          <w:p w14:paraId="3C169CCD" w14:textId="3C117CD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  1 szt. aparat do oceny składu masy ciała metodą bioimpedancji elektrycznej</w:t>
            </w:r>
          </w:p>
        </w:tc>
        <w:tc>
          <w:tcPr>
            <w:tcW w:w="2033" w:type="dxa"/>
          </w:tcPr>
          <w:p w14:paraId="7458FEC3" w14:textId="59DE4FA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.</w:t>
            </w:r>
          </w:p>
        </w:tc>
      </w:tr>
      <w:tr w:rsidR="006D66E6" w:rsidRPr="006D66E6" w14:paraId="035DE40F" w14:textId="1532874A" w:rsidTr="006D66E6">
        <w:tc>
          <w:tcPr>
            <w:tcW w:w="562" w:type="dxa"/>
          </w:tcPr>
          <w:p w14:paraId="1404AA8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AD6D8DD" w14:textId="1F4ACF6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ZOZ WSS nr 3 w Rybniku</w:t>
            </w:r>
          </w:p>
        </w:tc>
        <w:tc>
          <w:tcPr>
            <w:tcW w:w="1113" w:type="dxa"/>
          </w:tcPr>
          <w:p w14:paraId="6AFE885D" w14:textId="55F57B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bciążenie stołu max 250 kg, średnica gantry 70 cm</w:t>
            </w:r>
          </w:p>
          <w:p w14:paraId="7F4A76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7C060" w14:textId="3513A2D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bciążenie stołu max 227 kg, średnica gantry 70 cm</w:t>
            </w:r>
          </w:p>
          <w:p w14:paraId="66AAE29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44C28B00" w14:textId="4D59D9EE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BA0FDF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do wykonywania RTG </w:t>
            </w:r>
          </w:p>
          <w:p w14:paraId="7D94451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35-300 kg; stół do endoskopii </w:t>
            </w:r>
          </w:p>
          <w:p w14:paraId="4D96D0E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35 kg; stoły operacyjne  </w:t>
            </w:r>
          </w:p>
          <w:p w14:paraId="765B4CEC" w14:textId="42CC5F3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od 135 - 250 kg; </w:t>
            </w:r>
          </w:p>
        </w:tc>
        <w:tc>
          <w:tcPr>
            <w:tcW w:w="1559" w:type="dxa"/>
          </w:tcPr>
          <w:p w14:paraId="152E89C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elektryczne obciążenia max 170-185 kg; łóżka porodowe </w:t>
            </w:r>
          </w:p>
          <w:p w14:paraId="11D0B65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60-170 kg; łóżko wyposażające OIOM </w:t>
            </w:r>
          </w:p>
          <w:p w14:paraId="79A6186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70 kg z wyposażeniem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rehabilitacyjne </w:t>
            </w:r>
          </w:p>
          <w:p w14:paraId="27A2F658" w14:textId="463195D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bciążenie max 170 kg;</w:t>
            </w:r>
          </w:p>
        </w:tc>
        <w:tc>
          <w:tcPr>
            <w:tcW w:w="1067" w:type="dxa"/>
          </w:tcPr>
          <w:p w14:paraId="6C9285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</w:t>
            </w:r>
          </w:p>
          <w:p w14:paraId="06751E4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20 kg; fotele do dializ </w:t>
            </w:r>
          </w:p>
          <w:p w14:paraId="05430AB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od 120 - 175 kg; fotele do zabiegów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rologicznych </w:t>
            </w:r>
          </w:p>
          <w:p w14:paraId="3B4D8D6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80 kg; fotele okulistyczne </w:t>
            </w:r>
          </w:p>
          <w:p w14:paraId="1F26E43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20 kg; fotele laryngologiczne </w:t>
            </w:r>
          </w:p>
          <w:p w14:paraId="31D14425" w14:textId="3CE51B4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120 kg; </w:t>
            </w:r>
          </w:p>
        </w:tc>
        <w:tc>
          <w:tcPr>
            <w:tcW w:w="1276" w:type="dxa"/>
          </w:tcPr>
          <w:p w14:paraId="1FAD1D1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</w:t>
            </w:r>
          </w:p>
          <w:p w14:paraId="50EBE68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max 230-250 kg; </w:t>
            </w:r>
          </w:p>
          <w:p w14:paraId="442FFF6E" w14:textId="52CF2A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typu Stryker max. obciążenie 227kg (2 szt.), nosze typu Medirol max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ciążenie 250kg (2 szt.); </w:t>
            </w:r>
          </w:p>
        </w:tc>
        <w:tc>
          <w:tcPr>
            <w:tcW w:w="1332" w:type="dxa"/>
          </w:tcPr>
          <w:p w14:paraId="0066FD73" w14:textId="6C9CB43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3C8225F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u ułatwiające opiekę nad pacjentami </w:t>
            </w:r>
          </w:p>
          <w:p w14:paraId="36EE11F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 o obciążeniu do 230 kg. (1 szt.); </w:t>
            </w:r>
          </w:p>
          <w:p w14:paraId="0A10BB9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a ortopedyczna- 1 szt.; </w:t>
            </w:r>
          </w:p>
          <w:p w14:paraId="380F534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o obciążeniu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200 kg (2 szt.); wagi </w:t>
            </w:r>
          </w:p>
          <w:p w14:paraId="4DE0BAC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od 15 do 200 kg; rękawy do pomiarów ciśnienia </w:t>
            </w:r>
          </w:p>
          <w:p w14:paraId="41D6E8F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d niemowlęcy po rozmiar dla dorosłych 25-47 cm na rękę oraz na kończynę dolną 46-66 cm; </w:t>
            </w:r>
          </w:p>
          <w:p w14:paraId="0A15DA21" w14:textId="531F47C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litotrypter max obciążenie 135 kg, angiograf max obciążenie 390 kg; </w:t>
            </w:r>
          </w:p>
        </w:tc>
        <w:tc>
          <w:tcPr>
            <w:tcW w:w="2033" w:type="dxa"/>
          </w:tcPr>
          <w:p w14:paraId="4E7CCC84" w14:textId="52BA60C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6B4B8525" w14:textId="24BECB5B" w:rsidTr="006D66E6">
        <w:tc>
          <w:tcPr>
            <w:tcW w:w="562" w:type="dxa"/>
          </w:tcPr>
          <w:p w14:paraId="501C71A1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5811DD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Beskidzki Zespół Leczniczo-Rehabilitacyjny Szpital Opieki Długoterminowej </w:t>
            </w:r>
          </w:p>
          <w:p w14:paraId="6ECAAF46" w14:textId="13069A3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Jaworzu</w:t>
            </w:r>
          </w:p>
        </w:tc>
        <w:tc>
          <w:tcPr>
            <w:tcW w:w="1113" w:type="dxa"/>
          </w:tcPr>
          <w:p w14:paraId="70B30CBC" w14:textId="02634FA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FC6F53" w14:textId="0CC84F7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324793B4" w14:textId="7B9E48FF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EFA1DFA" w14:textId="418208C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1 szt. - do 450 kg; </w:t>
            </w:r>
          </w:p>
        </w:tc>
        <w:tc>
          <w:tcPr>
            <w:tcW w:w="1559" w:type="dxa"/>
          </w:tcPr>
          <w:p w14:paraId="2107128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4D1433C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76 szt. obciążenie do 215 kg; łóżka rehabilitacyjne </w:t>
            </w:r>
          </w:p>
          <w:p w14:paraId="09CB45FD" w14:textId="29A2E5E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3 szt. obciążenie do 215 kg; </w:t>
            </w:r>
          </w:p>
          <w:p w14:paraId="5C5D0BDC" w14:textId="3BC8CA5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</w:tcPr>
          <w:p w14:paraId="789CE37D" w14:textId="36F2AA0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5D03A2E" w14:textId="68C862B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9 szt. - do 200 kg; </w:t>
            </w:r>
          </w:p>
        </w:tc>
        <w:tc>
          <w:tcPr>
            <w:tcW w:w="1332" w:type="dxa"/>
          </w:tcPr>
          <w:p w14:paraId="1054D5A6" w14:textId="1671C6E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9DE3CB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2 szt. obciążenie do 175 kg; deski ortopedyczne </w:t>
            </w:r>
          </w:p>
          <w:p w14:paraId="15C4E86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obciążenie 450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terace przeciwodleżynowe 7 szt. obciążenie 145 kg; wagi </w:t>
            </w:r>
          </w:p>
          <w:p w14:paraId="506567F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obciążenie do 220 kg; rękawy do pomiarów ciśnienia </w:t>
            </w:r>
          </w:p>
          <w:p w14:paraId="2194FA1A" w14:textId="05F00A4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3 szt. obwód rękawa do 54 cm; </w:t>
            </w:r>
          </w:p>
        </w:tc>
        <w:tc>
          <w:tcPr>
            <w:tcW w:w="2033" w:type="dxa"/>
          </w:tcPr>
          <w:p w14:paraId="2192B9AF" w14:textId="3E5CE4F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podnośnik ułatwiający opiekę nad pacjentem - obciążenie 170 kg</w:t>
            </w:r>
          </w:p>
          <w:p w14:paraId="468C2F0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D66E6" w:rsidRPr="006D66E6" w14:paraId="5C2A50C4" w14:textId="0AF44E79" w:rsidTr="006D66E6">
        <w:tc>
          <w:tcPr>
            <w:tcW w:w="562" w:type="dxa"/>
          </w:tcPr>
          <w:p w14:paraId="29ED0D1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61C78C1" w14:textId="6E400AD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ZOZ Euromedic Kliniki Specjalistyczne S.A.</w:t>
            </w:r>
          </w:p>
        </w:tc>
        <w:tc>
          <w:tcPr>
            <w:tcW w:w="1113" w:type="dxa"/>
          </w:tcPr>
          <w:p w14:paraId="3D5174F5" w14:textId="4F2C10C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bciążenie 200 kg/ średnica: 60 cm / sztuk 1</w:t>
            </w:r>
          </w:p>
        </w:tc>
        <w:tc>
          <w:tcPr>
            <w:tcW w:w="1134" w:type="dxa"/>
          </w:tcPr>
          <w:p w14:paraId="7900A3C2" w14:textId="57D6605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bciążenie 200 kg/ średnica: 69 cm / sztuk 1</w:t>
            </w:r>
          </w:p>
        </w:tc>
        <w:tc>
          <w:tcPr>
            <w:tcW w:w="1073" w:type="dxa"/>
          </w:tcPr>
          <w:p w14:paraId="289731A1" w14:textId="563B5481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40370F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3A42821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200 kg / sztuk 1; stoły do endoskopii  </w:t>
            </w:r>
          </w:p>
          <w:p w14:paraId="34A0A2B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70 kg / sztuk 1; stoły operacyjne </w:t>
            </w:r>
          </w:p>
          <w:p w14:paraId="4B57B38C" w14:textId="0C227A0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200 kg / sztuk 4; </w:t>
            </w:r>
          </w:p>
        </w:tc>
        <w:tc>
          <w:tcPr>
            <w:tcW w:w="1559" w:type="dxa"/>
          </w:tcPr>
          <w:p w14:paraId="155B34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zka szpitalne </w:t>
            </w:r>
          </w:p>
          <w:p w14:paraId="35DD3EA9" w14:textId="58344D7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do 170 kg / sztuk 45; łóżka wyposażające OIOM </w:t>
            </w:r>
          </w:p>
          <w:p w14:paraId="7E8FD553" w14:textId="29F173A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250kg/6 sztuk; </w:t>
            </w:r>
          </w:p>
        </w:tc>
        <w:tc>
          <w:tcPr>
            <w:tcW w:w="1067" w:type="dxa"/>
          </w:tcPr>
          <w:p w14:paraId="6EF7DEB0" w14:textId="636659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okulistyczne obciążenie 180 kg / sztuk 2; </w:t>
            </w:r>
          </w:p>
        </w:tc>
        <w:tc>
          <w:tcPr>
            <w:tcW w:w="1276" w:type="dxa"/>
          </w:tcPr>
          <w:p w14:paraId="3FEBC6C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3386220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40 kg / sztuk 7; nosze </w:t>
            </w:r>
          </w:p>
          <w:p w14:paraId="36270AC9" w14:textId="655C6E7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40 kg/ szt. 1; </w:t>
            </w:r>
          </w:p>
        </w:tc>
        <w:tc>
          <w:tcPr>
            <w:tcW w:w="1332" w:type="dxa"/>
          </w:tcPr>
          <w:p w14:paraId="12D59CCF" w14:textId="5A8866E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2C8BF9B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u ułatwiające opiekę nad pacjentami </w:t>
            </w:r>
          </w:p>
          <w:p w14:paraId="5371145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50 kg / sztuk 1; deski ortopedyczne </w:t>
            </w:r>
          </w:p>
          <w:p w14:paraId="59012A3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50 kg / sztuk 2; materace przeciwodleżynowe </w:t>
            </w:r>
          </w:p>
          <w:p w14:paraId="7933414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130 kg/ sztuk 6; wagi </w:t>
            </w:r>
          </w:p>
          <w:p w14:paraId="5E44472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bciążenie 200 kg / sztuk 1; rękawy do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miarów ciśnienia (z podaniem obwodu rękawa) </w:t>
            </w:r>
          </w:p>
          <w:p w14:paraId="27ED783C" w14:textId="56962EA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nkiet długość od 22-32 cm / sztuk około 15 sztuk; </w:t>
            </w:r>
          </w:p>
        </w:tc>
        <w:tc>
          <w:tcPr>
            <w:tcW w:w="2033" w:type="dxa"/>
          </w:tcPr>
          <w:p w14:paraId="59733D44" w14:textId="3DE17D0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486B35F" w14:textId="35023438" w:rsidTr="006D66E6">
        <w:tc>
          <w:tcPr>
            <w:tcW w:w="562" w:type="dxa"/>
          </w:tcPr>
          <w:p w14:paraId="186899A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DAC0044" w14:textId="061CC2C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Wojewódzki w Bielsku - Białej</w:t>
            </w:r>
          </w:p>
        </w:tc>
        <w:tc>
          <w:tcPr>
            <w:tcW w:w="1113" w:type="dxa"/>
          </w:tcPr>
          <w:p w14:paraId="7A9331E0" w14:textId="4380B5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ezonans do 227kg, średnica otwory gantry 70cm - 1szt. </w:t>
            </w:r>
          </w:p>
        </w:tc>
        <w:tc>
          <w:tcPr>
            <w:tcW w:w="1134" w:type="dxa"/>
          </w:tcPr>
          <w:p w14:paraId="7BED6445" w14:textId="0BBB1D2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Tomograf do 220kg - 1szt. </w:t>
            </w:r>
          </w:p>
        </w:tc>
        <w:tc>
          <w:tcPr>
            <w:tcW w:w="1073" w:type="dxa"/>
          </w:tcPr>
          <w:p w14:paraId="5D2C9BAF" w14:textId="245A4F04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83273A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RTG do 270 kg - 1szt.; stoły do endoskopii </w:t>
            </w:r>
          </w:p>
          <w:p w14:paraId="49E6F65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do max. 135kg - 2szt.; </w:t>
            </w:r>
          </w:p>
          <w:p w14:paraId="135D62B7" w14:textId="0862121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operacyjny do 450 kg - 1szt.; </w:t>
            </w:r>
          </w:p>
        </w:tc>
        <w:tc>
          <w:tcPr>
            <w:tcW w:w="1559" w:type="dxa"/>
          </w:tcPr>
          <w:p w14:paraId="00A0CDAB" w14:textId="6BE800D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rehabilitacyjne 170 szt., w tym: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Diabetologia - 2 szt., Neurologia - 31 szt., SOR - 2 szt., OIOM - 1 szt., Ortopedyczno-Urazowy - 30 szt., Kardiologia - 8 szt., Nefrologia - 8 szt., Neurochirurgia - 3 szt., Gin-Poł. - 77 szt., Okulistyka - 7 szt., Urologia - 1 szt.</w:t>
            </w:r>
          </w:p>
        </w:tc>
        <w:tc>
          <w:tcPr>
            <w:tcW w:w="1067" w:type="dxa"/>
          </w:tcPr>
          <w:p w14:paraId="7E35908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 laryngologiczny max. 160kg - 2szt.; fotel okulistyczny </w:t>
            </w:r>
          </w:p>
          <w:p w14:paraId="33FEBBAA" w14:textId="67F66C3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do 180kg; fotel do zabiegów urologicznych do 220 kg - 1szt.; fotel do dializ max 140kg - 16szt.; fotel ginekologiczny max do 250kg - 2szt.;</w:t>
            </w:r>
          </w:p>
        </w:tc>
        <w:tc>
          <w:tcPr>
            <w:tcW w:w="1276" w:type="dxa"/>
          </w:tcPr>
          <w:p w14:paraId="4C18FFA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1052DBC2" w14:textId="7460F3E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max. do 300kg - 10szt.; nosze do przewożenia chorych (tzw. transportery)</w:t>
            </w:r>
          </w:p>
          <w:p w14:paraId="1407D1C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- komora do izolacji pacjenta; </w:t>
            </w:r>
          </w:p>
          <w:p w14:paraId="4E72387B" w14:textId="1B235B9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do 220 kg - 1 szt.  250 kg - 3 szt.; </w:t>
            </w:r>
          </w:p>
        </w:tc>
        <w:tc>
          <w:tcPr>
            <w:tcW w:w="1332" w:type="dxa"/>
          </w:tcPr>
          <w:p w14:paraId="0EEDB638" w14:textId="7B8EFBE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23F4EB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ciśnieniomierza do 47 cm - 154 szt.; wagi </w:t>
            </w:r>
          </w:p>
          <w:p w14:paraId="67A187B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. Do 250kg pozostałe dla dorosłych do 150kg; </w:t>
            </w:r>
          </w:p>
          <w:p w14:paraId="7894CF3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do 220 kg - 121 szt.; deski ortopedyczne </w:t>
            </w:r>
          </w:p>
          <w:p w14:paraId="507430F3" w14:textId="3BF4EF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o 170 kg - 6 szt.; </w:t>
            </w:r>
          </w:p>
        </w:tc>
        <w:tc>
          <w:tcPr>
            <w:tcW w:w="2033" w:type="dxa"/>
          </w:tcPr>
          <w:p w14:paraId="309A0C01" w14:textId="3762A44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7FFE5CB4" w14:textId="20CB5D07" w:rsidTr="006D66E6">
        <w:tc>
          <w:tcPr>
            <w:tcW w:w="562" w:type="dxa"/>
          </w:tcPr>
          <w:p w14:paraId="112F0694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3DF778A" w14:textId="7FDB0A8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Uniwersyteckie Centrum Kliniczne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im. prof. K. Gibińskiego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Śląskiego Uniwersytetu Medycznego w Katowicach </w:t>
            </w:r>
          </w:p>
        </w:tc>
        <w:tc>
          <w:tcPr>
            <w:tcW w:w="1113" w:type="dxa"/>
          </w:tcPr>
          <w:p w14:paraId="308DF14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./250kg/70 cm</w:t>
            </w:r>
          </w:p>
          <w:p w14:paraId="7EF9B09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3987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szt./227 kg/70 cm</w:t>
            </w:r>
          </w:p>
          <w:p w14:paraId="4BF95BD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3844203E" w14:textId="583A974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5DC1CC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RTG </w:t>
            </w:r>
          </w:p>
          <w:p w14:paraId="6760576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/ 200 kg, 450kg (mammografia); stoły do endoskopii </w:t>
            </w:r>
          </w:p>
          <w:p w14:paraId="5B95C3D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/180kg; stoły operacyjne </w:t>
            </w:r>
          </w:p>
          <w:p w14:paraId="2895B0A8" w14:textId="39FFCD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szt./360 kg, 4 szt./150 kg, 4 szt./135 kg, 2 szt. /250 kg, 1 szt./182 kg; </w:t>
            </w:r>
          </w:p>
        </w:tc>
        <w:tc>
          <w:tcPr>
            <w:tcW w:w="1559" w:type="dxa"/>
          </w:tcPr>
          <w:p w14:paraId="20F6EB1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7F8BCF3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8sztuk/165kg; 25sztuk/210kg; 7sztuk/230kg; 170sztuk/150kg; 1sztuka/250kg; 12sztuk/227kg; 17sztuk/200kg; 147sztuk/185kg; łóżka porodowe </w:t>
            </w:r>
          </w:p>
          <w:p w14:paraId="205B928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sztuki/210kg; łóżko wyposażające OIOM </w:t>
            </w:r>
          </w:p>
          <w:p w14:paraId="5A7613B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uki/215kg; 6sztuka/227kg /7sztuk/230kg; 5sztuk/150kg; łóżka rehabilitacyjne </w:t>
            </w:r>
          </w:p>
          <w:p w14:paraId="11A6F779" w14:textId="7825D69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8sztuk/160kg; </w:t>
            </w:r>
          </w:p>
        </w:tc>
        <w:tc>
          <w:tcPr>
            <w:tcW w:w="1067" w:type="dxa"/>
          </w:tcPr>
          <w:p w14:paraId="4097FD8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00CF87F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uki/180kg;9sztuk/210kg; fotele do dializ </w:t>
            </w:r>
          </w:p>
          <w:p w14:paraId="413149C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1sztuk/180kg;1sztuka/150kg; fotele okulistyczne </w:t>
            </w:r>
          </w:p>
          <w:p w14:paraId="4D7099A6" w14:textId="2DBBD6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sztuk/180kg; </w:t>
            </w:r>
          </w:p>
        </w:tc>
        <w:tc>
          <w:tcPr>
            <w:tcW w:w="1276" w:type="dxa"/>
          </w:tcPr>
          <w:p w14:paraId="73C35416" w14:textId="0E405CF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24 sztuki/180kg; 34siedzące/140kg;30sztuk/250kg; nosze 4sztuki; </w:t>
            </w:r>
          </w:p>
        </w:tc>
        <w:tc>
          <w:tcPr>
            <w:tcW w:w="1332" w:type="dxa"/>
          </w:tcPr>
          <w:p w14:paraId="277DC794" w14:textId="57FB0D4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14BB1E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3C72E4B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uka/175kg; deski ortopedyczne </w:t>
            </w:r>
          </w:p>
          <w:p w14:paraId="27A7867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uki/160kg; materace przeciwodleżynowe </w:t>
            </w:r>
          </w:p>
          <w:p w14:paraId="5DFB591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5sztuk; wagi </w:t>
            </w:r>
          </w:p>
          <w:p w14:paraId="62D2627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7sztuk/200kg; 14sztuk/300kg; rękawy do pomiarów ciśnienia (z podaniem obwodu rękawa) </w:t>
            </w:r>
          </w:p>
          <w:p w14:paraId="1F5E4EB6" w14:textId="70B247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sztuki/52cm; 8sztuk/42cm; 10sztuk/32cm;30sztuk/L-XL</w:t>
            </w:r>
          </w:p>
        </w:tc>
        <w:tc>
          <w:tcPr>
            <w:tcW w:w="2033" w:type="dxa"/>
          </w:tcPr>
          <w:p w14:paraId="3A1F3280" w14:textId="19AB33E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eczka dziecięce 10sztuk/220kg;łózka dzieci starszych 16sztuk/250kg</w:t>
            </w:r>
          </w:p>
          <w:p w14:paraId="34BCA72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D66E6" w:rsidRPr="006D66E6" w14:paraId="7EC4589E" w14:textId="77777777" w:rsidTr="006D66E6">
        <w:tc>
          <w:tcPr>
            <w:tcW w:w="562" w:type="dxa"/>
          </w:tcPr>
          <w:p w14:paraId="55C07554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F5DF1CC" w14:textId="541C1E3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zpital Specjalistyczny Nr 1 w Bytomiu</w:t>
            </w:r>
          </w:p>
        </w:tc>
        <w:tc>
          <w:tcPr>
            <w:tcW w:w="1113" w:type="dxa"/>
          </w:tcPr>
          <w:p w14:paraId="6211F56D" w14:textId="6C04878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013A07" w14:textId="683FA0B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81BF9CE" w14:textId="04D149F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47A51A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ół do endoskopii </w:t>
            </w:r>
          </w:p>
          <w:p w14:paraId="552BDED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x 250 kg; stoły operacyjne </w:t>
            </w:r>
          </w:p>
          <w:p w14:paraId="444B36D1" w14:textId="590131C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x 250 kg – Okulistyka; </w:t>
            </w:r>
          </w:p>
        </w:tc>
        <w:tc>
          <w:tcPr>
            <w:tcW w:w="1559" w:type="dxa"/>
          </w:tcPr>
          <w:p w14:paraId="68F1C21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x200 kg – okulistyka, 2 x 250 kg. 2 x 230 kg. 24 x 200 kg - Zakaźny,               3 x 225 kg. - Wewnętrzny, 22 x 200 kg. - Reumatologia, 2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x 260 kg – Neurologia, 2 x 260 kg. 9 x 200 kg. - Hematologia, 11 x 220 kg. 34 x 200 kg – Chirurgia, 2x 220 kg. - Sala pooperacyjna (POP); </w:t>
            </w:r>
          </w:p>
          <w:p w14:paraId="1482C7BF" w14:textId="0A12F6F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x 250 kg – Kardiologia; </w:t>
            </w:r>
          </w:p>
        </w:tc>
        <w:tc>
          <w:tcPr>
            <w:tcW w:w="1067" w:type="dxa"/>
          </w:tcPr>
          <w:p w14:paraId="7835995D" w14:textId="2A6400E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3B4980B8" w14:textId="71F5EB1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 1 x 200 kg Chirurgia; </w:t>
            </w:r>
          </w:p>
        </w:tc>
        <w:tc>
          <w:tcPr>
            <w:tcW w:w="1332" w:type="dxa"/>
          </w:tcPr>
          <w:p w14:paraId="0DDBD71B" w14:textId="59848C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5D7EC7E" w14:textId="5626F97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1 x  205 kg Chirurgia; rękawy do pomiarów ciśnienia (z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podaniem obwodu rękawa) 1x Sala pooperacyjna;</w:t>
            </w:r>
          </w:p>
        </w:tc>
        <w:tc>
          <w:tcPr>
            <w:tcW w:w="2033" w:type="dxa"/>
          </w:tcPr>
          <w:p w14:paraId="079874C5" w14:textId="4D1EEE6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0F74EB04" w14:textId="77777777" w:rsidTr="006D66E6">
        <w:tc>
          <w:tcPr>
            <w:tcW w:w="562" w:type="dxa"/>
          </w:tcPr>
          <w:p w14:paraId="725AA05D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9E38E9" w14:textId="536204A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iepubliczny Zakład Opieki Zdrowotnej Zakład Pulmonologii Sp. o.o.</w:t>
            </w:r>
          </w:p>
        </w:tc>
        <w:tc>
          <w:tcPr>
            <w:tcW w:w="1113" w:type="dxa"/>
          </w:tcPr>
          <w:p w14:paraId="21F9FD51" w14:textId="36AD003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77C886" w14:textId="25EE488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245463B8" w14:textId="416110E6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48255AC" w14:textId="43D227B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22B373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71D7A6F" w14:textId="1031538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obciążenie  do 225 kg; </w:t>
            </w:r>
          </w:p>
        </w:tc>
        <w:tc>
          <w:tcPr>
            <w:tcW w:w="1067" w:type="dxa"/>
          </w:tcPr>
          <w:p w14:paraId="6A19318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laryngologiczne </w:t>
            </w:r>
          </w:p>
          <w:p w14:paraId="30EEAAB9" w14:textId="6D000C9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obciążenie do 160 kg; </w:t>
            </w:r>
          </w:p>
        </w:tc>
        <w:tc>
          <w:tcPr>
            <w:tcW w:w="1276" w:type="dxa"/>
          </w:tcPr>
          <w:p w14:paraId="2F8EAFB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1 szt. obciążenie do 120 kg; nosze 3 szt. obciążenie do 150 kg; nosze do przewożenia chorych (tzw. transportery) </w:t>
            </w:r>
          </w:p>
          <w:p w14:paraId="4F18501A" w14:textId="1CB1D6E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obciążenie do 150 kg;</w:t>
            </w:r>
          </w:p>
        </w:tc>
        <w:tc>
          <w:tcPr>
            <w:tcW w:w="1332" w:type="dxa"/>
          </w:tcPr>
          <w:p w14:paraId="72C5C790" w14:textId="7049667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05FFD3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3szt. obciążenie do 140 kg; wagi </w:t>
            </w:r>
          </w:p>
          <w:p w14:paraId="46D87F2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obciążenie do 150 kg; rękawy do pomiarów ciśnienia (z podaniem obwodu rękawa) </w:t>
            </w:r>
          </w:p>
          <w:p w14:paraId="2885E284" w14:textId="716031D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ługość rękawa od 33cm do 43cm; </w:t>
            </w:r>
          </w:p>
        </w:tc>
        <w:tc>
          <w:tcPr>
            <w:tcW w:w="2033" w:type="dxa"/>
          </w:tcPr>
          <w:p w14:paraId="334F9787" w14:textId="4AEE14F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1F260EFA" w14:textId="77777777" w:rsidTr="006D66E6">
        <w:tc>
          <w:tcPr>
            <w:tcW w:w="562" w:type="dxa"/>
          </w:tcPr>
          <w:p w14:paraId="008FDEC5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21C378E" w14:textId="19C6F41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Pediatryczny </w:t>
            </w:r>
          </w:p>
        </w:tc>
        <w:tc>
          <w:tcPr>
            <w:tcW w:w="1113" w:type="dxa"/>
          </w:tcPr>
          <w:p w14:paraId="6F8C21F8" w14:textId="2E271C6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E0009B2" w14:textId="3DCE4B2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, 70 cm, 226.5 kg</w:t>
            </w:r>
          </w:p>
        </w:tc>
        <w:tc>
          <w:tcPr>
            <w:tcW w:w="1073" w:type="dxa"/>
          </w:tcPr>
          <w:p w14:paraId="1280F35E" w14:textId="2D7A269D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4716EE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6A92060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szt 150 kg; stoły operacyjne </w:t>
            </w:r>
          </w:p>
          <w:p w14:paraId="780520CE" w14:textId="0EB0920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gółem 2 szt. w tym                     1 szt. 135 kg            1 szt. 200 kg;         </w:t>
            </w:r>
          </w:p>
        </w:tc>
        <w:tc>
          <w:tcPr>
            <w:tcW w:w="1559" w:type="dxa"/>
          </w:tcPr>
          <w:p w14:paraId="16352B3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</w:t>
            </w:r>
          </w:p>
          <w:p w14:paraId="04319AB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gółem 120szt. (razem z OIOM) w tym              8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zt.-6kg      23 szt. - 40kg 87 szt.- 200 kg  2 szt,-250 kg; łóżka wyposażające OIOM </w:t>
            </w:r>
          </w:p>
          <w:p w14:paraId="77C87FDC" w14:textId="5E07D5B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gółem 9 szt.        w tym               4 szt.- 6 kg     3 szt.- 40 kg  2 szt.-250 kg; </w:t>
            </w:r>
          </w:p>
        </w:tc>
        <w:tc>
          <w:tcPr>
            <w:tcW w:w="1067" w:type="dxa"/>
          </w:tcPr>
          <w:p w14:paraId="61DE1308" w14:textId="3D6C54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1F8CFA57" w14:textId="7D99C70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8 szt. 120 kg;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pacjentów 1 szt. 6 kg; </w:t>
            </w:r>
          </w:p>
        </w:tc>
        <w:tc>
          <w:tcPr>
            <w:tcW w:w="1332" w:type="dxa"/>
          </w:tcPr>
          <w:p w14:paraId="7E6CACAD" w14:textId="7FF437E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6754763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i ortopedyczne </w:t>
            </w:r>
          </w:p>
          <w:p w14:paraId="08FEBBC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450 kg; materace przeciwodleżynowe 5 szt. 150 kg; wagi </w:t>
            </w:r>
          </w:p>
          <w:p w14:paraId="668EBAF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gółem 8 szt.              w tym       4szt.-150 kg   4 szt. 15 kg; rękawy do pomiarów ciśnienia (z podaniem obwodu rękawa) </w:t>
            </w:r>
          </w:p>
          <w:p w14:paraId="2A295738" w14:textId="017DA04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gółem 18 szt. w tym 3 szt. 56cm,     3szt. 45 cm,            2 szt. 42 cm,          8 szt. 35 cm           2 szt. 33 cm; </w:t>
            </w:r>
          </w:p>
        </w:tc>
        <w:tc>
          <w:tcPr>
            <w:tcW w:w="2033" w:type="dxa"/>
          </w:tcPr>
          <w:p w14:paraId="0F03C841" w14:textId="5710955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33FE6589" w14:textId="77777777" w:rsidTr="006D66E6">
        <w:tc>
          <w:tcPr>
            <w:tcW w:w="562" w:type="dxa"/>
          </w:tcPr>
          <w:p w14:paraId="0877120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3CC1B6E" w14:textId="2A61E4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CENTRUM ZDROWIA W MIKOŁOWIE SPÓŁKA Z O.O. - SZPITAL POWIATOWY</w:t>
            </w:r>
          </w:p>
        </w:tc>
        <w:tc>
          <w:tcPr>
            <w:tcW w:w="1113" w:type="dxa"/>
          </w:tcPr>
          <w:p w14:paraId="58453402" w14:textId="2A6DA0C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E923E3" w14:textId="10CD2E1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1812C2A3" w14:textId="4ABE31F6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6A6ACD1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22C1B4C5" w14:textId="3354564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- 250 kg; </w:t>
            </w:r>
          </w:p>
        </w:tc>
        <w:tc>
          <w:tcPr>
            <w:tcW w:w="1559" w:type="dxa"/>
          </w:tcPr>
          <w:p w14:paraId="3A61CD1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19151D5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20 - 150 kg                   25 - 180 kg; łóżka porodowe </w:t>
            </w:r>
          </w:p>
          <w:p w14:paraId="2ABA5DE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; łóżka rehabilitacyjne </w:t>
            </w:r>
          </w:p>
          <w:p w14:paraId="7C409CF7" w14:textId="660068B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- 180 kg; </w:t>
            </w:r>
          </w:p>
        </w:tc>
        <w:tc>
          <w:tcPr>
            <w:tcW w:w="1067" w:type="dxa"/>
          </w:tcPr>
          <w:p w14:paraId="0C202B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55D2A0CC" w14:textId="2FB142C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- 170 kg; </w:t>
            </w:r>
          </w:p>
        </w:tc>
        <w:tc>
          <w:tcPr>
            <w:tcW w:w="1276" w:type="dxa"/>
          </w:tcPr>
          <w:p w14:paraId="49F8D1D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25B1E94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8 -180kg, 2 - 200 kg; krzesła transportowe    </w:t>
            </w:r>
          </w:p>
          <w:p w14:paraId="0C6F8FB3" w14:textId="0CB628D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4 - 155 kg; nosze do przewożenia chorych (tzw. transportery) 1 - 200 kg; ambulans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transportu sanitarnego 1; </w:t>
            </w:r>
          </w:p>
        </w:tc>
        <w:tc>
          <w:tcPr>
            <w:tcW w:w="1332" w:type="dxa"/>
          </w:tcPr>
          <w:p w14:paraId="2EE8747C" w14:textId="7D8F764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52E829B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2FCA6D8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; materace przeciwodleżynowe 28; wagi 4; rękawy do pomiaru ciśnienia (z podaniem obwodu rękawa) </w:t>
            </w:r>
          </w:p>
          <w:p w14:paraId="26C98434" w14:textId="6DEBF97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 - 23 cm                      1 - 23-33                  5 - 25-33                                             6 - 26-35                                1 - 35-37                            1 - 31-41                                 2 - 32-42                                 1 - 32-43                                                             1 - do 50 cm</w:t>
            </w:r>
          </w:p>
        </w:tc>
        <w:tc>
          <w:tcPr>
            <w:tcW w:w="2033" w:type="dxa"/>
          </w:tcPr>
          <w:p w14:paraId="1BE1797D" w14:textId="03B90EF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375D068" w14:textId="77777777" w:rsidTr="006D66E6">
        <w:tc>
          <w:tcPr>
            <w:tcW w:w="562" w:type="dxa"/>
          </w:tcPr>
          <w:p w14:paraId="591A688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B10358D" w14:textId="5AFA8DA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iepubliczny Zakład Opieki Zdrowotnej Lecznica  Dzieci i Dorosłych Szpital im. I. Mościckiego sp. z o.o.</w:t>
            </w:r>
          </w:p>
        </w:tc>
        <w:tc>
          <w:tcPr>
            <w:tcW w:w="1113" w:type="dxa"/>
          </w:tcPr>
          <w:p w14:paraId="67E34281" w14:textId="5A9EC05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7B3871" w14:textId="1746C66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630F7E7" w14:textId="1135C7EB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E7D634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2FA3433E" w14:textId="0930C1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-130 kg       1 szt.-110 kg;     </w:t>
            </w:r>
          </w:p>
        </w:tc>
        <w:tc>
          <w:tcPr>
            <w:tcW w:w="1559" w:type="dxa"/>
          </w:tcPr>
          <w:p w14:paraId="68BCC2C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55771B3" w14:textId="41F1463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-200 kg; </w:t>
            </w:r>
          </w:p>
        </w:tc>
        <w:tc>
          <w:tcPr>
            <w:tcW w:w="1067" w:type="dxa"/>
          </w:tcPr>
          <w:p w14:paraId="26B1A124" w14:textId="574330D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DFEAE8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077FB600" w14:textId="44BD42C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-150 kg; nosze 1 szt.; </w:t>
            </w:r>
          </w:p>
        </w:tc>
        <w:tc>
          <w:tcPr>
            <w:tcW w:w="1332" w:type="dxa"/>
          </w:tcPr>
          <w:p w14:paraId="4975E242" w14:textId="47B5002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1967C3C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2 szt.; rękawy do pomiarów ciśnienia (z podaniem obwodu rękawa) </w:t>
            </w:r>
          </w:p>
          <w:p w14:paraId="4A75EA06" w14:textId="271B909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Obwód 31-40 cm ; </w:t>
            </w:r>
          </w:p>
        </w:tc>
        <w:tc>
          <w:tcPr>
            <w:tcW w:w="2033" w:type="dxa"/>
          </w:tcPr>
          <w:p w14:paraId="289FBF2C" w14:textId="05D4529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0A368D56" w14:textId="77777777" w:rsidTr="006D66E6">
        <w:tc>
          <w:tcPr>
            <w:tcW w:w="562" w:type="dxa"/>
          </w:tcPr>
          <w:p w14:paraId="0B448FF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10467EC" w14:textId="6529AFA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P ZOZ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Miejski Szpital Zespolony</w:t>
            </w:r>
          </w:p>
        </w:tc>
        <w:tc>
          <w:tcPr>
            <w:tcW w:w="1113" w:type="dxa"/>
          </w:tcPr>
          <w:p w14:paraId="0113A786" w14:textId="05F319F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0E6A89" w14:textId="5A37A37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61A0614" w14:textId="23862548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60621D1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11244C1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stoły do endoskopii </w:t>
            </w:r>
          </w:p>
          <w:p w14:paraId="7DCF260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stoły operacyjne </w:t>
            </w:r>
          </w:p>
          <w:p w14:paraId="6F67F951" w14:textId="2CFB469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7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</w:t>
            </w:r>
          </w:p>
        </w:tc>
        <w:tc>
          <w:tcPr>
            <w:tcW w:w="1559" w:type="dxa"/>
          </w:tcPr>
          <w:p w14:paraId="4F443BD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6F6BDCD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00-250 kg; łóżka porodowe </w:t>
            </w:r>
          </w:p>
          <w:p w14:paraId="1A66150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łóżka wyposażające OIOM </w:t>
            </w:r>
          </w:p>
          <w:p w14:paraId="02D48048" w14:textId="7A3DB49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4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00-250 kg; łóżka rehabilitacyjne 9 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</w:t>
            </w:r>
          </w:p>
        </w:tc>
        <w:tc>
          <w:tcPr>
            <w:tcW w:w="1067" w:type="dxa"/>
          </w:tcPr>
          <w:p w14:paraId="5FA1585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265B7A4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szt. 200-250 kg; fotele do zabiegów urologicznych </w:t>
            </w:r>
          </w:p>
          <w:p w14:paraId="2D49F458" w14:textId="397FB1F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. 200-250 kg; </w:t>
            </w:r>
          </w:p>
        </w:tc>
        <w:tc>
          <w:tcPr>
            <w:tcW w:w="1276" w:type="dxa"/>
          </w:tcPr>
          <w:p w14:paraId="092F9191" w14:textId="1FDE12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24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</w:t>
            </w:r>
          </w:p>
        </w:tc>
        <w:tc>
          <w:tcPr>
            <w:tcW w:w="1332" w:type="dxa"/>
          </w:tcPr>
          <w:p w14:paraId="00F017A2" w14:textId="6C50FEF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0DEF59F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1CC711A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6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materace przeciwodleżynowe </w:t>
            </w:r>
          </w:p>
          <w:p w14:paraId="15C75EEC" w14:textId="4A320CD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3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wagi 16szt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00-250 kg; rękawy do pomiarów ciśnienia (z podanie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obwodu rękawa) 25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rozmiar 33-47 cm</w:t>
            </w:r>
          </w:p>
        </w:tc>
        <w:tc>
          <w:tcPr>
            <w:tcW w:w="2033" w:type="dxa"/>
          </w:tcPr>
          <w:p w14:paraId="1C9138A3" w14:textId="7A52325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50837BE7" w14:textId="77777777" w:rsidTr="006D66E6">
        <w:tc>
          <w:tcPr>
            <w:tcW w:w="562" w:type="dxa"/>
          </w:tcPr>
          <w:p w14:paraId="205D6666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E347D7" w14:textId="605462C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Przedsiębiorstwo Uzdrowiskowe ,,USTROŃ" S.A.</w:t>
            </w:r>
          </w:p>
        </w:tc>
        <w:tc>
          <w:tcPr>
            <w:tcW w:w="1113" w:type="dxa"/>
          </w:tcPr>
          <w:p w14:paraId="5647BDB3" w14:textId="2A56F03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455784" w14:textId="4BAF979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143B347A" w14:textId="3FBB37BA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E58F7C6" w14:textId="0C559E8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14A3B5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76263D65" w14:textId="79962C2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wzmożonego nadzoru medycznego+8 obserwacyjnych; łóżka rehabilitacyjne 169; </w:t>
            </w:r>
          </w:p>
        </w:tc>
        <w:tc>
          <w:tcPr>
            <w:tcW w:w="1067" w:type="dxa"/>
          </w:tcPr>
          <w:p w14:paraId="664876D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4602D3D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; fotele laryngologiczne </w:t>
            </w:r>
          </w:p>
          <w:p w14:paraId="340E3D0F" w14:textId="1A16827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; </w:t>
            </w:r>
          </w:p>
        </w:tc>
        <w:tc>
          <w:tcPr>
            <w:tcW w:w="1276" w:type="dxa"/>
          </w:tcPr>
          <w:p w14:paraId="21493B8C" w14:textId="2328777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osze 4; nosze do przenoszenia pacjentów (tzw. transportery) 1;</w:t>
            </w:r>
          </w:p>
        </w:tc>
        <w:tc>
          <w:tcPr>
            <w:tcW w:w="1332" w:type="dxa"/>
          </w:tcPr>
          <w:p w14:paraId="117E2E32" w14:textId="5E0177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2F3F9E6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i ortopedyczne </w:t>
            </w:r>
          </w:p>
          <w:p w14:paraId="49D060F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; materace przeciwodleżynowe 12; wagi 12; rękawy do pomiarów ciśnienia (z podaniem obwodu rękawa) </w:t>
            </w:r>
          </w:p>
          <w:p w14:paraId="30BF00D1" w14:textId="192FE8C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50 rozmiary rękawów: 32-52, 22-32, 32-42 22-30, 22-42</w:t>
            </w:r>
          </w:p>
        </w:tc>
        <w:tc>
          <w:tcPr>
            <w:tcW w:w="2033" w:type="dxa"/>
          </w:tcPr>
          <w:p w14:paraId="2A8F24CC" w14:textId="794AA57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DFEF9C5" w14:textId="77777777" w:rsidTr="006D66E6">
        <w:tc>
          <w:tcPr>
            <w:tcW w:w="562" w:type="dxa"/>
          </w:tcPr>
          <w:p w14:paraId="15AF9A0D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E5A500D" w14:textId="3A2E1A3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Katowickie Centrum Onkologii</w:t>
            </w:r>
          </w:p>
        </w:tc>
        <w:tc>
          <w:tcPr>
            <w:tcW w:w="1113" w:type="dxa"/>
          </w:tcPr>
          <w:p w14:paraId="22A52B1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(do 153 kg)</w:t>
            </w:r>
          </w:p>
          <w:p w14:paraId="39BDC42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1A3C25" w14:textId="218A73B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 ( Somato do 200-227 kg, )</w:t>
            </w:r>
          </w:p>
        </w:tc>
        <w:tc>
          <w:tcPr>
            <w:tcW w:w="1073" w:type="dxa"/>
          </w:tcPr>
          <w:p w14:paraId="49823194" w14:textId="69B3C95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3C9477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6B274E8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(do 150-200 kg, 1 szt. do 300 kg); stoły do endoskopii </w:t>
            </w:r>
          </w:p>
          <w:p w14:paraId="503D3FE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(do 140 kg); stoły operacyjne </w:t>
            </w:r>
          </w:p>
          <w:p w14:paraId="22B4E850" w14:textId="5A216B9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1 ( do 170 kg, 3 szt. do 200 kg, 1 szt. do 541 kg); </w:t>
            </w:r>
          </w:p>
        </w:tc>
        <w:tc>
          <w:tcPr>
            <w:tcW w:w="1559" w:type="dxa"/>
          </w:tcPr>
          <w:p w14:paraId="7BE1E46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11410DF9" w14:textId="12F7327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22(do 160 kg w tym 57 szt. do 185 kg, 12 szt. do 250 kg); łóżka porodowe 3 ( do 245 kg); łóżka wyposażające OIOM 7 (do 250 kg); łóżka rehabilitacyjne 95 (do 170 kg, 2 szt. do 200 kg); </w:t>
            </w:r>
          </w:p>
        </w:tc>
        <w:tc>
          <w:tcPr>
            <w:tcW w:w="1067" w:type="dxa"/>
          </w:tcPr>
          <w:p w14:paraId="503FB9C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07C1B2D2" w14:textId="6CD7E61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9 (do 150 kg w tym 2 szt. 175 kg, 1 szt. bez limitu); </w:t>
            </w:r>
          </w:p>
        </w:tc>
        <w:tc>
          <w:tcPr>
            <w:tcW w:w="1276" w:type="dxa"/>
          </w:tcPr>
          <w:p w14:paraId="03B57C49" w14:textId="1AF00E3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42 ( do 120-130 kg w tym 2 szt. do 180 kg, 2 szt. do 250 kg); nosze 3 ( do 200 kg); </w:t>
            </w:r>
          </w:p>
          <w:p w14:paraId="2CF5DFF5" w14:textId="18F4C6B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F9D8049" w14:textId="37F3B2C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65DF58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018DB48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(do 200 kg, 2 szt. do 227 kg); materace przeciwodleżynowe 19                           (do 140 kg w tym 5 szt. do 200 kg); wagi </w:t>
            </w:r>
          </w:p>
          <w:p w14:paraId="61C2E56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2 (do 150 kg  w tym 3 szt. do 300 kg); rękawy do pomiarów ciśnienia </w:t>
            </w:r>
          </w:p>
          <w:p w14:paraId="1D5D9D0A" w14:textId="69C4ED2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70 (w tym 5 obwód do 42 cm); </w:t>
            </w:r>
          </w:p>
          <w:p w14:paraId="084F58E6" w14:textId="08CBFA2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7122414" w14:textId="1B1E2BA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0DEE89EF" w14:textId="77777777" w:rsidTr="006D66E6">
        <w:tc>
          <w:tcPr>
            <w:tcW w:w="562" w:type="dxa"/>
          </w:tcPr>
          <w:p w14:paraId="30B32AA3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9284712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Powiatowy </w:t>
            </w:r>
          </w:p>
          <w:p w14:paraId="16BD6160" w14:textId="0262F39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Zawierciu</w:t>
            </w:r>
          </w:p>
        </w:tc>
        <w:tc>
          <w:tcPr>
            <w:tcW w:w="1113" w:type="dxa"/>
          </w:tcPr>
          <w:p w14:paraId="7A4D5991" w14:textId="58F969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720AA3" w14:textId="49F50CD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o udźwig do 227kg, otwór gantry średnica 70cm</w:t>
            </w:r>
          </w:p>
        </w:tc>
        <w:tc>
          <w:tcPr>
            <w:tcW w:w="1073" w:type="dxa"/>
          </w:tcPr>
          <w:p w14:paraId="260EC58A" w14:textId="73485082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07CDCC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30436DE4" w14:textId="45701CC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130kg; stoły do endoskopii </w:t>
            </w:r>
          </w:p>
          <w:p w14:paraId="09263C7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320kg 1 szt. do 200 kg; stoły operacyjne </w:t>
            </w:r>
          </w:p>
          <w:p w14:paraId="1FBD0D0F" w14:textId="1D5968C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.  do 300kg 4szt. do 225 kg. 5 szt. do 350 kg. 1 szt. do 200 kg. 2 szt. do 150 kg. 1 szt. do 160 kg; </w:t>
            </w:r>
          </w:p>
        </w:tc>
        <w:tc>
          <w:tcPr>
            <w:tcW w:w="1559" w:type="dxa"/>
          </w:tcPr>
          <w:p w14:paraId="036EF86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32AACEB1" w14:textId="6EEC0E1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66 szt. do 240 kg.   158 szt. do 120kg; łóżka porodowe 3 szt. do 250 kg.; łóżka wyposażające OIOM 7 szt. do 250 kg; łóżka rehabilitacyjne 49 szt. do 190 kg.; </w:t>
            </w:r>
          </w:p>
        </w:tc>
        <w:tc>
          <w:tcPr>
            <w:tcW w:w="1067" w:type="dxa"/>
          </w:tcPr>
          <w:p w14:paraId="4C63D23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fotele ginekologiczne</w:t>
            </w:r>
          </w:p>
          <w:p w14:paraId="5DC838C3" w14:textId="73A2EA7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szt. do 200 kg;  </w:t>
            </w:r>
          </w:p>
        </w:tc>
        <w:tc>
          <w:tcPr>
            <w:tcW w:w="1276" w:type="dxa"/>
          </w:tcPr>
          <w:p w14:paraId="41CBFD0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 6 szt. do 180kg; nosze </w:t>
            </w:r>
          </w:p>
          <w:p w14:paraId="65367039" w14:textId="36CF4CE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5 szt. do 250 kg; ambulanse do transportu sanitarnego 4 szt. - 3 500 kg; </w:t>
            </w:r>
          </w:p>
        </w:tc>
        <w:tc>
          <w:tcPr>
            <w:tcW w:w="1332" w:type="dxa"/>
          </w:tcPr>
          <w:p w14:paraId="747C1D4F" w14:textId="4291751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324C9E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 7szt do 150 kg.; deski ortopedyczne </w:t>
            </w:r>
          </w:p>
          <w:p w14:paraId="5AB2F40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3 szt. do 200kg; materace przeciwodleżynowe 15 szt. do 180 kg.; wagi 12 szt. do 200 kg                31 szt. do 150 kg 2 szt. do 20 kg                     5 szt. do 15 kg                      1 szt. od od 200 do 300 kg                      1 szt. od 150 do 300 kg       8 szt. do 15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g                     1 szt. do 30 kg; rękawy do pomiarów ciśnienia (z podaniem obwodu rękawa) </w:t>
            </w:r>
          </w:p>
          <w:p w14:paraId="587D6166" w14:textId="6EC949A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L- 32cm  do 40 cm szt. 20</w:t>
            </w:r>
          </w:p>
        </w:tc>
        <w:tc>
          <w:tcPr>
            <w:tcW w:w="2033" w:type="dxa"/>
          </w:tcPr>
          <w:p w14:paraId="5D0E7014" w14:textId="614557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53D904C" w14:textId="77777777" w:rsidTr="006D66E6">
        <w:tc>
          <w:tcPr>
            <w:tcW w:w="562" w:type="dxa"/>
          </w:tcPr>
          <w:p w14:paraId="55A4345B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F726804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zpital Rejonowy </w:t>
            </w:r>
          </w:p>
          <w:p w14:paraId="049409E4" w14:textId="093B35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Kłobucku</w:t>
            </w:r>
          </w:p>
        </w:tc>
        <w:tc>
          <w:tcPr>
            <w:tcW w:w="1113" w:type="dxa"/>
          </w:tcPr>
          <w:p w14:paraId="3E4C1CC9" w14:textId="01B6A38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F92443" w14:textId="56AC5D3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58F0DEA1" w14:textId="2D7FF0E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802919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2B999A7C" w14:textId="4FB61FB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; </w:t>
            </w:r>
          </w:p>
        </w:tc>
        <w:tc>
          <w:tcPr>
            <w:tcW w:w="1559" w:type="dxa"/>
          </w:tcPr>
          <w:p w14:paraId="3FB106B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22; łóżka wyposażające OIOM </w:t>
            </w:r>
          </w:p>
          <w:p w14:paraId="3EC85246" w14:textId="103041E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; łóżka rehabilitacyjne 39; </w:t>
            </w:r>
          </w:p>
        </w:tc>
        <w:tc>
          <w:tcPr>
            <w:tcW w:w="1067" w:type="dxa"/>
          </w:tcPr>
          <w:p w14:paraId="26092F5B" w14:textId="20499F1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96A8D6D" w14:textId="5674F5C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ek inwalidzki 8 sztuk; nosze do przewożenia chorych (tzw. transportery) 4; </w:t>
            </w:r>
          </w:p>
        </w:tc>
        <w:tc>
          <w:tcPr>
            <w:tcW w:w="1332" w:type="dxa"/>
          </w:tcPr>
          <w:p w14:paraId="17C0607F" w14:textId="43681E2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A42B011" w14:textId="5AFEF2D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1; materace przeciwodleżynowe 8; wagi 6; rękawy do pomiaru ciśnienia (z podaniem obwodu rękawa) 37  ( 32-42) 3 ( 38-48); </w:t>
            </w:r>
          </w:p>
        </w:tc>
        <w:tc>
          <w:tcPr>
            <w:tcW w:w="2033" w:type="dxa"/>
          </w:tcPr>
          <w:p w14:paraId="7B696466" w14:textId="0C5982E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6E0C9009" w14:textId="77777777" w:rsidTr="006D66E6">
        <w:tc>
          <w:tcPr>
            <w:tcW w:w="562" w:type="dxa"/>
          </w:tcPr>
          <w:p w14:paraId="28C32F7E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CC28843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ojewódzki Szpital Specjalistyczny im .Św. Barbary </w:t>
            </w:r>
          </w:p>
          <w:p w14:paraId="73424C33" w14:textId="230D354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 Sosnowcu </w:t>
            </w:r>
          </w:p>
        </w:tc>
        <w:tc>
          <w:tcPr>
            <w:tcW w:w="1113" w:type="dxa"/>
          </w:tcPr>
          <w:p w14:paraId="51723B42" w14:textId="77844F7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IGMA Hdxt Tween Speed 1,5 t: udźwig stołu 159 kg, średnica 60 cm</w:t>
            </w:r>
          </w:p>
        </w:tc>
        <w:tc>
          <w:tcPr>
            <w:tcW w:w="1134" w:type="dxa"/>
          </w:tcPr>
          <w:p w14:paraId="0BCCB63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ptima CT 600 GT 200 GE: udźwig stołu 227 kg, średnica 60 cm; </w:t>
            </w:r>
          </w:p>
          <w:p w14:paraId="26584133" w14:textId="6662035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OMATOM EMOTION: udźwig stołu 200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kg, średnica 70 cm</w:t>
            </w:r>
          </w:p>
        </w:tc>
        <w:tc>
          <w:tcPr>
            <w:tcW w:w="1073" w:type="dxa"/>
          </w:tcPr>
          <w:p w14:paraId="22C9FC6C" w14:textId="59282C13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</w:tcPr>
          <w:p w14:paraId="39E58C3C" w14:textId="3F63157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do wykonywania RTG Fuji Peds 600-udźwig 25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Multix Compact - udźwig 227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AXIOM ICONOS R100 - udźwig pozycj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zioma 200kg, poz. pionowa 151 kg; </w:t>
            </w:r>
          </w:p>
        </w:tc>
        <w:tc>
          <w:tcPr>
            <w:tcW w:w="1559" w:type="dxa"/>
          </w:tcPr>
          <w:p w14:paraId="36419AD6" w14:textId="752FC99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7" w:type="dxa"/>
          </w:tcPr>
          <w:p w14:paraId="0DDDD0B2" w14:textId="4554926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19C050C" w14:textId="58811AE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14:paraId="297A62AB" w14:textId="6BF23DE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572814A2" w14:textId="473D97E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033" w:type="dxa"/>
          </w:tcPr>
          <w:p w14:paraId="37AC74E0" w14:textId="20F9D37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696272D" w14:textId="77777777" w:rsidTr="006D66E6">
        <w:tc>
          <w:tcPr>
            <w:tcW w:w="562" w:type="dxa"/>
          </w:tcPr>
          <w:p w14:paraId="55242871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70BD8DD" w14:textId="6301BFB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P ZOZ ,,REPTY" GCR</w:t>
            </w:r>
          </w:p>
        </w:tc>
        <w:tc>
          <w:tcPr>
            <w:tcW w:w="1113" w:type="dxa"/>
          </w:tcPr>
          <w:p w14:paraId="0C8B6689" w14:textId="379791E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E95DD9" w14:textId="497F66C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5C243FE" w14:textId="16EE27F4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91CBCD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48B75245" w14:textId="5016850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; </w:t>
            </w:r>
          </w:p>
        </w:tc>
        <w:tc>
          <w:tcPr>
            <w:tcW w:w="1559" w:type="dxa"/>
          </w:tcPr>
          <w:p w14:paraId="241D572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o szpitalne </w:t>
            </w:r>
          </w:p>
          <w:p w14:paraId="7FB1391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60szt; łóżka wyposażające OIOM </w:t>
            </w:r>
          </w:p>
          <w:p w14:paraId="3BDC0998" w14:textId="0C65B63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6szt; </w:t>
            </w:r>
          </w:p>
        </w:tc>
        <w:tc>
          <w:tcPr>
            <w:tcW w:w="1067" w:type="dxa"/>
          </w:tcPr>
          <w:p w14:paraId="0368CE9C" w14:textId="03560AE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6CAE799" w14:textId="13091C8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1; ambulanse do transportu sanitarnego 1; </w:t>
            </w:r>
          </w:p>
        </w:tc>
        <w:tc>
          <w:tcPr>
            <w:tcW w:w="1332" w:type="dxa"/>
          </w:tcPr>
          <w:p w14:paraId="1123C9E0" w14:textId="72F02F5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2504626E" w14:textId="6B4F532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rękawy do pomiaru ciśnienia (z podaniem obwodu rękawa) 2szt. (obwód 40cm);</w:t>
            </w:r>
          </w:p>
        </w:tc>
        <w:tc>
          <w:tcPr>
            <w:tcW w:w="2033" w:type="dxa"/>
          </w:tcPr>
          <w:p w14:paraId="3440D773" w14:textId="5646BDE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59110420" w14:textId="77777777" w:rsidTr="006D66E6">
        <w:tc>
          <w:tcPr>
            <w:tcW w:w="562" w:type="dxa"/>
          </w:tcPr>
          <w:p w14:paraId="45B59451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1070BFE" w14:textId="67305EE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ysłowickie Centrum Zdrowia Sp. Z. o. o. </w:t>
            </w:r>
          </w:p>
        </w:tc>
        <w:tc>
          <w:tcPr>
            <w:tcW w:w="1113" w:type="dxa"/>
          </w:tcPr>
          <w:p w14:paraId="5663C958" w14:textId="7057F8B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30060A" w14:textId="79ED008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46649C01" w14:textId="14396374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DAF4BE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5B35DB5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tół - max obciążenie 200kg; stoły operacyjne </w:t>
            </w:r>
          </w:p>
          <w:p w14:paraId="1CC19B32" w14:textId="6A07F69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-max 250; </w:t>
            </w:r>
          </w:p>
        </w:tc>
        <w:tc>
          <w:tcPr>
            <w:tcW w:w="1559" w:type="dxa"/>
          </w:tcPr>
          <w:p w14:paraId="58E58AA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60- max 200kg; łóżka porodowe </w:t>
            </w:r>
          </w:p>
          <w:p w14:paraId="4A6B95EB" w14:textId="6BB83FC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-max 200kg; łóżka rehabilitacyjne 1 - max 200kg; </w:t>
            </w:r>
          </w:p>
        </w:tc>
        <w:tc>
          <w:tcPr>
            <w:tcW w:w="1067" w:type="dxa"/>
          </w:tcPr>
          <w:p w14:paraId="3C5D14D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1C634086" w14:textId="3732F56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- max 200; </w:t>
            </w:r>
          </w:p>
        </w:tc>
        <w:tc>
          <w:tcPr>
            <w:tcW w:w="1276" w:type="dxa"/>
          </w:tcPr>
          <w:p w14:paraId="26AF1A97" w14:textId="05FEE3B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1 - max 200kg; </w:t>
            </w:r>
          </w:p>
        </w:tc>
        <w:tc>
          <w:tcPr>
            <w:tcW w:w="1332" w:type="dxa"/>
          </w:tcPr>
          <w:p w14:paraId="269BD864" w14:textId="78A9261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3C93D62" w14:textId="76D54F8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 6 - do 150kg; </w:t>
            </w:r>
          </w:p>
        </w:tc>
        <w:tc>
          <w:tcPr>
            <w:tcW w:w="2033" w:type="dxa"/>
          </w:tcPr>
          <w:p w14:paraId="1A44B644" w14:textId="0C272F1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5374CEF4" w14:textId="77777777" w:rsidTr="006D66E6">
        <w:tc>
          <w:tcPr>
            <w:tcW w:w="562" w:type="dxa"/>
          </w:tcPr>
          <w:p w14:paraId="5DFB85F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6B9EBD8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Okulus Plus Centrum Okulistyki</w:t>
            </w:r>
          </w:p>
          <w:p w14:paraId="6049A61B" w14:textId="1599966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i Optometrii Sp. z o. o.,                    </w:t>
            </w:r>
          </w:p>
        </w:tc>
        <w:tc>
          <w:tcPr>
            <w:tcW w:w="1113" w:type="dxa"/>
          </w:tcPr>
          <w:p w14:paraId="04764782" w14:textId="1B0E5D0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8A1F6B4" w14:textId="189158F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882453D" w14:textId="111303CD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3078A2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08A6F394" w14:textId="7447B46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szt 150kg; </w:t>
            </w:r>
          </w:p>
        </w:tc>
        <w:tc>
          <w:tcPr>
            <w:tcW w:w="1559" w:type="dxa"/>
          </w:tcPr>
          <w:p w14:paraId="25CE20E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07DB3402" w14:textId="144501C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7 szt. max ładowność do 170 kg; </w:t>
            </w:r>
          </w:p>
        </w:tc>
        <w:tc>
          <w:tcPr>
            <w:tcW w:w="1067" w:type="dxa"/>
          </w:tcPr>
          <w:p w14:paraId="5A4B89D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okulistyczne </w:t>
            </w:r>
          </w:p>
          <w:p w14:paraId="7F66EFE3" w14:textId="2E0D38B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do 150 kg; </w:t>
            </w:r>
          </w:p>
        </w:tc>
        <w:tc>
          <w:tcPr>
            <w:tcW w:w="1276" w:type="dxa"/>
          </w:tcPr>
          <w:p w14:paraId="447F977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790C7501" w14:textId="3ABC6F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do 150 kg;</w:t>
            </w:r>
          </w:p>
          <w:p w14:paraId="2B0DDC64" w14:textId="3689188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DCCA4CB" w14:textId="21857C6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EDAEFFD" w14:textId="00A8D57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e przeciwodleżynowe 1 szt.; wagi 1 szt. do 150 kg; rękawy do pomiarów ciśnienia (z podaniem obwodu rękawa) 1 szt. do 42 cm obwód rękawa; </w:t>
            </w:r>
          </w:p>
        </w:tc>
        <w:tc>
          <w:tcPr>
            <w:tcW w:w="2033" w:type="dxa"/>
          </w:tcPr>
          <w:p w14:paraId="70359A7E" w14:textId="1903613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76DC93E" w14:textId="77777777" w:rsidTr="006D66E6">
        <w:tc>
          <w:tcPr>
            <w:tcW w:w="562" w:type="dxa"/>
          </w:tcPr>
          <w:p w14:paraId="22292797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3C5B636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wiatowy Publiczny Zakład Opieki Zdrowotnej w Rydułtowach </w:t>
            </w:r>
          </w:p>
          <w:p w14:paraId="386F86C4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i Wodzisławiu Śląskim z siedzibą </w:t>
            </w:r>
          </w:p>
          <w:p w14:paraId="6549F879" w14:textId="02EC25B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 Wodzisławiu Śląskim</w:t>
            </w:r>
          </w:p>
        </w:tc>
        <w:tc>
          <w:tcPr>
            <w:tcW w:w="1113" w:type="dxa"/>
          </w:tcPr>
          <w:p w14:paraId="61CE2960" w14:textId="4473F48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162589" w14:textId="0B89E71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15AAD48F" w14:textId="153ACAFC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6C480F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1 x136kg, 1 x 160 kg; stoły operacyjne </w:t>
            </w:r>
          </w:p>
          <w:p w14:paraId="55A938FB" w14:textId="459987D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x 16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x 225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x 360 kg; </w:t>
            </w:r>
          </w:p>
        </w:tc>
        <w:tc>
          <w:tcPr>
            <w:tcW w:w="1559" w:type="dxa"/>
          </w:tcPr>
          <w:p w14:paraId="2124806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7BD1CE6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0 x 12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00 x 165 kg, 46 x 200 kg, 77 x 250 kg; łóżka porodowe </w:t>
            </w:r>
          </w:p>
          <w:p w14:paraId="3BA52025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 x 17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x 210 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x 215 kg; łóżka wyposażające OIOM </w:t>
            </w:r>
          </w:p>
          <w:p w14:paraId="57FBD684" w14:textId="15CE3C0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5 x 185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x 230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x 250 kg; łóżka rehabilitacyjne 5 x 120 kg, 9 x 190 kg; </w:t>
            </w:r>
          </w:p>
        </w:tc>
        <w:tc>
          <w:tcPr>
            <w:tcW w:w="1067" w:type="dxa"/>
          </w:tcPr>
          <w:p w14:paraId="5A742D9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73615DEB" w14:textId="523436F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x 200 kg; </w:t>
            </w:r>
          </w:p>
        </w:tc>
        <w:tc>
          <w:tcPr>
            <w:tcW w:w="1276" w:type="dxa"/>
          </w:tcPr>
          <w:p w14:paraId="795CE3A6" w14:textId="651A1DF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1 x 136 kg, 22 x 170kg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6 x 250 kg; </w:t>
            </w:r>
          </w:p>
        </w:tc>
        <w:tc>
          <w:tcPr>
            <w:tcW w:w="1332" w:type="dxa"/>
          </w:tcPr>
          <w:p w14:paraId="7B964B11" w14:textId="7F7060B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2433252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1 x150kg, 1x 180 kg; materace przeciwodleżynowe </w:t>
            </w:r>
          </w:p>
          <w:p w14:paraId="61F4FBB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8 x 12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6 x 13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3 x 140 kg 6 x 150 kg 4 x 160 kg 9 – brak informacji dotyczących maksymalnego obciążenia; wagi 14 x 180 kg 2 x 150 kg; rękawy do pomiaru ciśnienia (z podaniem obwodu rękawa) </w:t>
            </w:r>
          </w:p>
          <w:p w14:paraId="4FCABD71" w14:textId="52A693B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 x 22 – 32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4 x 25 – 35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x 35 cm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x 42 cm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x 49 cm 5 x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55 cm 12 x 42 – 49 cm; </w:t>
            </w:r>
          </w:p>
        </w:tc>
        <w:tc>
          <w:tcPr>
            <w:tcW w:w="2033" w:type="dxa"/>
          </w:tcPr>
          <w:p w14:paraId="2FD2720A" w14:textId="31B4C82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24EB4460" w14:textId="77777777" w:rsidTr="006D66E6">
        <w:tc>
          <w:tcPr>
            <w:tcW w:w="562" w:type="dxa"/>
          </w:tcPr>
          <w:p w14:paraId="04507CBC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A562ED6" w14:textId="1FE08B6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Centrum Leczenia Oparzeń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 im. dr. Stanisława Sakiela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w Siemianowicach Śląskich</w:t>
            </w:r>
          </w:p>
        </w:tc>
        <w:tc>
          <w:tcPr>
            <w:tcW w:w="1113" w:type="dxa"/>
          </w:tcPr>
          <w:p w14:paraId="674FA494" w14:textId="6EB6E90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699DA0" w14:textId="7A16886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6FD0F77C" w14:textId="4D7B0585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5C742B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3EB353B2" w14:textId="2FDAEB9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szt. 250kg;</w:t>
            </w:r>
          </w:p>
        </w:tc>
        <w:tc>
          <w:tcPr>
            <w:tcW w:w="1559" w:type="dxa"/>
          </w:tcPr>
          <w:p w14:paraId="4697529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łóżka szpitalne 53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kg; łóżka wyposażające OIOM </w:t>
            </w:r>
          </w:p>
          <w:p w14:paraId="009EB30D" w14:textId="791BAC3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7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50kg; łóżka rehabilitacyjne 10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kg; </w:t>
            </w:r>
          </w:p>
        </w:tc>
        <w:tc>
          <w:tcPr>
            <w:tcW w:w="1067" w:type="dxa"/>
          </w:tcPr>
          <w:p w14:paraId="6347B5F7" w14:textId="038FAB2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30035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 3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70kg; nosze </w:t>
            </w:r>
          </w:p>
          <w:p w14:paraId="511CA012" w14:textId="5AC9673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0szt. 120kg; </w:t>
            </w:r>
          </w:p>
        </w:tc>
        <w:tc>
          <w:tcPr>
            <w:tcW w:w="1332" w:type="dxa"/>
          </w:tcPr>
          <w:p w14:paraId="5235A196" w14:textId="39A5462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3964D71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6AF0777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szt.; materace przeciwodleżynowe 7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50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0szt.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0kg; wagi </w:t>
            </w:r>
          </w:p>
          <w:p w14:paraId="071393B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4szt 180kg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5szt. 150kg; rękawy do pomiaru ciśnienia (z podaniem obwodu rękawa) 5szt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do 50cm ob.; </w:t>
            </w:r>
          </w:p>
          <w:p w14:paraId="6E84E988" w14:textId="445AE95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transfery pacjentów (rolki, pasy, łatwoślizgi)</w:t>
            </w:r>
          </w:p>
        </w:tc>
        <w:tc>
          <w:tcPr>
            <w:tcW w:w="2033" w:type="dxa"/>
          </w:tcPr>
          <w:p w14:paraId="7BFFF1C6" w14:textId="14819B0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37A03FCC" w14:textId="77777777" w:rsidTr="006D66E6">
        <w:tc>
          <w:tcPr>
            <w:tcW w:w="562" w:type="dxa"/>
          </w:tcPr>
          <w:p w14:paraId="5B1790E8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DD5141C" w14:textId="77777777" w:rsid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Centrum Medyczne św. Łukasza Sp. </w:t>
            </w:r>
          </w:p>
          <w:p w14:paraId="4F4E512E" w14:textId="2991EA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z o.o. </w:t>
            </w:r>
          </w:p>
        </w:tc>
        <w:tc>
          <w:tcPr>
            <w:tcW w:w="1113" w:type="dxa"/>
          </w:tcPr>
          <w:p w14:paraId="0A8D2F60" w14:textId="55B6217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5F2B4C" w14:textId="472E505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0F0CF002" w14:textId="56CD9E81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CB2BC1E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toły operacyjne</w:t>
            </w:r>
          </w:p>
          <w:p w14:paraId="7E6037B1" w14:textId="72CA4B42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BMA OT 3-3H- nośność 160 KG;  </w:t>
            </w:r>
          </w:p>
        </w:tc>
        <w:tc>
          <w:tcPr>
            <w:tcW w:w="1559" w:type="dxa"/>
          </w:tcPr>
          <w:p w14:paraId="7548DC9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4C457FA1" w14:textId="5289F30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9 łóżek HILL-ROOM 405- nośność 205kg;</w:t>
            </w:r>
          </w:p>
        </w:tc>
        <w:tc>
          <w:tcPr>
            <w:tcW w:w="1067" w:type="dxa"/>
          </w:tcPr>
          <w:p w14:paraId="447E939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213E26EC" w14:textId="4AD0B5A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 fotele FG 01 - 200 kg; </w:t>
            </w:r>
          </w:p>
        </w:tc>
        <w:tc>
          <w:tcPr>
            <w:tcW w:w="1276" w:type="dxa"/>
          </w:tcPr>
          <w:p w14:paraId="6867E0A2" w14:textId="7EF9891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ek transportowy - 160 kg; </w:t>
            </w:r>
          </w:p>
        </w:tc>
        <w:tc>
          <w:tcPr>
            <w:tcW w:w="1332" w:type="dxa"/>
          </w:tcPr>
          <w:p w14:paraId="742189D4" w14:textId="264A83B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45B18832" w14:textId="4A7BC34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rękawy do pomiaru ciśnienia (z podaniem obwodu rękawa) 2 rękawy 34-51; </w:t>
            </w:r>
          </w:p>
        </w:tc>
        <w:tc>
          <w:tcPr>
            <w:tcW w:w="2033" w:type="dxa"/>
          </w:tcPr>
          <w:p w14:paraId="46C2BB82" w14:textId="13AB8C6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2284127B" w14:textId="77777777" w:rsidTr="006D66E6">
        <w:tc>
          <w:tcPr>
            <w:tcW w:w="562" w:type="dxa"/>
          </w:tcPr>
          <w:p w14:paraId="66CA56A2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DCE15A" w14:textId="321EE88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Zbigniew Mazan Klinika Chirurgii Mazan</w:t>
            </w:r>
          </w:p>
        </w:tc>
        <w:tc>
          <w:tcPr>
            <w:tcW w:w="1113" w:type="dxa"/>
          </w:tcPr>
          <w:p w14:paraId="5ABE316E" w14:textId="377992F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O wykonywanie badań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z zakresu diagnostyki obrazowej, została podpisana umowa z HELIMED Diagnostic Katowice Panewnicka 65. Wykaz pracowni: TK, MR, RTG, USG</w:t>
            </w:r>
          </w:p>
        </w:tc>
        <w:tc>
          <w:tcPr>
            <w:tcW w:w="1134" w:type="dxa"/>
          </w:tcPr>
          <w:p w14:paraId="4D7B2CD7" w14:textId="7AF8148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 wykonywanie badań z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zakresu diagnostyki obrazowej, została podpisana umowa z HELIMED Diagnostic Katowice Panewnicka 65. Wykaz pracowni: TK, MR, RTG, USG</w:t>
            </w:r>
          </w:p>
        </w:tc>
        <w:tc>
          <w:tcPr>
            <w:tcW w:w="1073" w:type="dxa"/>
          </w:tcPr>
          <w:p w14:paraId="097412D2" w14:textId="551625F2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479" w:type="dxa"/>
          </w:tcPr>
          <w:p w14:paraId="0B55725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537DEFB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2 stoły operacyjne (TYP: 3111090 Maquet) z możliwością wykonywania zdjęć RTG – Ramię C; stoły do endoskopii</w:t>
            </w:r>
          </w:p>
          <w:p w14:paraId="4FAC8C2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o Hanning Elektro- Werke TYP; KL88-137  - do 325 kg; stoły operacyjne </w:t>
            </w:r>
          </w:p>
          <w:p w14:paraId="4502A62E" w14:textId="6EBAC51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2szt.- Stierien Maquet do 350 kg;</w:t>
            </w:r>
          </w:p>
        </w:tc>
        <w:tc>
          <w:tcPr>
            <w:tcW w:w="1559" w:type="dxa"/>
          </w:tcPr>
          <w:p w14:paraId="38C0615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wszystkie są wyposażone w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i ułatwiające opiekę nad pacjentem – 6 szt. od 240 kg do 340 kg; łóżka wyposażające OIOM </w:t>
            </w:r>
          </w:p>
          <w:p w14:paraId="11AE0CC7" w14:textId="7A5563F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łóżka OIOM TYP S-962-2 Volker – 250 kg, wyposażone w system przeciwodleżynowy; </w:t>
            </w:r>
          </w:p>
        </w:tc>
        <w:tc>
          <w:tcPr>
            <w:tcW w:w="1067" w:type="dxa"/>
          </w:tcPr>
          <w:p w14:paraId="454B130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</w:t>
            </w:r>
          </w:p>
          <w:p w14:paraId="0AE1ED6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; fotele do zabiegów urologicznych </w:t>
            </w:r>
          </w:p>
          <w:p w14:paraId="5D2CEE81" w14:textId="4C1A5B66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; </w:t>
            </w:r>
          </w:p>
        </w:tc>
        <w:tc>
          <w:tcPr>
            <w:tcW w:w="1276" w:type="dxa"/>
          </w:tcPr>
          <w:p w14:paraId="60A59167" w14:textId="194E401E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ek/ łóżko transportowe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bezpiecznego transportu pacjenta – 340 kg; </w:t>
            </w:r>
          </w:p>
          <w:p w14:paraId="1FC6BE41" w14:textId="4445414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67D92F7" w14:textId="2D8A2EA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6" w:type="dxa"/>
          </w:tcPr>
          <w:p w14:paraId="4009501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deski ortopedyczne </w:t>
            </w:r>
          </w:p>
          <w:p w14:paraId="30AD4D9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rzenośnik taśmowo-rolkowy – 1 szt.; </w:t>
            </w:r>
          </w:p>
          <w:p w14:paraId="75161B06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Materac próżniowy (TYP: VacuForm HMS) – 1 szt.; Waga Capacity do 300 kg FCW Series; rękawy do pomiarów ciśnienia </w:t>
            </w:r>
          </w:p>
          <w:p w14:paraId="1E180312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 szt. – rozmiar 32-52 cm, 4 szt. 32-42 cm; </w:t>
            </w:r>
          </w:p>
          <w:p w14:paraId="3A7BCEEB" w14:textId="67BBDFE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. Kolumna laparoskopowa (TYP: TC200 Karl Storz 2017 rok z funkcją obrazowania w zieleni indocjanowej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. Tor wizyjny – laparoskop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3. Gastroskop (TYP: GIF-Q20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lympus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4. Respirator ( TYP: Evita XL Drager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5. Ssaki elektryczne (TYP: M46L50 Mevaca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6. Diatermia Endoskopowa (TYP: PSD- 10 Olympus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7. Diatermia chirurgiczna Force E2 (TYP: E2-8C Valleylab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8.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Cystoscop (TYP: CYF-4A Olympus),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9. Spirometr (TYP: BTL-08 Spiro BTL),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10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Torba R (defibrylator TYP: Lifepak12 Medtronic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1. Laryngoskopy z łamaną łyżką do trudnych intubacji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2. Nóż Harmoniczny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thicon Endo-Surgery (TYP: GEX11 Johnson&amp;Johnson), 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3. System centralnego monitorowania (TYP: M6000C) z 4 kardiomonitorami (TYP: M9500) BIOLIGHT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4. Centralna tlenownia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5. Sprzęt ułatwiający chodzenie pacjentowi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6. Reduktory tlenu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7. Pulksoksymetry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8. Ambu,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9.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Defibrylator (TYP: WRK-331R Temed), 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20. Aparat USG (TYP: HD9 Philips),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21. Aparat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lastRenderedPageBreak/>
              <w:t xml:space="preserve">RTG- Ramię C (TYP: BV Endura 718074 Philips),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22. Aparat do EKG (TYP:  AS-card Aspel), </w:t>
            </w: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br/>
              <w:t xml:space="preserve">23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Aparaty do znieczulenia (TYP: FABIUS GS Drager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4. Aparat Renuvion (zaawansowany technicznie aparat do elektrokoagulacji BOVA firmy Medtronik z systemem plazmy helowej Renuvion do wybranych, małoinwazyjnych technik laparoskopowych),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5. Elektrokoagulacja (TYP: ERBE z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rgonem), 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6. Radiokoagulacja (TYP: ELMANN)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7. Posiadamy również na terenie kliniki dwa pokoje wypoczynkowe dla osób towarzyszących, lub dla pacjentów przed/po zabiegu wymagających dodatkowej rekonwalescencji. 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8. Ponadto urządzenia sanitarne i łazienki na bloku łóżkowym dostosowane są do rozmiarów i wagi każdego pacjenta bariatrycznego.</w:t>
            </w:r>
          </w:p>
        </w:tc>
        <w:tc>
          <w:tcPr>
            <w:tcW w:w="2033" w:type="dxa"/>
          </w:tcPr>
          <w:p w14:paraId="3ABDE842" w14:textId="292CDFA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0CBB8113" w14:textId="77777777" w:rsidTr="006D66E6">
        <w:tc>
          <w:tcPr>
            <w:tcW w:w="562" w:type="dxa"/>
          </w:tcPr>
          <w:p w14:paraId="3B019B00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63297FB" w14:textId="7B6A606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Częstochowskie Centrum Kardiologii Oddział Kardiologiczny</w:t>
            </w:r>
          </w:p>
        </w:tc>
        <w:tc>
          <w:tcPr>
            <w:tcW w:w="1113" w:type="dxa"/>
          </w:tcPr>
          <w:p w14:paraId="1DFD5B04" w14:textId="6018018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997256" w14:textId="13FEFF8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14:paraId="68C40476" w14:textId="389E4220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7CB7FF9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42EC1E0D" w14:textId="6AA7EBE4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(do 180kg); </w:t>
            </w:r>
          </w:p>
        </w:tc>
        <w:tc>
          <w:tcPr>
            <w:tcW w:w="1559" w:type="dxa"/>
          </w:tcPr>
          <w:p w14:paraId="7749A3DF" w14:textId="1346CB1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21 (do 150kg); łóżka wyposażające OIOM 7(6x do 150 kg, 1x do 180kg); </w:t>
            </w:r>
          </w:p>
        </w:tc>
        <w:tc>
          <w:tcPr>
            <w:tcW w:w="1067" w:type="dxa"/>
          </w:tcPr>
          <w:p w14:paraId="5F20A955" w14:textId="2A5B9C2B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0CFD85" w14:textId="49109D11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wózki do transportu pacjentów 2 (do 120kg i do 95kg); nosze do przewożenia chorych (tzw. transportery) 2(do 170kg);</w:t>
            </w:r>
          </w:p>
        </w:tc>
        <w:tc>
          <w:tcPr>
            <w:tcW w:w="1332" w:type="dxa"/>
          </w:tcPr>
          <w:p w14:paraId="2466906A" w14:textId="1782EF9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0DBEF5B9" w14:textId="037950A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agi 1 (do 150kg); rękawy do pomiarów ciśnienia (z podaniem obwodu rękawa)  4( 1x do 42cm, 2x do 33 cm, 1x do 35cm); </w:t>
            </w:r>
          </w:p>
        </w:tc>
        <w:tc>
          <w:tcPr>
            <w:tcW w:w="2033" w:type="dxa"/>
          </w:tcPr>
          <w:p w14:paraId="71E5820F" w14:textId="152E691F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6D66E6" w:rsidRPr="006D66E6" w14:paraId="54406AEC" w14:textId="77777777" w:rsidTr="006D66E6">
        <w:tc>
          <w:tcPr>
            <w:tcW w:w="562" w:type="dxa"/>
          </w:tcPr>
          <w:p w14:paraId="7CFC7197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EFE85F3" w14:textId="47A4166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NARODOWY INSTYTUT ONKOLOGII IM. MARII SKŁODOWSKIEJ-CURIE - PAŃSTWOWY INSTYTUT BADAWCZY ODDZIAŁ W GLIWICACH</w:t>
            </w:r>
          </w:p>
        </w:tc>
        <w:tc>
          <w:tcPr>
            <w:tcW w:w="1113" w:type="dxa"/>
          </w:tcPr>
          <w:p w14:paraId="25657A12" w14:textId="6EEA7DF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3 szt. nośność 250 kg</w:t>
            </w:r>
          </w:p>
        </w:tc>
        <w:tc>
          <w:tcPr>
            <w:tcW w:w="1134" w:type="dxa"/>
          </w:tcPr>
          <w:p w14:paraId="4108C042" w14:textId="41C6E23D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nośność 227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nośność 204 kg</w:t>
            </w:r>
          </w:p>
        </w:tc>
        <w:tc>
          <w:tcPr>
            <w:tcW w:w="1073" w:type="dxa"/>
          </w:tcPr>
          <w:p w14:paraId="7B1AD81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 szt. nośność 227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nośność 227 kg</w:t>
            </w:r>
          </w:p>
          <w:p w14:paraId="07C474E7" w14:textId="77777777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2DD5679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wykonywania RTG </w:t>
            </w:r>
          </w:p>
          <w:p w14:paraId="778869A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nośność 150 kg; stoły operacyjne </w:t>
            </w:r>
          </w:p>
          <w:p w14:paraId="16C57BFE" w14:textId="0A675BA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 szt. nośność 350 kg; </w:t>
            </w:r>
          </w:p>
        </w:tc>
        <w:tc>
          <w:tcPr>
            <w:tcW w:w="1559" w:type="dxa"/>
          </w:tcPr>
          <w:p w14:paraId="78B7A15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58E2F05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3 szt. nośność 250 kg; łóżka wyposażające OIOM </w:t>
            </w:r>
          </w:p>
          <w:p w14:paraId="313269FC" w14:textId="18420DC8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4szt. nośność 250 kg; </w:t>
            </w:r>
          </w:p>
        </w:tc>
        <w:tc>
          <w:tcPr>
            <w:tcW w:w="1067" w:type="dxa"/>
          </w:tcPr>
          <w:p w14:paraId="7618B08D" w14:textId="06DB6DF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A12D4F7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3 szt. nośność 325 kg; </w:t>
            </w:r>
          </w:p>
          <w:p w14:paraId="2C3A006B" w14:textId="0AEE89D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 szt. Ambulans wraz z noszami o nośności 160 kg ; </w:t>
            </w:r>
          </w:p>
        </w:tc>
        <w:tc>
          <w:tcPr>
            <w:tcW w:w="1332" w:type="dxa"/>
          </w:tcPr>
          <w:p w14:paraId="482ED1A0" w14:textId="2B16405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797BA3B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11C7EB4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6 szt. nośność 230 kg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1 szt. nośność 182 kg; materace przeciwodleżynowe 6 szt. nośność 250 kg; wagi 12 szt. nośność 300kg, 11 szt. Nośność 200kg, 32 szt. nośność 150 kg; rękawy do pomiaru ciśnienia (z podaniem obwodu rękawa) </w:t>
            </w:r>
          </w:p>
          <w:p w14:paraId="472CCF46" w14:textId="18F19485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44 szt. 31x40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3 szt. 32x42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32x52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20 szt. 38x50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3 szt. 54x78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1 szt. 32x43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>3 szt. 35x45</w:t>
            </w:r>
            <w:r w:rsidRPr="006D66E6">
              <w:rPr>
                <w:rFonts w:ascii="Lato" w:hAnsi="Lato" w:cs="Times New Roman"/>
                <w:sz w:val="18"/>
                <w:szCs w:val="18"/>
              </w:rPr>
              <w:br/>
              <w:t xml:space="preserve">2 szt. 32x40; </w:t>
            </w:r>
          </w:p>
        </w:tc>
        <w:tc>
          <w:tcPr>
            <w:tcW w:w="2033" w:type="dxa"/>
          </w:tcPr>
          <w:p w14:paraId="1D189CB4" w14:textId="0FAE6E5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D66E6" w:rsidRPr="006D66E6" w14:paraId="15054396" w14:textId="77777777" w:rsidTr="006D66E6">
        <w:tc>
          <w:tcPr>
            <w:tcW w:w="562" w:type="dxa"/>
          </w:tcPr>
          <w:p w14:paraId="0E29EDFF" w14:textId="77777777" w:rsidR="006D66E6" w:rsidRPr="006D66E6" w:rsidRDefault="006D66E6" w:rsidP="006D66E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75AEEED" w14:textId="7B9E979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Samodzielny Publiczny Zespół Opieki Zdrowotnej w Myszkowie</w:t>
            </w:r>
          </w:p>
        </w:tc>
        <w:tc>
          <w:tcPr>
            <w:tcW w:w="1113" w:type="dxa"/>
          </w:tcPr>
          <w:p w14:paraId="268CE579" w14:textId="6A60573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CEC36B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szt - do 135 kg</w:t>
            </w:r>
          </w:p>
          <w:p w14:paraId="064C119A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2F4BEEBA" w14:textId="0CFDCE84" w:rsidR="006D66E6" w:rsidRPr="006D66E6" w:rsidRDefault="006D66E6" w:rsidP="006D66E6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3AAF1F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401CAFC8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szt - 150 kg; stoły operacyjne </w:t>
            </w:r>
          </w:p>
          <w:p w14:paraId="2CF63D6D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6D66E6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5szt-135kg, 160kg, 150kg, 220kg, 453kg.; </w:t>
            </w:r>
          </w:p>
          <w:p w14:paraId="0F122EBD" w14:textId="2C31E04C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stoły zabiegowe 2szt-do 180 kg, </w:t>
            </w:r>
          </w:p>
        </w:tc>
        <w:tc>
          <w:tcPr>
            <w:tcW w:w="1559" w:type="dxa"/>
          </w:tcPr>
          <w:p w14:paraId="5646FBA1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12CF8C40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43 (99-do 160 kg, 19-do  200kg, 25-250kg.); łóżka porodowe </w:t>
            </w:r>
          </w:p>
          <w:p w14:paraId="3D9F7223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-do 200 kg; łóżka wyposażające OIOM </w:t>
            </w:r>
          </w:p>
          <w:p w14:paraId="4797C1FB" w14:textId="1076893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12- (4-do 230kg, 8szt-200kg.); łóżko wyciągowe -3szt-170kg.</w:t>
            </w:r>
          </w:p>
        </w:tc>
        <w:tc>
          <w:tcPr>
            <w:tcW w:w="1067" w:type="dxa"/>
          </w:tcPr>
          <w:p w14:paraId="3EC8553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23F9924D" w14:textId="52CCC71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-do180kg; </w:t>
            </w:r>
          </w:p>
        </w:tc>
        <w:tc>
          <w:tcPr>
            <w:tcW w:w="1276" w:type="dxa"/>
          </w:tcPr>
          <w:p w14:paraId="386E5ED4" w14:textId="5A7BC589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wózki do transportu pacjentów 12 (1-do 220kg, 4-do 180kg, 3-do170kg, 4-do120kg); krzesła transportowe 4- do 99kg; karetki pogotowia 3szt - do 200 kg; ambulanse do transportu sanitarnego 2szt - do 200 kg., 180 kg; </w:t>
            </w:r>
          </w:p>
        </w:tc>
        <w:tc>
          <w:tcPr>
            <w:tcW w:w="1332" w:type="dxa"/>
          </w:tcPr>
          <w:p w14:paraId="7D38B019" w14:textId="3EBD64B0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14:paraId="681C4F84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188D444F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19 - 75 kg; materace przeciwodleżynowe 10-120 kg; wagi </w:t>
            </w:r>
          </w:p>
          <w:p w14:paraId="5C1CF36C" w14:textId="77777777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6- (3-140kg, 3-200kg); rękawy do pomiarów ciśnienia (z podaniem obwodu rękawa) </w:t>
            </w:r>
          </w:p>
          <w:p w14:paraId="02C89B0F" w14:textId="37413693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 xml:space="preserve">28 - (7-32cm, 3-36cm, 6-40cm, 4-65cm, 8-50cm.); </w:t>
            </w:r>
          </w:p>
        </w:tc>
        <w:tc>
          <w:tcPr>
            <w:tcW w:w="2033" w:type="dxa"/>
          </w:tcPr>
          <w:p w14:paraId="64F1382F" w14:textId="02CC901A" w:rsidR="006D66E6" w:rsidRPr="006D66E6" w:rsidRDefault="006D66E6" w:rsidP="006D66E6">
            <w:pPr>
              <w:rPr>
                <w:rFonts w:ascii="Lato" w:hAnsi="Lato" w:cs="Times New Roman"/>
                <w:sz w:val="18"/>
                <w:szCs w:val="18"/>
              </w:rPr>
            </w:pPr>
            <w:r w:rsidRPr="006D66E6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4A6C7535" w14:textId="3A2A5274" w:rsidR="00912B69" w:rsidRDefault="00912B69" w:rsidP="006D66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A9ECBC" w14:textId="05EB8B71" w:rsidR="00CF6FA3" w:rsidRDefault="00CF6FA3" w:rsidP="006D66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5128CC" w14:textId="1C96DD2C" w:rsidR="00CF6FA3" w:rsidRDefault="00CF6FA3" w:rsidP="006D66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AFAA43" w14:textId="77777777" w:rsidR="00CF6FA3" w:rsidRPr="00BC4D7C" w:rsidRDefault="00CF6FA3" w:rsidP="006D66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E494D4" w14:textId="3C0817F2" w:rsidR="00EF03BE" w:rsidRPr="00CF6FA3" w:rsidRDefault="00EF03BE" w:rsidP="006D66E6">
      <w:pPr>
        <w:pStyle w:val="Akapitzlist"/>
        <w:numPr>
          <w:ilvl w:val="0"/>
          <w:numId w:val="2"/>
        </w:numPr>
        <w:rPr>
          <w:rFonts w:ascii="Lato" w:hAnsi="Lato" w:cs="Times New Roman"/>
          <w:b/>
          <w:bCs/>
          <w:sz w:val="36"/>
          <w:szCs w:val="36"/>
        </w:rPr>
      </w:pPr>
      <w:r w:rsidRPr="00CF6FA3">
        <w:rPr>
          <w:rFonts w:ascii="Lato" w:hAnsi="Lato" w:cs="Times New Roman"/>
          <w:b/>
          <w:bCs/>
          <w:sz w:val="36"/>
          <w:szCs w:val="36"/>
        </w:rPr>
        <w:lastRenderedPageBreak/>
        <w:t>Zakłady opiekuńczo- lecznicze, pogotowia, hospicja</w:t>
      </w:r>
    </w:p>
    <w:tbl>
      <w:tblPr>
        <w:tblStyle w:val="Tabela-Siatka"/>
        <w:tblW w:w="15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1"/>
        <w:gridCol w:w="1869"/>
        <w:gridCol w:w="1341"/>
        <w:gridCol w:w="1027"/>
        <w:gridCol w:w="589"/>
        <w:gridCol w:w="1471"/>
        <w:gridCol w:w="1519"/>
        <w:gridCol w:w="1513"/>
        <w:gridCol w:w="1501"/>
        <w:gridCol w:w="1345"/>
        <w:gridCol w:w="1964"/>
        <w:gridCol w:w="989"/>
      </w:tblGrid>
      <w:tr w:rsidR="00CF6FA3" w:rsidRPr="00CF6FA3" w14:paraId="5931BC44" w14:textId="6D0E2648" w:rsidTr="00CF6FA3">
        <w:tc>
          <w:tcPr>
            <w:tcW w:w="441" w:type="dxa"/>
          </w:tcPr>
          <w:p w14:paraId="615B35C8" w14:textId="77777777" w:rsidR="00CF6FA3" w:rsidRPr="00CF6FA3" w:rsidRDefault="00CF6FA3" w:rsidP="00CF6FA3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5136C76" w14:textId="0CD4F8D8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55349041" w14:textId="3A46D52E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027" w:type="dxa"/>
          </w:tcPr>
          <w:p w14:paraId="5C8EFFF4" w14:textId="32FE2E00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589" w:type="dxa"/>
          </w:tcPr>
          <w:p w14:paraId="74FE1485" w14:textId="48D6FEA4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71" w:type="dxa"/>
          </w:tcPr>
          <w:p w14:paraId="52662D33" w14:textId="38717EA3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519" w:type="dxa"/>
          </w:tcPr>
          <w:p w14:paraId="34E0D32C" w14:textId="10CC30C7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13" w:type="dxa"/>
          </w:tcPr>
          <w:p w14:paraId="30120A10" w14:textId="0EC6C36C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501" w:type="dxa"/>
          </w:tcPr>
          <w:p w14:paraId="3F18E1CD" w14:textId="593C0FF6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45" w:type="dxa"/>
          </w:tcPr>
          <w:p w14:paraId="389B5515" w14:textId="4C0F0832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Ambulanse medyczne</w:t>
            </w:r>
          </w:p>
        </w:tc>
        <w:tc>
          <w:tcPr>
            <w:tcW w:w="1964" w:type="dxa"/>
          </w:tcPr>
          <w:p w14:paraId="3A1BD7C7" w14:textId="2864FDFB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989" w:type="dxa"/>
          </w:tcPr>
          <w:p w14:paraId="52DF9B48" w14:textId="1B0570AC" w:rsidR="00CF6FA3" w:rsidRPr="00CF6FA3" w:rsidRDefault="00CF6FA3" w:rsidP="00BC4D7C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CF6FA3" w:rsidRPr="00CF6FA3" w14:paraId="6126B242" w14:textId="6754EE33" w:rsidTr="00CF6FA3">
        <w:tc>
          <w:tcPr>
            <w:tcW w:w="441" w:type="dxa"/>
          </w:tcPr>
          <w:p w14:paraId="2963809C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6B75F9" w14:textId="032B262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Fundacja św. Elżbiety Węgierskiej w Cieszynie</w:t>
            </w:r>
          </w:p>
          <w:p w14:paraId="641067C6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646A066C" w14:textId="5D5C242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528541DD" w14:textId="32E362E1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D3C92F3" w14:textId="5855177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77DE620B" w14:textId="5373411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34D24B9A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Łóżka szpitalne 10 sztuk;</w:t>
            </w:r>
          </w:p>
          <w:p w14:paraId="2964442C" w14:textId="1132319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69 szt. - udźwig do 180kg; 1 szt. - udźwig do 250 kg</w:t>
            </w:r>
          </w:p>
        </w:tc>
        <w:tc>
          <w:tcPr>
            <w:tcW w:w="1513" w:type="dxa"/>
          </w:tcPr>
          <w:p w14:paraId="06980F59" w14:textId="4CAB646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5DED9058" w14:textId="691178BB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ózki inwalidzkie;</w:t>
            </w:r>
          </w:p>
          <w:p w14:paraId="59E264F0" w14:textId="79F8554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nosze- 1</w:t>
            </w:r>
          </w:p>
          <w:p w14:paraId="12918820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14:paraId="741FEF57" w14:textId="45C3882D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7D978404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agi- 1 sztuka; rękawy do pomiaru ciśnienia (z podaniem obwodu rękawa)- </w:t>
            </w:r>
          </w:p>
          <w:p w14:paraId="082DD3E5" w14:textId="2C42A881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6 (22-32cm); materace przeciwodleżynowe- 50 sztuk</w:t>
            </w:r>
            <w:r w:rsidR="00BD2BDE">
              <w:rPr>
                <w:rFonts w:ascii="Lato" w:hAnsi="Lato" w:cs="Times New Roman"/>
                <w:sz w:val="18"/>
                <w:szCs w:val="18"/>
              </w:rPr>
              <w:t xml:space="preserve">; </w:t>
            </w:r>
            <w:r w:rsidR="00BD2BDE" w:rsidRPr="00BD2BDE">
              <w:rPr>
                <w:rFonts w:ascii="Lato" w:hAnsi="Lato" w:cs="Times New Roman"/>
                <w:sz w:val="18"/>
                <w:szCs w:val="18"/>
              </w:rPr>
              <w:t>podnośniki ułatwiające opiekę nad pacjentem4 szt - udźwig 150 kg</w:t>
            </w:r>
          </w:p>
        </w:tc>
        <w:tc>
          <w:tcPr>
            <w:tcW w:w="989" w:type="dxa"/>
          </w:tcPr>
          <w:p w14:paraId="4042FA96" w14:textId="3AC03C1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692A57B9" w14:textId="64942116" w:rsidTr="00CF6FA3">
        <w:tc>
          <w:tcPr>
            <w:tcW w:w="441" w:type="dxa"/>
          </w:tcPr>
          <w:p w14:paraId="4826EE92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C27EF1" w14:textId="69499D5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Bielskie Pogotowie Ratunkowe</w:t>
            </w:r>
          </w:p>
          <w:p w14:paraId="2491856A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7DB7FB83" w14:textId="663836E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638BFC9" w14:textId="15A0556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1A224AC7" w14:textId="42F91D72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09B7615" w14:textId="41F0047C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570DC989" w14:textId="2FE8EBA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46F978AB" w14:textId="15A54102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6B97012D" w14:textId="2CF52FA9" w:rsidR="00CF6FA3" w:rsidRPr="00CF6FA3" w:rsidRDefault="00CF6FA3" w:rsidP="005B1A80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Krzesła transportowe- 17; karetki pogotowia-</w:t>
            </w:r>
            <w:r w:rsidR="005B1A80">
              <w:rPr>
                <w:rFonts w:ascii="Lato" w:hAnsi="Lato" w:cs="Times New Roman"/>
                <w:sz w:val="18"/>
                <w:szCs w:val="18"/>
              </w:rPr>
              <w:t xml:space="preserve">12; </w:t>
            </w:r>
            <w:r w:rsidR="005B1A80" w:rsidRPr="005B1A80">
              <w:rPr>
                <w:rFonts w:ascii="Lato" w:hAnsi="Lato" w:cs="Times New Roman"/>
                <w:sz w:val="18"/>
                <w:szCs w:val="18"/>
              </w:rPr>
              <w:t>nosze do przewożenia chorych (tzw. transportery)</w:t>
            </w:r>
            <w:r w:rsidR="005B1A80">
              <w:rPr>
                <w:rFonts w:ascii="Lato" w:hAnsi="Lato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345" w:type="dxa"/>
          </w:tcPr>
          <w:p w14:paraId="1B14F903" w14:textId="790B91F4" w:rsidR="00CF6FA3" w:rsidRPr="00CF6FA3" w:rsidRDefault="005B1A80" w:rsidP="005B1A8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14:paraId="2A92B057" w14:textId="77777777" w:rsidR="005B1A80" w:rsidRPr="005B1A80" w:rsidRDefault="00BD2BDE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5B1A80">
              <w:rPr>
                <w:rFonts w:ascii="Lato" w:hAnsi="Lato" w:cs="Times New Roman"/>
                <w:sz w:val="18"/>
                <w:szCs w:val="18"/>
              </w:rPr>
              <w:t>Deski ortopedyczne 17 szt.</w:t>
            </w:r>
            <w:r w:rsidR="005B1A80" w:rsidRPr="005B1A80">
              <w:rPr>
                <w:rFonts w:ascii="Lato" w:hAnsi="Lato" w:cs="Times New Roman"/>
                <w:sz w:val="18"/>
                <w:szCs w:val="18"/>
              </w:rPr>
              <w:t xml:space="preserve">; rękawy do pomiaru ciśnienia 26-35 cm- 12 szt.; </w:t>
            </w:r>
          </w:p>
          <w:p w14:paraId="7AC787F9" w14:textId="5E60E811" w:rsidR="005B1A80" w:rsidRDefault="005B1A80" w:rsidP="005B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ze bariatryczne – 5 szt.</w:t>
            </w:r>
          </w:p>
          <w:p w14:paraId="0EA19DAB" w14:textId="2B20F63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21C6259B" w14:textId="69FEB0AB" w:rsidR="00CF6FA3" w:rsidRPr="00CF6FA3" w:rsidRDefault="00CF6FA3" w:rsidP="00CF6FA3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F6FA3" w:rsidRPr="00CF6FA3" w14:paraId="75D01AD7" w14:textId="499D7244" w:rsidTr="00CF6FA3">
        <w:tc>
          <w:tcPr>
            <w:tcW w:w="441" w:type="dxa"/>
          </w:tcPr>
          <w:p w14:paraId="17C855B8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3EC76E5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Neuro-Care sp. </w:t>
            </w:r>
          </w:p>
          <w:p w14:paraId="05FAC049" w14:textId="78E7E942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z o.o. sp. komandytowa- siedziba Imielin 41-407 </w:t>
            </w:r>
          </w:p>
          <w:p w14:paraId="5A244085" w14:textId="75C3F05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l.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 Dunikowskiego 47b</w:t>
            </w:r>
          </w:p>
          <w:p w14:paraId="187453AA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41BA531C" w14:textId="6E6C8E3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24133569" w14:textId="0DF7971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0FF4C7A0" w14:textId="0C680795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C9B0DBB" w14:textId="638BFCA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236A9926" w14:textId="1EB6BD6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4B8214F4" w14:textId="126A9A86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586ABFC9" w14:textId="519A1B0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- 3 szt. do 175kg; krzesła transportowe 1 sztuka do 130 kg; nosze do przewożenia chorych (tzw. transportery) 1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sztuka do 175 kg;</w:t>
            </w:r>
          </w:p>
        </w:tc>
        <w:tc>
          <w:tcPr>
            <w:tcW w:w="1345" w:type="dxa"/>
          </w:tcPr>
          <w:p w14:paraId="124C787C" w14:textId="4FE4AA6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964" w:type="dxa"/>
          </w:tcPr>
          <w:p w14:paraId="2984FA97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- 1 do 175 kg; wagi- 2 sztuki; </w:t>
            </w:r>
          </w:p>
          <w:p w14:paraId="7492A65A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br/>
              <w:t xml:space="preserve">(z podaniem obwodu rękawa) </w:t>
            </w:r>
          </w:p>
          <w:p w14:paraId="695B9A7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3 szt. - obwód 57cm</w:t>
            </w:r>
          </w:p>
          <w:p w14:paraId="44C1B77B" w14:textId="7E0DDAD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AB6E732" w14:textId="0F1EBEA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14:paraId="38357511" w14:textId="7BCE34B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F6FA3" w:rsidRPr="00CF6FA3" w14:paraId="4BDEDC64" w14:textId="75D8E942" w:rsidTr="00CF6FA3">
        <w:tc>
          <w:tcPr>
            <w:tcW w:w="441" w:type="dxa"/>
          </w:tcPr>
          <w:p w14:paraId="731E6FF5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76C4E98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towarzyszenie Przyjaciół Chorych ,,Hospicjum"</w:t>
            </w:r>
          </w:p>
          <w:p w14:paraId="2DF869C1" w14:textId="1110090B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 Gliwicach</w:t>
            </w:r>
          </w:p>
          <w:p w14:paraId="4BA2945A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3722306A" w14:textId="164140D5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35A825AE" w14:textId="0B2E9CC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0EBA4F84" w14:textId="5B70A31E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1C89437C" w14:textId="1006442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7505790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rehabilitacyjne </w:t>
            </w:r>
          </w:p>
          <w:p w14:paraId="4442DC7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do 175 kg  -   25 szt.</w:t>
            </w:r>
          </w:p>
          <w:p w14:paraId="58EEBF4A" w14:textId="35ED8B4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13" w:type="dxa"/>
          </w:tcPr>
          <w:p w14:paraId="5A2D7284" w14:textId="5784784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2B24DF8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- </w:t>
            </w:r>
          </w:p>
          <w:p w14:paraId="0CFCCDF8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do 150 kg - 25 szt.</w:t>
            </w:r>
          </w:p>
          <w:p w14:paraId="1C8F1CBA" w14:textId="0C3D6A5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94DDF31" w14:textId="7A4F83E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06847226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338C5922" w14:textId="6ACC731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o 180 kg - 2 szt.; materace przeciwodleżynowe </w:t>
            </w:r>
          </w:p>
          <w:p w14:paraId="59465F05" w14:textId="04A6D3B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o 175 kg  -   30 szt.; wagi </w:t>
            </w:r>
          </w:p>
          <w:p w14:paraId="1604A8CE" w14:textId="565A985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o 160 kg   - 2 szt.; </w:t>
            </w:r>
          </w:p>
          <w:p w14:paraId="61CC03E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rękawy do pomiarów ciśnienia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br/>
              <w:t>(z podaniem obwodu rękawa)</w:t>
            </w:r>
          </w:p>
          <w:p w14:paraId="1028ADAD" w14:textId="4068844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obwód rękawa do 44 cm - 4 szt. zegarowe (zwykłe), i 4 szt. elektroniczne ; </w:t>
            </w:r>
          </w:p>
          <w:p w14:paraId="7B78298C" w14:textId="55680ED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balkonik typu ambona 130 kg - 2 szt., kule łokciowe do 150 kg - 6 kpl. pachowe  - do 150 kg -4 kpl., chodziki do 130 kg - 20 szt., laska typu trójnóg do 120 kg - 5 szt. i czwórnóg do 120 kg. - 5 szt., PUR - 1 szt., aparatura do kompresji pneumatycznej - 1 szt. , przenośny aparat do USG - 1 szt., stopery do 110 kg. - 2 szt., rowery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stacjonarne do 100 kg. - 2 szt., rotory do 100 kg. - 6 szt.</w:t>
            </w:r>
          </w:p>
        </w:tc>
        <w:tc>
          <w:tcPr>
            <w:tcW w:w="989" w:type="dxa"/>
          </w:tcPr>
          <w:p w14:paraId="1D79923F" w14:textId="30CA369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F6FA3" w:rsidRPr="00CF6FA3" w14:paraId="46722700" w14:textId="5BEC4BBC" w:rsidTr="00CF6FA3">
        <w:tc>
          <w:tcPr>
            <w:tcW w:w="441" w:type="dxa"/>
          </w:tcPr>
          <w:p w14:paraId="051B9390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AEA5EB6" w14:textId="71B9EF3B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ORPEA POLSKA SP. ZO.O.</w:t>
            </w:r>
          </w:p>
          <w:p w14:paraId="3FB9BDF9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53B9C489" w14:textId="30154DF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8B595C3" w14:textId="3C5D198E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093F1317" w14:textId="5AAA3D1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53CC0423" w14:textId="4FF699C2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5FCD337C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zka szpitalne </w:t>
            </w:r>
          </w:p>
          <w:p w14:paraId="41ACE8F2" w14:textId="49D8215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1 szt.                (do 318kg)</w:t>
            </w:r>
          </w:p>
          <w:p w14:paraId="54C7A80D" w14:textId="5E82ED0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</w:tcPr>
          <w:p w14:paraId="0A86E5CC" w14:textId="2B3B788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742A8C3D" w14:textId="427591BA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1F52E4CB" w14:textId="336455C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6B7AA451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podnoszenie pacjentów </w:t>
            </w:r>
          </w:p>
          <w:p w14:paraId="22AC54FD" w14:textId="6C92D41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szt.    (150kg); wagi </w:t>
            </w:r>
          </w:p>
          <w:p w14:paraId="4A1FF120" w14:textId="140E0FF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1 szt. (max 200kg)</w:t>
            </w:r>
          </w:p>
        </w:tc>
        <w:tc>
          <w:tcPr>
            <w:tcW w:w="989" w:type="dxa"/>
          </w:tcPr>
          <w:p w14:paraId="132244C4" w14:textId="589C0E8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04E889F5" w14:textId="24B4C209" w:rsidTr="00CF6FA3">
        <w:tc>
          <w:tcPr>
            <w:tcW w:w="441" w:type="dxa"/>
          </w:tcPr>
          <w:p w14:paraId="17705767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A9ED658" w14:textId="0DF8A8C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MED Holding S.A.</w:t>
            </w:r>
          </w:p>
          <w:p w14:paraId="244F04B1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0673BE0A" w14:textId="0D5EE27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214E40E7" w14:textId="1671232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21CAB65" w14:textId="2B02688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0E8147D" w14:textId="0B67DFD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5266CE3C" w14:textId="4A2BBFB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7377EB6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fotele do zabiegów urologicznych </w:t>
            </w:r>
          </w:p>
          <w:p w14:paraId="4D02B0EF" w14:textId="086CA52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1szt./ 200 kg</w:t>
            </w:r>
          </w:p>
        </w:tc>
        <w:tc>
          <w:tcPr>
            <w:tcW w:w="1501" w:type="dxa"/>
          </w:tcPr>
          <w:p w14:paraId="35F58EA7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7B4A9231" w14:textId="1C43FAD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leżący 1 szt./ 190 kg</w:t>
            </w:r>
          </w:p>
        </w:tc>
        <w:tc>
          <w:tcPr>
            <w:tcW w:w="1345" w:type="dxa"/>
          </w:tcPr>
          <w:p w14:paraId="76D76C0A" w14:textId="7B8220A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433D26B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rękawy do pomiaru ciśnienia </w:t>
            </w:r>
          </w:p>
          <w:p w14:paraId="1A95C7FF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2 szt./ XL</w:t>
            </w:r>
          </w:p>
          <w:p w14:paraId="4158C0C8" w14:textId="2F53F726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45849AE7" w14:textId="75E701B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0A72C68B" w14:textId="0B375C46" w:rsidTr="00CF6FA3">
        <w:tc>
          <w:tcPr>
            <w:tcW w:w="441" w:type="dxa"/>
          </w:tcPr>
          <w:p w14:paraId="653B6552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6F1A3C9" w14:textId="4BD5D43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zpital Ruda Śląska Sp. Z.o.o.</w:t>
            </w:r>
          </w:p>
          <w:p w14:paraId="6801328D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</w:tcPr>
          <w:p w14:paraId="10FD2E0E" w14:textId="4E70918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5BDC98F7" w14:textId="4F8BFD9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38E51951" w14:textId="488CC5B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48090D3F" w14:textId="5B894C2D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3EC03884" w14:textId="74905F6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61C9A7EE" w14:textId="6AE045E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6 sztuk z udźwigiem do 250 kg; </w:t>
            </w:r>
          </w:p>
          <w:p w14:paraId="1E4DF50B" w14:textId="04835E2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</w:tcPr>
          <w:p w14:paraId="2FBE6197" w14:textId="341AB7AA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79A24BBF" w14:textId="22302A6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: 2; </w:t>
            </w:r>
          </w:p>
          <w:p w14:paraId="35B2B958" w14:textId="2C9CA8A6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14:paraId="247D367E" w14:textId="5F1F388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6D740DD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podnośniki ułatwiające opiekę nad pacjentami: 4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br/>
              <w:t xml:space="preserve">do 175 KG; materace przeciwodleżynowe </w:t>
            </w:r>
          </w:p>
          <w:p w14:paraId="1BFB8641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6 do 130 kg; wagi </w:t>
            </w:r>
          </w:p>
          <w:p w14:paraId="72A04B39" w14:textId="200B2A9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do 150 kg; rękawy do pomiaru ciśnienia: 5 szt.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br/>
              <w:t xml:space="preserve">rozmiar 24 do 32 cm; </w:t>
            </w:r>
          </w:p>
        </w:tc>
        <w:tc>
          <w:tcPr>
            <w:tcW w:w="989" w:type="dxa"/>
          </w:tcPr>
          <w:p w14:paraId="65DBA06D" w14:textId="3A391EF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40B67265" w14:textId="35A65BE0" w:rsidTr="00CF6FA3">
        <w:tc>
          <w:tcPr>
            <w:tcW w:w="441" w:type="dxa"/>
          </w:tcPr>
          <w:p w14:paraId="6449357F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95F7D4C" w14:textId="32AAFA1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„Zakład Pielęgnacyjno-Opiekuńczy Nadzieja” Diana Nabrdalik i Tomasz Łopusiewicz spółka jawna</w:t>
            </w:r>
          </w:p>
        </w:tc>
        <w:tc>
          <w:tcPr>
            <w:tcW w:w="1341" w:type="dxa"/>
          </w:tcPr>
          <w:p w14:paraId="1F569392" w14:textId="3820693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5767FC0A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4B3CE7B8" w14:textId="4C6E074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7A9260BF" w14:textId="3D3C469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1F82FD60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szpitalne: </w:t>
            </w:r>
          </w:p>
          <w:p w14:paraId="62F52D22" w14:textId="523436A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szt – udźwig do 280 kg; </w:t>
            </w:r>
          </w:p>
          <w:p w14:paraId="5C967699" w14:textId="6C65FC0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350A520" w14:textId="0004D26C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17DB726D" w14:textId="54092EA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58C1831B" w14:textId="7F4FD06D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12CF95E7" w14:textId="33FBD4CB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4A1F77E4" w14:textId="3C66F6E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31805A2E" w14:textId="344745AA" w:rsidTr="00CF6FA3">
        <w:tc>
          <w:tcPr>
            <w:tcW w:w="441" w:type="dxa"/>
          </w:tcPr>
          <w:p w14:paraId="0760D022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D9B7568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Zagłębiowskie Centrum Onkologii Szpital Specjalistyczny </w:t>
            </w:r>
          </w:p>
          <w:p w14:paraId="456A8AF3" w14:textId="6B7FB6F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im. Sz. Starkiewicza </w:t>
            </w:r>
          </w:p>
        </w:tc>
        <w:tc>
          <w:tcPr>
            <w:tcW w:w="1341" w:type="dxa"/>
          </w:tcPr>
          <w:p w14:paraId="23615D6D" w14:textId="2A206AA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6949ED92" w14:textId="38A7B69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42BE51C" w14:textId="1515CF9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30152AB" w14:textId="00C8FDC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2C7AE736" w14:textId="6793BF5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łóżka szpitalne: 30 szt. 150kg;</w:t>
            </w:r>
          </w:p>
          <w:p w14:paraId="54CD286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D9335A1" w14:textId="01026D1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737D4F41" w14:textId="551EC51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295674CA" w14:textId="187C121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09296F1A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materace przeciwodleżynowe:</w:t>
            </w:r>
          </w:p>
          <w:p w14:paraId="333EF74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14 szt. 150kg</w:t>
            </w:r>
          </w:p>
          <w:p w14:paraId="74CB2CBE" w14:textId="7080682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</w:tcPr>
          <w:p w14:paraId="2D484A7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F6FA3" w:rsidRPr="00CF6FA3" w14:paraId="145F4616" w14:textId="495CE063" w:rsidTr="00CF6FA3">
        <w:tc>
          <w:tcPr>
            <w:tcW w:w="441" w:type="dxa"/>
          </w:tcPr>
          <w:p w14:paraId="07D1B748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83B66FC" w14:textId="281D51A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Piekarskie Centrum Medyczne SP.Z O.O. Przychodnia Rejonowa nr 1</w:t>
            </w:r>
          </w:p>
          <w:p w14:paraId="62C3F538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2A357B0" w14:textId="065893A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F67B575" w14:textId="0F25BCB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68A91E05" w14:textId="35C4CDA2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AF1A1D3" w14:textId="3D15DD1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tół rehabilitacyjny JUVENTAS TSR-2 1szt, max udźwig 150kg</w:t>
            </w:r>
          </w:p>
        </w:tc>
        <w:tc>
          <w:tcPr>
            <w:tcW w:w="1519" w:type="dxa"/>
          </w:tcPr>
          <w:p w14:paraId="62D9E6BB" w14:textId="5A1198F1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1CFB20E7" w14:textId="158ECB6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fotel ginekologiczny FEMI 1, 1szt, max udźwig 180kg</w:t>
            </w:r>
          </w:p>
          <w:p w14:paraId="5C756DEC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</w:tcPr>
          <w:p w14:paraId="2006D658" w14:textId="70252E4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4159BF1E" w14:textId="5D6CC2F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4A578CFF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aga lekarska CHADLER MEDICAL 1szt, max udźwig 300kg</w:t>
            </w:r>
          </w:p>
          <w:p w14:paraId="2B05B0E0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14:paraId="0B19222A" w14:textId="551BB73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35274CB1" w14:textId="5E4063D2" w:rsidTr="00CF6FA3">
        <w:tc>
          <w:tcPr>
            <w:tcW w:w="441" w:type="dxa"/>
          </w:tcPr>
          <w:p w14:paraId="6DAF0B29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1322344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Szpital Murcki Sp. </w:t>
            </w:r>
          </w:p>
          <w:p w14:paraId="77BB314C" w14:textId="5CA14071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z o. o.</w:t>
            </w:r>
          </w:p>
        </w:tc>
        <w:tc>
          <w:tcPr>
            <w:tcW w:w="1341" w:type="dxa"/>
          </w:tcPr>
          <w:p w14:paraId="635F28B8" w14:textId="72890CC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54A9FB47" w14:textId="0EBB29AC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1819A3DE" w14:textId="3D3A722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2AB043A8" w14:textId="0639B3E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51D516EA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zka szpitalne: </w:t>
            </w:r>
          </w:p>
          <w:p w14:paraId="47204CDD" w14:textId="2CF4685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35 szt. - do 185kg; </w:t>
            </w:r>
          </w:p>
        </w:tc>
        <w:tc>
          <w:tcPr>
            <w:tcW w:w="1513" w:type="dxa"/>
          </w:tcPr>
          <w:p w14:paraId="3D31830B" w14:textId="6EB89E0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2F7CFEC9" w14:textId="6D3A55C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ózki do transportu pacjentów: 4szt. -do160kg,1szt. -do 200kg, 12szt. - do 130kg;</w:t>
            </w:r>
          </w:p>
        </w:tc>
        <w:tc>
          <w:tcPr>
            <w:tcW w:w="1345" w:type="dxa"/>
          </w:tcPr>
          <w:p w14:paraId="69472AED" w14:textId="3B937A5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465D9FC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: </w:t>
            </w:r>
          </w:p>
          <w:p w14:paraId="677D3410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szt. -do 230kg, 1szt.- do 130kg, 1 szt. - do 205kg; materace przeciwodleżynowe: </w:t>
            </w:r>
          </w:p>
          <w:p w14:paraId="066C449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4 szt. -do 200kg, 4 szt. - brak danych, 33szt. (wyposażenie łóżka szpitalnego) – do 150kg; wagi: </w:t>
            </w:r>
          </w:p>
          <w:p w14:paraId="0C03DA5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szt. - do 300kg; rękawy do pomiaru ciśnienia: </w:t>
            </w:r>
          </w:p>
          <w:p w14:paraId="6A46B1FE" w14:textId="2E3641D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4szt. -15-21cm; 4szt. - 20-26cm; 4szt. -25-34cm; 4szt. -32-43cm; </w:t>
            </w:r>
          </w:p>
        </w:tc>
        <w:tc>
          <w:tcPr>
            <w:tcW w:w="989" w:type="dxa"/>
          </w:tcPr>
          <w:p w14:paraId="674262D4" w14:textId="2350A002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32EA934C" w14:textId="78D63C4C" w:rsidTr="00CF6FA3">
        <w:tc>
          <w:tcPr>
            <w:tcW w:w="441" w:type="dxa"/>
          </w:tcPr>
          <w:p w14:paraId="57BE1D11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68785FE" w14:textId="6F4C289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towarzyszenie Przyjaciół Chorych,                        Hospicjum im. Jana Pawła II</w:t>
            </w:r>
          </w:p>
        </w:tc>
        <w:tc>
          <w:tcPr>
            <w:tcW w:w="1341" w:type="dxa"/>
          </w:tcPr>
          <w:p w14:paraId="182C2383" w14:textId="2598DC1A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705B21F1" w14:textId="39EF1F8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73321415" w14:textId="36C9F19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63395B71" w14:textId="7C468F2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552A079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rehabilitacyjne: </w:t>
            </w:r>
          </w:p>
          <w:p w14:paraId="2A75FAF5" w14:textId="704D8AD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aga do 135kg - 28szt.       waga do     230 kg - 3szt.;              </w:t>
            </w:r>
          </w:p>
        </w:tc>
        <w:tc>
          <w:tcPr>
            <w:tcW w:w="1513" w:type="dxa"/>
          </w:tcPr>
          <w:p w14:paraId="0B295AFB" w14:textId="3A49A84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4C93F7B8" w14:textId="0BC90822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639331F2" w14:textId="73B74CA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65872B98" w14:textId="6911F0EC" w:rsidR="00CF6FA3" w:rsidRPr="00CF6FA3" w:rsidRDefault="00CF6FA3" w:rsidP="00CF6FA3">
            <w:pPr>
              <w:rPr>
                <w:rFonts w:ascii="Lato" w:hAnsi="Lato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fldChar w:fldCharType="begin"/>
            </w:r>
            <w:r w:rsidRPr="00CF6FA3">
              <w:rPr>
                <w:rFonts w:ascii="Lato" w:hAnsi="Lato" w:cs="Times New Roman"/>
                <w:sz w:val="18"/>
                <w:szCs w:val="18"/>
              </w:rPr>
              <w:instrText xml:space="preserve"> LINK Excel.Sheet.12 "C:\\Users\\a.lubraniecka\\ezdpuw\\20200824084652509\\Załącznik UW Katowice.xlsx" Arkusz1!W64K11 \a \f 4 \h  \* MERGEFORMAT </w:instrText>
            </w:r>
            <w:r w:rsidRPr="00CF6FA3">
              <w:rPr>
                <w:rFonts w:ascii="Lato" w:hAnsi="Lato" w:cs="Times New Roman"/>
                <w:sz w:val="18"/>
                <w:szCs w:val="18"/>
              </w:rPr>
              <w:fldChar w:fldCharType="separate"/>
            </w:r>
          </w:p>
          <w:p w14:paraId="20F00488" w14:textId="676EB1C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fldChar w:fldCharType="end"/>
            </w:r>
            <w:r w:rsidRPr="00CF6FA3">
              <w:rPr>
                <w:rFonts w:ascii="Lato" w:hAnsi="Lato" w:cs="Times New Roman"/>
                <w:sz w:val="18"/>
                <w:szCs w:val="18"/>
              </w:rPr>
              <w:t>2szt.     waga do 150kg; materace przeciwodleżynowe: 30</w:t>
            </w:r>
          </w:p>
        </w:tc>
        <w:tc>
          <w:tcPr>
            <w:tcW w:w="989" w:type="dxa"/>
          </w:tcPr>
          <w:p w14:paraId="4DD43548" w14:textId="67173D3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0A4D171A" w14:textId="610CE6CB" w:rsidTr="00CF6FA3">
        <w:tc>
          <w:tcPr>
            <w:tcW w:w="441" w:type="dxa"/>
          </w:tcPr>
          <w:p w14:paraId="1FA48E05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D7A01BB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ojewódzkie Pogotowie Ratunkowe </w:t>
            </w:r>
          </w:p>
          <w:p w14:paraId="78F3EF11" w14:textId="2D2DB4B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 Katowicach</w:t>
            </w:r>
          </w:p>
        </w:tc>
        <w:tc>
          <w:tcPr>
            <w:tcW w:w="1341" w:type="dxa"/>
          </w:tcPr>
          <w:p w14:paraId="412767C6" w14:textId="7A8769F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FC4DB0B" w14:textId="37F936D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E13ECBE" w14:textId="6EBAD28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3D6E1442" w14:textId="102AF31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430BFCA5" w14:textId="5ABB6FD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3DE82986" w14:textId="63BFADA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6253FB8C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krzesła transporotowe: </w:t>
            </w:r>
          </w:p>
          <w:p w14:paraId="22ECE5D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60 kg; nosze: </w:t>
            </w:r>
          </w:p>
          <w:p w14:paraId="754D8B51" w14:textId="62773F4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00 kg (nosze płachtowe); nosze do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rzewożenia chorych (tzw. transportery) </w:t>
            </w:r>
          </w:p>
          <w:p w14:paraId="43BBFA66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59 - 230 kg; karetki pogotowia: </w:t>
            </w:r>
          </w:p>
          <w:p w14:paraId="0E8DBC85" w14:textId="7434B5A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 zależności od  zastosowanych noszy; </w:t>
            </w:r>
          </w:p>
        </w:tc>
        <w:tc>
          <w:tcPr>
            <w:tcW w:w="1345" w:type="dxa"/>
          </w:tcPr>
          <w:p w14:paraId="769B97D7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w zależności od  zastosowanych noszy</w:t>
            </w:r>
          </w:p>
          <w:p w14:paraId="6E85EEB0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14:paraId="4E68F27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eski ortopedyczne: </w:t>
            </w:r>
          </w:p>
          <w:p w14:paraId="45F5F577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Nośność 159 - 450 kg; rękawy do pomiarów ciśnienia: </w:t>
            </w:r>
          </w:p>
          <w:p w14:paraId="4D5BC48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tandardowe 22-42 cm</w:t>
            </w:r>
          </w:p>
          <w:p w14:paraId="2322D4DE" w14:textId="01DAE7A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14:paraId="46FED934" w14:textId="0193AA8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F6FA3" w:rsidRPr="00CF6FA3" w14:paraId="1935C6FB" w14:textId="39DF8977" w:rsidTr="00CF6FA3">
        <w:tc>
          <w:tcPr>
            <w:tcW w:w="441" w:type="dxa"/>
          </w:tcPr>
          <w:p w14:paraId="353E921C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E5D3F6" w14:textId="06E90A5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ojewódzki Szpital Neuropsychiatryczny im. dr. Emila Cyrana w Lublińcu</w:t>
            </w:r>
          </w:p>
          <w:p w14:paraId="0963FE32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C1B8055" w14:textId="72E1C44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26171140" w14:textId="5A33DF6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DFD8BF4" w14:textId="130EB6A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62EF0953" w14:textId="36821A02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07458E65" w14:textId="382C837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127478FC" w14:textId="1EBB28D2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1952092E" w14:textId="0D19BE8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7B36F4F0" w14:textId="2FB0254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2E56BDB5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3289E08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annowy do 140kg  - 1szt.        łóżkowy do 150kg – 1szt; materace przeciwodleżynowe </w:t>
            </w:r>
          </w:p>
          <w:p w14:paraId="28691266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o 125kg – 4szt.; </w:t>
            </w:r>
          </w:p>
          <w:p w14:paraId="065F831E" w14:textId="1CA7435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chodołaz mały do 120kg – 1szt.         schodołaz duży do 130kg – 1szt.</w:t>
            </w:r>
          </w:p>
        </w:tc>
        <w:tc>
          <w:tcPr>
            <w:tcW w:w="989" w:type="dxa"/>
          </w:tcPr>
          <w:p w14:paraId="4FA97172" w14:textId="19014D6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6C6ED35A" w14:textId="32720CBD" w:rsidTr="00CF6FA3">
        <w:tc>
          <w:tcPr>
            <w:tcW w:w="441" w:type="dxa"/>
          </w:tcPr>
          <w:p w14:paraId="62FA64E7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F80D9BC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471756E7" w14:textId="10015E0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 Świętochłowicach Spółka z o.o.</w:t>
            </w:r>
          </w:p>
        </w:tc>
        <w:tc>
          <w:tcPr>
            <w:tcW w:w="1341" w:type="dxa"/>
          </w:tcPr>
          <w:p w14:paraId="656DC411" w14:textId="7C2F0FB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3F07AC73" w14:textId="1AC46A4F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246F7D50" w14:textId="2D89CE8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64272F1E" w14:textId="733AB04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0481595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4E476F8F" w14:textId="0326965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o szpitalne szt. 10 szt.- do 250 kg;   Łóżka rehabilitacyjne szpitalne szt. 30 – do 200 kg; </w:t>
            </w:r>
          </w:p>
        </w:tc>
        <w:tc>
          <w:tcPr>
            <w:tcW w:w="1513" w:type="dxa"/>
          </w:tcPr>
          <w:p w14:paraId="258F9CBD" w14:textId="54C1358F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Fotel kąpielowy –  do 200kg; </w:t>
            </w:r>
          </w:p>
        </w:tc>
        <w:tc>
          <w:tcPr>
            <w:tcW w:w="1501" w:type="dxa"/>
          </w:tcPr>
          <w:p w14:paraId="1D4A929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ek/ wanna transportowo kąpielowa szt. 2 – do 150 kg; </w:t>
            </w:r>
          </w:p>
          <w:p w14:paraId="117CC5B2" w14:textId="34B28B0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Nosze pożarowe – szt. 3 – do 159 kg; </w:t>
            </w:r>
          </w:p>
        </w:tc>
        <w:tc>
          <w:tcPr>
            <w:tcW w:w="1345" w:type="dxa"/>
          </w:tcPr>
          <w:p w14:paraId="7AB8F8A1" w14:textId="521E65F8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00633EA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3DF2D5D4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 transportowo-kąpielowy do 230kg; Podnośnik hydrauliczny  do 145kg;   Podnośnik elektryczny do 150 kg; materace przeciwodleżynowe </w:t>
            </w:r>
          </w:p>
          <w:p w14:paraId="5055B588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5 szt. - do  200kg; </w:t>
            </w:r>
          </w:p>
          <w:p w14:paraId="22094850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aga krzesełkowa do 300 kg; rękawy do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miaru ciśnienia (z podaniem obwodu rękawa) </w:t>
            </w:r>
          </w:p>
          <w:p w14:paraId="738B6271" w14:textId="245767B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zt. 1 obwód rękawa  32-43 cm;</w:t>
            </w:r>
          </w:p>
          <w:p w14:paraId="252736D2" w14:textId="13C3C72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ślizgi szt. 1</w:t>
            </w:r>
          </w:p>
        </w:tc>
        <w:tc>
          <w:tcPr>
            <w:tcW w:w="989" w:type="dxa"/>
          </w:tcPr>
          <w:p w14:paraId="5C5F7ED5" w14:textId="6202BB1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F6FA3" w:rsidRPr="00CF6FA3" w14:paraId="0FE1CECB" w14:textId="569198DB" w:rsidTr="00CF6FA3">
        <w:tc>
          <w:tcPr>
            <w:tcW w:w="441" w:type="dxa"/>
          </w:tcPr>
          <w:p w14:paraId="377E4C21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900700A" w14:textId="3AFDD91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zpital Św. Józefa Sp. z o.o.</w:t>
            </w:r>
          </w:p>
        </w:tc>
        <w:tc>
          <w:tcPr>
            <w:tcW w:w="1341" w:type="dxa"/>
          </w:tcPr>
          <w:p w14:paraId="10D6FD30" w14:textId="05CAC002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22BBCDD7" w14:textId="4E34BFC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19D47BD0" w14:textId="58AD1D56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079E91B7" w14:textId="044B5E5D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300FD4B7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rehabilitacyjne: </w:t>
            </w:r>
          </w:p>
          <w:p w14:paraId="6948C0F7" w14:textId="5D26F95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30 szt. Stolter Modena max 250 kg; </w:t>
            </w:r>
          </w:p>
        </w:tc>
        <w:tc>
          <w:tcPr>
            <w:tcW w:w="1513" w:type="dxa"/>
          </w:tcPr>
          <w:p w14:paraId="271FB95F" w14:textId="5A6FBB6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07172BBC" w14:textId="249632F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ózek inwalidzki siedzący 22 szt. max 125 kg</w:t>
            </w:r>
          </w:p>
        </w:tc>
        <w:tc>
          <w:tcPr>
            <w:tcW w:w="1345" w:type="dxa"/>
          </w:tcPr>
          <w:p w14:paraId="1EF583F2" w14:textId="0B7518F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21915AC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7AF9BB9C" w14:textId="58BB479B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50 szt. max 135 kg; wagi: </w:t>
            </w:r>
          </w:p>
          <w:p w14:paraId="0AC8A790" w14:textId="23B6E08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szt. nieautomatyczna WL150 max 150 kg; rękawy do pomiarów ciśnienia (z podaniem obwodu rękawa) </w:t>
            </w:r>
          </w:p>
          <w:p w14:paraId="4BD39AAD" w14:textId="2CF4F2A9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Aparat do pomiaru RR 7 szt. obwód 22 - 32 cm, </w:t>
            </w:r>
            <w:r w:rsidRPr="00CF6FA3">
              <w:rPr>
                <w:rFonts w:ascii="Lato" w:hAnsi="Lato" w:cs="Times New Roman"/>
                <w:sz w:val="18"/>
                <w:szCs w:val="18"/>
              </w:rPr>
              <w:br/>
              <w:t xml:space="preserve">1 szt. 32 – 43 cm; </w:t>
            </w:r>
          </w:p>
        </w:tc>
        <w:tc>
          <w:tcPr>
            <w:tcW w:w="989" w:type="dxa"/>
          </w:tcPr>
          <w:p w14:paraId="2AA1DD7B" w14:textId="1DD0247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089B0D4F" w14:textId="77777777" w:rsidTr="00CF6FA3">
        <w:tc>
          <w:tcPr>
            <w:tcW w:w="441" w:type="dxa"/>
          </w:tcPr>
          <w:p w14:paraId="18478A7C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D7488C6" w14:textId="033B62B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Szpital Specjalistyczny Nr 1 w Bytomiu –Zakład Opiekuńczo– Leczniczy</w:t>
            </w:r>
          </w:p>
        </w:tc>
        <w:tc>
          <w:tcPr>
            <w:tcW w:w="1341" w:type="dxa"/>
          </w:tcPr>
          <w:p w14:paraId="7AB00F69" w14:textId="4F5B9374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4F4C162C" w14:textId="1DD9634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34FB6689" w14:textId="0882D2B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2B99535D" w14:textId="07349D4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2B80125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341FD61A" w14:textId="06628E52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x 200 kg. – ZOL; łóżka rehabilitacyjne 63 x 175 kg – ZOL; </w:t>
            </w:r>
          </w:p>
        </w:tc>
        <w:tc>
          <w:tcPr>
            <w:tcW w:w="1513" w:type="dxa"/>
          </w:tcPr>
          <w:p w14:paraId="44656994" w14:textId="37C1B318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01902D35" w14:textId="1D006A93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</w:tcPr>
          <w:p w14:paraId="132306F3" w14:textId="34054E7D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00B46B78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dnośniku ułatwiające opiekę nad pacjentami </w:t>
            </w:r>
          </w:p>
          <w:p w14:paraId="41CE50B3" w14:textId="1881875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5 x 205 kg – ZOL; wagi 1 x 250 kg – ZOL; </w:t>
            </w:r>
          </w:p>
        </w:tc>
        <w:tc>
          <w:tcPr>
            <w:tcW w:w="989" w:type="dxa"/>
          </w:tcPr>
          <w:p w14:paraId="22FABFC1" w14:textId="4AA0D70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6D0844A2" w14:textId="77777777" w:rsidTr="00CF6FA3">
        <w:tc>
          <w:tcPr>
            <w:tcW w:w="441" w:type="dxa"/>
          </w:tcPr>
          <w:p w14:paraId="72EAABF4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1E254A5" w14:textId="0B9875C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CENTRUM ZDROWIA W MIKOŁOWIE SPÓŁKA Z O.O. - ZAKŁAD PIELĘGNACYJNO-OPIEKUŃCZY</w:t>
            </w:r>
          </w:p>
        </w:tc>
        <w:tc>
          <w:tcPr>
            <w:tcW w:w="1341" w:type="dxa"/>
          </w:tcPr>
          <w:p w14:paraId="72D627AA" w14:textId="725C032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CBC89EA" w14:textId="4EF107B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080391E1" w14:textId="0FC0F123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0C001D3D" w14:textId="77EF8B6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7B6E5EFC" w14:textId="3BF986E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łóżka rehabilitacyjne 57 - 180 kg;</w:t>
            </w:r>
          </w:p>
        </w:tc>
        <w:tc>
          <w:tcPr>
            <w:tcW w:w="1513" w:type="dxa"/>
          </w:tcPr>
          <w:p w14:paraId="543EE1BB" w14:textId="3BC3D76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73D3159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 1 - 180 kg; krzesła transportowe </w:t>
            </w:r>
          </w:p>
          <w:p w14:paraId="1737E9E6" w14:textId="7025B6A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46 - 155 kg; </w:t>
            </w:r>
          </w:p>
          <w:p w14:paraId="0B66AA43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C9E9252" w14:textId="632B0399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3DDA2FF6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podnośniki ułatwiające opiekę nad pacjentami 2; materace przeciwodleżynowe 32; wagi 1; rękawy do pomiaru ciśnienia (z podaniem obwodu rękawa)</w:t>
            </w:r>
          </w:p>
          <w:p w14:paraId="6A6046A7" w14:textId="3AE806D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5 - 26-35                                1 - 32-42 </w:t>
            </w:r>
          </w:p>
        </w:tc>
        <w:tc>
          <w:tcPr>
            <w:tcW w:w="989" w:type="dxa"/>
          </w:tcPr>
          <w:p w14:paraId="0A83600B" w14:textId="0435F07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5E973CC9" w14:textId="77777777" w:rsidTr="00CF6FA3">
        <w:tc>
          <w:tcPr>
            <w:tcW w:w="441" w:type="dxa"/>
          </w:tcPr>
          <w:p w14:paraId="64F9FB37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06B50A3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Pogotowie Ratunkowe </w:t>
            </w:r>
          </w:p>
          <w:p w14:paraId="19230059" w14:textId="3C59E9C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ul. Staszica 28 </w:t>
            </w:r>
          </w:p>
          <w:p w14:paraId="60DA2C08" w14:textId="5E58D02C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42-100 Kłobuck</w:t>
            </w:r>
          </w:p>
        </w:tc>
        <w:tc>
          <w:tcPr>
            <w:tcW w:w="1341" w:type="dxa"/>
          </w:tcPr>
          <w:p w14:paraId="2CD809DF" w14:textId="7AC88C0E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76FF771E" w14:textId="7AB1FB5B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4189A233" w14:textId="1904BF15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5820525F" w14:textId="66234731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6B04EA2A" w14:textId="726F165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14:paraId="36983D6D" w14:textId="2AB8E4E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0979554B" w14:textId="538995D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krzesła transportowe 6; nosze 7; nosze do przewożenia pacjentów (tzw. transportery) 7; karetki pogotowia 4; </w:t>
            </w:r>
          </w:p>
        </w:tc>
        <w:tc>
          <w:tcPr>
            <w:tcW w:w="1345" w:type="dxa"/>
          </w:tcPr>
          <w:p w14:paraId="0EC9D7CB" w14:textId="358A750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ambulanse transportu sanitarnego 3;</w:t>
            </w:r>
          </w:p>
        </w:tc>
        <w:tc>
          <w:tcPr>
            <w:tcW w:w="1964" w:type="dxa"/>
          </w:tcPr>
          <w:p w14:paraId="19B9C25F" w14:textId="0BD4B8F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deski ortopedyczne 5; rękawy do pomiaru ciśnienia (z podaniem obwodu rękawa) </w:t>
            </w:r>
          </w:p>
          <w:p w14:paraId="70684D67" w14:textId="561F5A3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18 ( 32-42)</w:t>
            </w:r>
          </w:p>
        </w:tc>
        <w:tc>
          <w:tcPr>
            <w:tcW w:w="989" w:type="dxa"/>
          </w:tcPr>
          <w:p w14:paraId="6C6E4D45" w14:textId="1231DE3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CF6FA3" w:rsidRPr="00CF6FA3" w14:paraId="3EEA57BD" w14:textId="77777777" w:rsidTr="00CF6FA3">
        <w:tc>
          <w:tcPr>
            <w:tcW w:w="441" w:type="dxa"/>
          </w:tcPr>
          <w:p w14:paraId="301F4917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97CD4B8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Niepubliczny Zakład Pielęgnacyjno-Opiekuńczy "Karolinka" spółka</w:t>
            </w:r>
          </w:p>
          <w:p w14:paraId="3A8E595D" w14:textId="14F955B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</w:tc>
        <w:tc>
          <w:tcPr>
            <w:tcW w:w="1341" w:type="dxa"/>
          </w:tcPr>
          <w:p w14:paraId="02071543" w14:textId="403663A0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64C761F6" w14:textId="0198D05D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14:paraId="5006042B" w14:textId="5E7E2E1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14:paraId="11DAC263" w14:textId="29BB0BF0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14:paraId="105FFE80" w14:textId="6AD9CA6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łóżka rehabilitacyjne 15 szt. obciążenie maks.: 150 kg;</w:t>
            </w:r>
          </w:p>
        </w:tc>
        <w:tc>
          <w:tcPr>
            <w:tcW w:w="1513" w:type="dxa"/>
          </w:tcPr>
          <w:p w14:paraId="4DB32042" w14:textId="07C5C47E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6BE960CF" w14:textId="7FF49936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  2szt. obciążenie maks.:150 kg; </w:t>
            </w:r>
          </w:p>
        </w:tc>
        <w:tc>
          <w:tcPr>
            <w:tcW w:w="1345" w:type="dxa"/>
          </w:tcPr>
          <w:p w14:paraId="7333E76C" w14:textId="490FC221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14:paraId="29420EC0" w14:textId="7C975A3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663CA09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F6FA3" w:rsidRPr="00CF6FA3" w14:paraId="0009B173" w14:textId="77777777" w:rsidTr="00CF6FA3">
        <w:tc>
          <w:tcPr>
            <w:tcW w:w="441" w:type="dxa"/>
          </w:tcPr>
          <w:p w14:paraId="31A3B505" w14:textId="77777777" w:rsidR="00CF6FA3" w:rsidRPr="00CF6FA3" w:rsidRDefault="00CF6FA3" w:rsidP="00CF6FA3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5F99B4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Stowarzyszenie Opieki Hospicyjnej </w:t>
            </w:r>
          </w:p>
          <w:p w14:paraId="38FCCD6A" w14:textId="77777777" w:rsid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i Paliatywnej "HOSPICJUM" </w:t>
            </w:r>
          </w:p>
          <w:p w14:paraId="62FECF7B" w14:textId="14987CEA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>w Chorzowie</w:t>
            </w:r>
          </w:p>
        </w:tc>
        <w:tc>
          <w:tcPr>
            <w:tcW w:w="1341" w:type="dxa"/>
          </w:tcPr>
          <w:p w14:paraId="646A9E4A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694764CE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</w:tcPr>
          <w:p w14:paraId="72F33090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</w:tcPr>
          <w:p w14:paraId="769AFC92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2D85B69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3137940D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238ABB5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3C378672" w14:textId="6C313374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1 szt. max 130kg; </w:t>
            </w:r>
          </w:p>
        </w:tc>
        <w:tc>
          <w:tcPr>
            <w:tcW w:w="1345" w:type="dxa"/>
          </w:tcPr>
          <w:p w14:paraId="392DA772" w14:textId="77777777" w:rsidR="00CF6FA3" w:rsidRPr="00CF6FA3" w:rsidRDefault="00CF6FA3" w:rsidP="00CF6FA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14:paraId="277D86B3" w14:textId="7593FB35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  <w:r w:rsidRPr="00CF6FA3">
              <w:rPr>
                <w:rFonts w:ascii="Lato" w:hAnsi="Lato" w:cs="Times New Roman"/>
                <w:sz w:val="18"/>
                <w:szCs w:val="18"/>
              </w:rPr>
              <w:t xml:space="preserve">wagi 1 szt., max 200kg; </w:t>
            </w:r>
          </w:p>
        </w:tc>
        <w:tc>
          <w:tcPr>
            <w:tcW w:w="989" w:type="dxa"/>
          </w:tcPr>
          <w:p w14:paraId="15A5430B" w14:textId="77777777" w:rsidR="00CF6FA3" w:rsidRPr="00CF6FA3" w:rsidRDefault="00CF6FA3" w:rsidP="00CF6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02408A78" w14:textId="2307974B" w:rsidR="00755C8E" w:rsidRPr="00755C8E" w:rsidRDefault="00755C8E" w:rsidP="00CF6FA3">
      <w:pPr>
        <w:spacing w:after="0" w:line="240" w:lineRule="auto"/>
        <w:rPr>
          <w:rFonts w:ascii="Times New Roman" w:hAnsi="Times New Roman" w:cs="Times New Roman"/>
        </w:rPr>
      </w:pPr>
    </w:p>
    <w:sectPr w:rsidR="00755C8E" w:rsidRPr="00755C8E" w:rsidSect="00B9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93946"/>
    <w:multiLevelType w:val="hybridMultilevel"/>
    <w:tmpl w:val="DA4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705C"/>
    <w:multiLevelType w:val="hybridMultilevel"/>
    <w:tmpl w:val="DA4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53B7"/>
    <w:multiLevelType w:val="hybridMultilevel"/>
    <w:tmpl w:val="DF626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67EA"/>
    <w:multiLevelType w:val="hybridMultilevel"/>
    <w:tmpl w:val="E4F2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42"/>
    <w:rsid w:val="00053991"/>
    <w:rsid w:val="0005647B"/>
    <w:rsid w:val="00080B00"/>
    <w:rsid w:val="00081FA0"/>
    <w:rsid w:val="000B0BD0"/>
    <w:rsid w:val="001831BC"/>
    <w:rsid w:val="001E0872"/>
    <w:rsid w:val="00202606"/>
    <w:rsid w:val="00216230"/>
    <w:rsid w:val="00250FB9"/>
    <w:rsid w:val="00287C2F"/>
    <w:rsid w:val="002B55D0"/>
    <w:rsid w:val="002B6A99"/>
    <w:rsid w:val="002C2274"/>
    <w:rsid w:val="0037592F"/>
    <w:rsid w:val="003A4309"/>
    <w:rsid w:val="003A5DEC"/>
    <w:rsid w:val="003B0E44"/>
    <w:rsid w:val="003E1C45"/>
    <w:rsid w:val="00411F79"/>
    <w:rsid w:val="004541CB"/>
    <w:rsid w:val="004D1F11"/>
    <w:rsid w:val="00594AB5"/>
    <w:rsid w:val="005B1A80"/>
    <w:rsid w:val="005E0684"/>
    <w:rsid w:val="005E2B41"/>
    <w:rsid w:val="00686872"/>
    <w:rsid w:val="006D66E6"/>
    <w:rsid w:val="006F678A"/>
    <w:rsid w:val="00755C8E"/>
    <w:rsid w:val="007671D7"/>
    <w:rsid w:val="00777BB2"/>
    <w:rsid w:val="0079206F"/>
    <w:rsid w:val="007A04AB"/>
    <w:rsid w:val="007C0FC6"/>
    <w:rsid w:val="007E7DFE"/>
    <w:rsid w:val="007F4679"/>
    <w:rsid w:val="00832CD3"/>
    <w:rsid w:val="00886454"/>
    <w:rsid w:val="008C0C60"/>
    <w:rsid w:val="008F482C"/>
    <w:rsid w:val="00906B5F"/>
    <w:rsid w:val="00912B69"/>
    <w:rsid w:val="00955F7C"/>
    <w:rsid w:val="00977973"/>
    <w:rsid w:val="00990AD1"/>
    <w:rsid w:val="009A114B"/>
    <w:rsid w:val="009C2C39"/>
    <w:rsid w:val="009F02F5"/>
    <w:rsid w:val="00A016D4"/>
    <w:rsid w:val="00A23828"/>
    <w:rsid w:val="00A2517B"/>
    <w:rsid w:val="00A40B38"/>
    <w:rsid w:val="00A50EED"/>
    <w:rsid w:val="00A807BF"/>
    <w:rsid w:val="00AB0514"/>
    <w:rsid w:val="00B60BE3"/>
    <w:rsid w:val="00B73E5E"/>
    <w:rsid w:val="00B929AD"/>
    <w:rsid w:val="00B96A42"/>
    <w:rsid w:val="00BB1962"/>
    <w:rsid w:val="00BC4D7C"/>
    <w:rsid w:val="00BD2682"/>
    <w:rsid w:val="00BD2BDE"/>
    <w:rsid w:val="00BF30F9"/>
    <w:rsid w:val="00C16E05"/>
    <w:rsid w:val="00C21260"/>
    <w:rsid w:val="00C8607C"/>
    <w:rsid w:val="00CA4364"/>
    <w:rsid w:val="00CA4537"/>
    <w:rsid w:val="00CE039C"/>
    <w:rsid w:val="00CE09C9"/>
    <w:rsid w:val="00CF6FA3"/>
    <w:rsid w:val="00D1748D"/>
    <w:rsid w:val="00D46B23"/>
    <w:rsid w:val="00D70E83"/>
    <w:rsid w:val="00D844C7"/>
    <w:rsid w:val="00D85B87"/>
    <w:rsid w:val="00DB652E"/>
    <w:rsid w:val="00DD07B3"/>
    <w:rsid w:val="00DD6FFD"/>
    <w:rsid w:val="00E33C75"/>
    <w:rsid w:val="00E44DF8"/>
    <w:rsid w:val="00E5392F"/>
    <w:rsid w:val="00E566EE"/>
    <w:rsid w:val="00E83BDE"/>
    <w:rsid w:val="00E84397"/>
    <w:rsid w:val="00E87030"/>
    <w:rsid w:val="00EA7D4C"/>
    <w:rsid w:val="00EB7067"/>
    <w:rsid w:val="00EF03BE"/>
    <w:rsid w:val="00EF2497"/>
    <w:rsid w:val="00F07029"/>
    <w:rsid w:val="00F26647"/>
    <w:rsid w:val="00F73431"/>
    <w:rsid w:val="00F843D8"/>
    <w:rsid w:val="00F949A6"/>
    <w:rsid w:val="00FA3719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2BA4"/>
  <w15:chartTrackingRefBased/>
  <w15:docId w15:val="{B518D505-D931-4280-9A42-DEA2CE5C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7B"/>
  </w:style>
  <w:style w:type="paragraph" w:styleId="Nagwek1">
    <w:name w:val="heading 1"/>
    <w:basedOn w:val="Normalny"/>
    <w:next w:val="Normalny"/>
    <w:link w:val="Nagwek1Znak"/>
    <w:uiPriority w:val="9"/>
    <w:qFormat/>
    <w:rsid w:val="00A251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1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A42"/>
    <w:pPr>
      <w:ind w:left="720"/>
      <w:contextualSpacing/>
    </w:pPr>
  </w:style>
  <w:style w:type="table" w:styleId="Tabela-Siatka">
    <w:name w:val="Table Grid"/>
    <w:basedOn w:val="Standardowy"/>
    <w:uiPriority w:val="39"/>
    <w:rsid w:val="00B9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51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1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1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51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1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1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51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251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251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51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517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517B"/>
    <w:rPr>
      <w:b/>
      <w:bCs/>
    </w:rPr>
  </w:style>
  <w:style w:type="character" w:styleId="Uwydatnienie">
    <w:name w:val="Emphasis"/>
    <w:basedOn w:val="Domylnaczcionkaakapitu"/>
    <w:uiPriority w:val="20"/>
    <w:qFormat/>
    <w:rsid w:val="00A2517B"/>
    <w:rPr>
      <w:i/>
      <w:iCs/>
      <w:color w:val="000000" w:themeColor="text1"/>
    </w:rPr>
  </w:style>
  <w:style w:type="paragraph" w:styleId="Bezodstpw">
    <w:name w:val="No Spacing"/>
    <w:uiPriority w:val="1"/>
    <w:qFormat/>
    <w:rsid w:val="00A251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251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251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51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517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2517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251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A251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2517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2517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51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2293-CF24-4893-9940-C750F73C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477</Words>
  <Characters>5086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5:00Z</dcterms:created>
  <dcterms:modified xsi:type="dcterms:W3CDTF">2021-02-11T11:55:00Z</dcterms:modified>
</cp:coreProperties>
</file>